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19" w:rsidRDefault="00024A19" w:rsidP="00024A19">
      <w:pPr>
        <w:ind w:firstLine="709"/>
        <w:jc w:val="center"/>
        <w:outlineLvl w:val="0"/>
        <w:rPr>
          <w:sz w:val="28"/>
          <w:szCs w:val="28"/>
          <w:lang w:val="uk-UA"/>
        </w:rPr>
      </w:pPr>
      <w:bookmarkStart w:id="0" w:name="_GoBack"/>
      <w:bookmarkEnd w:id="0"/>
      <w:r w:rsidRPr="00A01672">
        <w:rPr>
          <w:sz w:val="28"/>
          <w:szCs w:val="28"/>
        </w:rPr>
        <w:t>ВІДГУК</w:t>
      </w:r>
    </w:p>
    <w:p w:rsidR="00024A19" w:rsidRPr="00D50C98" w:rsidRDefault="00024A19" w:rsidP="00024A19">
      <w:pPr>
        <w:ind w:firstLine="709"/>
        <w:jc w:val="center"/>
        <w:outlineLvl w:val="0"/>
        <w:rPr>
          <w:sz w:val="28"/>
          <w:szCs w:val="28"/>
          <w:lang w:val="uk-UA"/>
        </w:rPr>
      </w:pPr>
    </w:p>
    <w:p w:rsidR="00024A19" w:rsidRDefault="00024A19" w:rsidP="00024A19">
      <w:pPr>
        <w:ind w:firstLine="709"/>
        <w:jc w:val="center"/>
        <w:rPr>
          <w:sz w:val="28"/>
          <w:szCs w:val="28"/>
          <w:lang w:val="uk-UA"/>
        </w:rPr>
      </w:pPr>
      <w:r w:rsidRPr="00024A19">
        <w:rPr>
          <w:sz w:val="28"/>
          <w:szCs w:val="28"/>
          <w:lang w:val="uk-UA"/>
        </w:rPr>
        <w:t>офіційного опонента на дисертацію Кер</w:t>
      </w:r>
      <w:r>
        <w:rPr>
          <w:sz w:val="28"/>
          <w:szCs w:val="28"/>
          <w:lang w:val="uk-UA"/>
        </w:rPr>
        <w:t>някевич-Танасійчук</w:t>
      </w:r>
    </w:p>
    <w:p w:rsidR="00024A19" w:rsidRDefault="00024A19" w:rsidP="00024A19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лії Володимирівни «Кримінально-виконавча політика України», </w:t>
      </w:r>
    </w:p>
    <w:p w:rsidR="00024A19" w:rsidRDefault="00024A19" w:rsidP="00024A19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оданої на здобуття наукового ступеня доктора юридичних наук  </w:t>
      </w:r>
    </w:p>
    <w:p w:rsidR="00024A19" w:rsidRDefault="00024A19" w:rsidP="00024A19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спеціальністю </w:t>
      </w:r>
      <w:r w:rsidRPr="00A01672">
        <w:rPr>
          <w:sz w:val="28"/>
          <w:szCs w:val="28"/>
        </w:rPr>
        <w:t xml:space="preserve">12.00.08 – кримінальне право та кримінологія; </w:t>
      </w: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A01672">
        <w:rPr>
          <w:sz w:val="28"/>
          <w:szCs w:val="28"/>
        </w:rPr>
        <w:t>кримінально-виконавче право</w:t>
      </w:r>
    </w:p>
    <w:p w:rsidR="003E691A" w:rsidRDefault="003E691A" w:rsidP="00024A19">
      <w:pPr>
        <w:ind w:firstLine="709"/>
        <w:jc w:val="center"/>
        <w:rPr>
          <w:sz w:val="28"/>
          <w:szCs w:val="28"/>
          <w:lang w:val="uk-UA"/>
        </w:rPr>
      </w:pPr>
    </w:p>
    <w:p w:rsidR="003E691A" w:rsidRDefault="003E691A" w:rsidP="00024A19">
      <w:pPr>
        <w:ind w:firstLine="709"/>
        <w:jc w:val="center"/>
        <w:rPr>
          <w:sz w:val="28"/>
          <w:szCs w:val="28"/>
          <w:lang w:val="uk-UA"/>
        </w:rPr>
      </w:pPr>
    </w:p>
    <w:p w:rsidR="000D3F5F" w:rsidRDefault="004B016D" w:rsidP="000D3F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ий тлумачний словник сучасної української мови визначає пол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тику як напрямок діяльності держави у тій чи іншій галузі у певний період</w:t>
      </w:r>
      <w:r w:rsidR="008B0243">
        <w:rPr>
          <w:sz w:val="28"/>
          <w:szCs w:val="28"/>
          <w:lang w:val="uk-UA"/>
        </w:rPr>
        <w:t>.</w:t>
      </w:r>
      <w:r w:rsidR="007E5745">
        <w:rPr>
          <w:sz w:val="28"/>
          <w:szCs w:val="28"/>
          <w:lang w:val="uk-UA"/>
        </w:rPr>
        <w:t xml:space="preserve"> Одним із таких напрямків діяльності держави є політика у сфері боротьби зі злочинністю, складовими якої є кримінально-правова політика</w:t>
      </w:r>
      <w:r w:rsidR="00400FD4">
        <w:rPr>
          <w:sz w:val="28"/>
          <w:szCs w:val="28"/>
          <w:lang w:val="uk-UA"/>
        </w:rPr>
        <w:t>, кримінально-процесуальна політика і кримінально-виконавча політика.</w:t>
      </w:r>
    </w:p>
    <w:p w:rsidR="003E691A" w:rsidRDefault="007E5745" w:rsidP="000D3F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имінально-виконавча політика формує кримінально-виконавче право як галузь права, визначає стратегічні напрямки розвитку кримінально-виконавчої системи, визначає </w:t>
      </w:r>
      <w:r w:rsidR="007F641F">
        <w:rPr>
          <w:sz w:val="28"/>
          <w:szCs w:val="28"/>
          <w:lang w:val="uk-UA"/>
        </w:rPr>
        <w:t xml:space="preserve">принципи, </w:t>
      </w:r>
      <w:r w:rsidR="00927057">
        <w:rPr>
          <w:sz w:val="28"/>
          <w:szCs w:val="28"/>
          <w:lang w:val="uk-UA"/>
        </w:rPr>
        <w:t>цілі, завдання,</w:t>
      </w:r>
      <w:r>
        <w:rPr>
          <w:sz w:val="28"/>
          <w:szCs w:val="28"/>
          <w:lang w:val="uk-UA"/>
        </w:rPr>
        <w:t xml:space="preserve"> форми</w:t>
      </w:r>
      <w:r w:rsidR="00927057">
        <w:rPr>
          <w:sz w:val="28"/>
          <w:szCs w:val="28"/>
          <w:lang w:val="uk-UA"/>
        </w:rPr>
        <w:t xml:space="preserve"> і методи</w:t>
      </w:r>
      <w:r>
        <w:rPr>
          <w:sz w:val="28"/>
          <w:szCs w:val="28"/>
          <w:lang w:val="uk-UA"/>
        </w:rPr>
        <w:t xml:space="preserve"> ді</w:t>
      </w:r>
      <w:r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льності органів і установ виконання покарань і пробації.</w:t>
      </w:r>
    </w:p>
    <w:p w:rsidR="000D3F5F" w:rsidRDefault="000D3F5F" w:rsidP="000D3F5F">
      <w:pPr>
        <w:spacing w:line="360" w:lineRule="auto"/>
        <w:ind w:firstLine="709"/>
        <w:jc w:val="both"/>
        <w:rPr>
          <w:lang w:val="uk-UA"/>
        </w:rPr>
      </w:pPr>
      <w:r w:rsidRPr="004009A1">
        <w:rPr>
          <w:sz w:val="28"/>
          <w:szCs w:val="28"/>
        </w:rPr>
        <w:t>Кримінально</w:t>
      </w:r>
      <w:r>
        <w:rPr>
          <w:sz w:val="28"/>
          <w:szCs w:val="28"/>
          <w:lang w:val="uk-UA"/>
        </w:rPr>
        <w:t>-</w:t>
      </w:r>
      <w:r w:rsidRPr="004009A1">
        <w:rPr>
          <w:sz w:val="28"/>
          <w:szCs w:val="28"/>
        </w:rPr>
        <w:t>виконавча політика, будучи кінцевим, завершальним ет</w:t>
      </w:r>
      <w:r w:rsidRPr="004009A1">
        <w:rPr>
          <w:sz w:val="28"/>
          <w:szCs w:val="28"/>
        </w:rPr>
        <w:t>а</w:t>
      </w:r>
      <w:r w:rsidRPr="004009A1">
        <w:rPr>
          <w:sz w:val="28"/>
          <w:szCs w:val="28"/>
        </w:rPr>
        <w:t>пом у процесі боротьби зі злочинністю, заслуговує на окрему увагу на рівні ґрунтовного наукового аналізу. Тому очевидно, що дослідження проблем кримінально-виконавчої політики України є актуальним та затребуваним</w:t>
      </w:r>
      <w:r>
        <w:rPr>
          <w:lang w:val="uk-UA"/>
        </w:rPr>
        <w:t>.</w:t>
      </w:r>
    </w:p>
    <w:p w:rsidR="000D3F5F" w:rsidRDefault="003E3C1D" w:rsidP="000D3F5F">
      <w:pPr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Ті чи інші аспекти політики у сфері виконання покарань висвітлю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лись у десятках публікацій та розроблялися на рівні декількох дисертаційних досліджень.</w:t>
      </w:r>
      <w:r w:rsidR="000D3F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009A1">
        <w:rPr>
          <w:sz w:val="28"/>
          <w:szCs w:val="28"/>
          <w:lang w:val="uk-UA"/>
        </w:rPr>
        <w:t>При цьому треба звернути увагу на те, що у</w:t>
      </w:r>
      <w:r w:rsidR="004009A1" w:rsidRPr="004009A1">
        <w:rPr>
          <w:sz w:val="28"/>
          <w:szCs w:val="28"/>
          <w:lang w:val="uk-UA"/>
        </w:rPr>
        <w:t xml:space="preserve"> науці проблеми кримінально-виконавчої політики розглядаються, як правило, в контексті її взаємозв’язку з іншими елементами політики у сфері боротьби зі злочинні</w:t>
      </w:r>
      <w:r w:rsidR="004009A1" w:rsidRPr="004009A1">
        <w:rPr>
          <w:sz w:val="28"/>
          <w:szCs w:val="28"/>
          <w:lang w:val="uk-UA"/>
        </w:rPr>
        <w:t>с</w:t>
      </w:r>
      <w:r w:rsidR="004009A1" w:rsidRPr="004009A1">
        <w:rPr>
          <w:sz w:val="28"/>
          <w:szCs w:val="28"/>
          <w:lang w:val="uk-UA"/>
        </w:rPr>
        <w:t>тю, насамперед, з її кримінально-правовою складовою.</w:t>
      </w:r>
      <w:r w:rsidR="00863AA8">
        <w:rPr>
          <w:sz w:val="28"/>
          <w:szCs w:val="28"/>
          <w:lang w:val="uk-UA"/>
        </w:rPr>
        <w:t xml:space="preserve"> </w:t>
      </w:r>
      <w:r w:rsidR="00863AA8" w:rsidRPr="004009A1">
        <w:rPr>
          <w:sz w:val="28"/>
          <w:szCs w:val="28"/>
          <w:lang w:val="uk-UA"/>
        </w:rPr>
        <w:t xml:space="preserve">Такий підхід не </w:t>
      </w:r>
      <w:r w:rsidR="00863AA8">
        <w:rPr>
          <w:sz w:val="28"/>
          <w:szCs w:val="28"/>
          <w:lang w:val="uk-UA"/>
        </w:rPr>
        <w:t>може бути визнаний оптимальним, оскільки</w:t>
      </w:r>
      <w:r w:rsidR="004009A1" w:rsidRPr="004009A1">
        <w:rPr>
          <w:sz w:val="28"/>
          <w:szCs w:val="28"/>
          <w:lang w:val="uk-UA"/>
        </w:rPr>
        <w:t xml:space="preserve"> значна кількість концептуальних п</w:t>
      </w:r>
      <w:r w:rsidR="004009A1" w:rsidRPr="004009A1">
        <w:rPr>
          <w:sz w:val="28"/>
          <w:szCs w:val="28"/>
          <w:lang w:val="uk-UA"/>
        </w:rPr>
        <w:t>и</w:t>
      </w:r>
      <w:r w:rsidR="004009A1" w:rsidRPr="004009A1">
        <w:rPr>
          <w:sz w:val="28"/>
          <w:szCs w:val="28"/>
          <w:lang w:val="uk-UA"/>
        </w:rPr>
        <w:t>тань, визначення змісту та основних напрямів кримінально</w:t>
      </w:r>
      <w:r w:rsidR="00863AA8">
        <w:rPr>
          <w:sz w:val="28"/>
          <w:szCs w:val="28"/>
          <w:lang w:val="uk-UA"/>
        </w:rPr>
        <w:t>-</w:t>
      </w:r>
      <w:r w:rsidR="004009A1" w:rsidRPr="004009A1">
        <w:rPr>
          <w:sz w:val="28"/>
          <w:szCs w:val="28"/>
          <w:lang w:val="uk-UA"/>
        </w:rPr>
        <w:t>виконавчої пол</w:t>
      </w:r>
      <w:r w:rsidR="004009A1" w:rsidRPr="004009A1">
        <w:rPr>
          <w:sz w:val="28"/>
          <w:szCs w:val="28"/>
          <w:lang w:val="uk-UA"/>
        </w:rPr>
        <w:t>і</w:t>
      </w:r>
      <w:r w:rsidR="004009A1" w:rsidRPr="004009A1">
        <w:rPr>
          <w:sz w:val="28"/>
          <w:szCs w:val="28"/>
          <w:lang w:val="uk-UA"/>
        </w:rPr>
        <w:t>тики, її удосконалення шляхом оптим</w:t>
      </w:r>
      <w:r w:rsidR="00863AA8">
        <w:rPr>
          <w:sz w:val="28"/>
          <w:szCs w:val="28"/>
          <w:lang w:val="uk-UA"/>
        </w:rPr>
        <w:t>ізації залишається невирішеними.</w:t>
      </w:r>
      <w:r w:rsidR="004009A1" w:rsidRPr="004009A1">
        <w:rPr>
          <w:sz w:val="28"/>
          <w:szCs w:val="28"/>
          <w:lang w:val="uk-UA"/>
        </w:rPr>
        <w:t xml:space="preserve"> </w:t>
      </w:r>
    </w:p>
    <w:p w:rsidR="00E9438C" w:rsidRDefault="008263D6" w:rsidP="000D3F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видається, інтерес до дослідження </w:t>
      </w:r>
      <w:r w:rsidR="00D05F32">
        <w:rPr>
          <w:sz w:val="28"/>
          <w:szCs w:val="28"/>
          <w:lang w:val="uk-UA"/>
        </w:rPr>
        <w:t xml:space="preserve">проблем формування і розвитку </w:t>
      </w:r>
      <w:r>
        <w:rPr>
          <w:sz w:val="28"/>
          <w:szCs w:val="28"/>
          <w:lang w:val="uk-UA"/>
        </w:rPr>
        <w:t>кримінально-виконавчої політики зумовлений перманентним процесом р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lastRenderedPageBreak/>
        <w:t>формування кримінально-виконавчої системи України</w:t>
      </w:r>
      <w:r w:rsidR="000D3F5F">
        <w:rPr>
          <w:sz w:val="28"/>
          <w:szCs w:val="28"/>
          <w:lang w:val="uk-UA"/>
        </w:rPr>
        <w:t>, який далекий до зав</w:t>
      </w:r>
      <w:r w:rsidR="000D3F5F">
        <w:rPr>
          <w:sz w:val="28"/>
          <w:szCs w:val="28"/>
          <w:lang w:val="uk-UA"/>
        </w:rPr>
        <w:t>е</w:t>
      </w:r>
      <w:r w:rsidR="000D3F5F">
        <w:rPr>
          <w:sz w:val="28"/>
          <w:szCs w:val="28"/>
          <w:lang w:val="uk-UA"/>
        </w:rPr>
        <w:t xml:space="preserve">ршення. </w:t>
      </w:r>
      <w:r w:rsidR="007C7DF3">
        <w:rPr>
          <w:sz w:val="28"/>
          <w:szCs w:val="28"/>
          <w:lang w:val="uk-UA"/>
        </w:rPr>
        <w:t xml:space="preserve"> </w:t>
      </w:r>
      <w:r w:rsidR="00184E5D" w:rsidRPr="007C7DF3">
        <w:rPr>
          <w:sz w:val="28"/>
          <w:szCs w:val="28"/>
          <w:lang w:val="uk-UA"/>
        </w:rPr>
        <w:t>Здійснення реформ у системі виконання покарань неможливе без розроблення науково обґрунтованої теоретичної бази кримінально-виконавчої політики на доктринальному рівні й подальшого відображення її у концепції – програмному документі, який би визначав її стратегічні напр</w:t>
      </w:r>
      <w:r w:rsidR="00184E5D" w:rsidRPr="007C7DF3">
        <w:rPr>
          <w:sz w:val="28"/>
          <w:szCs w:val="28"/>
          <w:lang w:val="uk-UA"/>
        </w:rPr>
        <w:t>я</w:t>
      </w:r>
      <w:r w:rsidR="00184E5D" w:rsidRPr="007C7DF3">
        <w:rPr>
          <w:sz w:val="28"/>
          <w:szCs w:val="28"/>
          <w:lang w:val="uk-UA"/>
        </w:rPr>
        <w:t>ми, а також закріплював на законодавчому рівні тенденцію щодо гуманізації кримінально-виконавчої політики України</w:t>
      </w:r>
      <w:r w:rsidR="002625B9">
        <w:rPr>
          <w:sz w:val="28"/>
          <w:szCs w:val="28"/>
          <w:lang w:val="uk-UA"/>
        </w:rPr>
        <w:t>.</w:t>
      </w:r>
    </w:p>
    <w:p w:rsidR="00EA4A2C" w:rsidRDefault="002625B9" w:rsidP="00EA4A2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 w:rsidRPr="00A971C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 цим Юлія Володимирівна Кернякевич-Танасійчук</w:t>
      </w:r>
      <w:r w:rsidR="00A971C5">
        <w:rPr>
          <w:sz w:val="28"/>
          <w:szCs w:val="28"/>
          <w:lang w:val="uk-UA"/>
        </w:rPr>
        <w:t xml:space="preserve"> постав</w:t>
      </w:r>
      <w:r w:rsidR="00A971C5">
        <w:rPr>
          <w:sz w:val="28"/>
          <w:szCs w:val="28"/>
          <w:lang w:val="uk-UA"/>
        </w:rPr>
        <w:t>и</w:t>
      </w:r>
      <w:r w:rsidR="00A971C5">
        <w:rPr>
          <w:sz w:val="28"/>
          <w:szCs w:val="28"/>
          <w:lang w:val="uk-UA"/>
        </w:rPr>
        <w:t xml:space="preserve">ла метою свого дослідження </w:t>
      </w:r>
      <w:r w:rsidR="00A971C5" w:rsidRPr="00A971C5">
        <w:rPr>
          <w:sz w:val="28"/>
          <w:szCs w:val="28"/>
          <w:lang w:val="uk-UA"/>
        </w:rPr>
        <w:t xml:space="preserve"> розроблення теоретичних та практичних засад кримінально-виконавчої політики України, а також визначення науково о</w:t>
      </w:r>
      <w:r w:rsidR="00A971C5" w:rsidRPr="00A971C5">
        <w:rPr>
          <w:sz w:val="28"/>
          <w:szCs w:val="28"/>
          <w:lang w:val="uk-UA"/>
        </w:rPr>
        <w:t>б</w:t>
      </w:r>
      <w:r w:rsidR="00A971C5" w:rsidRPr="00A971C5">
        <w:rPr>
          <w:sz w:val="28"/>
          <w:szCs w:val="28"/>
          <w:lang w:val="uk-UA"/>
        </w:rPr>
        <w:t>ґрунтованих шляхів її удосконалення.</w:t>
      </w:r>
      <w:r w:rsidR="00D6798C">
        <w:rPr>
          <w:sz w:val="28"/>
          <w:szCs w:val="28"/>
          <w:lang w:val="uk-UA"/>
        </w:rPr>
        <w:t xml:space="preserve"> Для досягнення цієї мети були визн</w:t>
      </w:r>
      <w:r w:rsidR="00D6798C">
        <w:rPr>
          <w:sz w:val="28"/>
          <w:szCs w:val="28"/>
          <w:lang w:val="uk-UA"/>
        </w:rPr>
        <w:t>а</w:t>
      </w:r>
      <w:r w:rsidR="00D6798C">
        <w:rPr>
          <w:sz w:val="28"/>
          <w:szCs w:val="28"/>
          <w:lang w:val="uk-UA"/>
        </w:rPr>
        <w:t>чені і вирішені такі завдання:</w:t>
      </w:r>
      <w:r w:rsidR="00EA4A2C">
        <w:rPr>
          <w:sz w:val="28"/>
          <w:szCs w:val="28"/>
          <w:lang w:val="uk-UA"/>
        </w:rPr>
        <w:t xml:space="preserve"> визначено поняття та з’ясовано</w:t>
      </w:r>
      <w:r w:rsidR="00EA4A2C" w:rsidRPr="00EA4A2C">
        <w:rPr>
          <w:sz w:val="28"/>
          <w:szCs w:val="28"/>
          <w:lang w:val="uk-UA"/>
        </w:rPr>
        <w:t xml:space="preserve"> зміст кримін</w:t>
      </w:r>
      <w:r w:rsidR="00EA4A2C" w:rsidRPr="00EA4A2C">
        <w:rPr>
          <w:sz w:val="28"/>
          <w:szCs w:val="28"/>
          <w:lang w:val="uk-UA"/>
        </w:rPr>
        <w:t>а</w:t>
      </w:r>
      <w:r w:rsidR="00EA4A2C" w:rsidRPr="00EA4A2C">
        <w:rPr>
          <w:sz w:val="28"/>
          <w:szCs w:val="28"/>
          <w:lang w:val="uk-UA"/>
        </w:rPr>
        <w:t>льно-виконавчої політи</w:t>
      </w:r>
      <w:r w:rsidR="00EA4A2C">
        <w:rPr>
          <w:sz w:val="28"/>
          <w:szCs w:val="28"/>
          <w:lang w:val="uk-UA"/>
        </w:rPr>
        <w:t>ки України; узагальнені</w:t>
      </w:r>
      <w:r w:rsidR="00EA4A2C" w:rsidRPr="00EA4A2C">
        <w:rPr>
          <w:sz w:val="28"/>
          <w:szCs w:val="28"/>
          <w:lang w:val="uk-UA"/>
        </w:rPr>
        <w:t xml:space="preserve"> завдання кримінально-виконавчої політики Украї</w:t>
      </w:r>
      <w:r w:rsidR="00EA4A2C">
        <w:rPr>
          <w:sz w:val="28"/>
          <w:szCs w:val="28"/>
          <w:lang w:val="uk-UA"/>
        </w:rPr>
        <w:t>ни; окреслено</w:t>
      </w:r>
      <w:r w:rsidR="00EA4A2C" w:rsidRPr="00EA4A2C">
        <w:rPr>
          <w:sz w:val="28"/>
          <w:szCs w:val="28"/>
          <w:lang w:val="uk-UA"/>
        </w:rPr>
        <w:t xml:space="preserve"> систему джерел кримінально</w:t>
      </w:r>
      <w:r w:rsidR="00EA4A2C">
        <w:rPr>
          <w:sz w:val="28"/>
          <w:szCs w:val="28"/>
          <w:lang w:val="uk-UA"/>
        </w:rPr>
        <w:t xml:space="preserve">-виконавчої політики України;  </w:t>
      </w:r>
      <w:r w:rsidR="00EA4A2C" w:rsidRPr="00EA4A2C">
        <w:rPr>
          <w:sz w:val="28"/>
          <w:szCs w:val="28"/>
          <w:lang w:val="uk-UA"/>
        </w:rPr>
        <w:t>здій</w:t>
      </w:r>
      <w:r w:rsidR="00EA4A2C">
        <w:rPr>
          <w:sz w:val="28"/>
          <w:szCs w:val="28"/>
          <w:lang w:val="uk-UA"/>
        </w:rPr>
        <w:t>снено</w:t>
      </w:r>
      <w:r w:rsidR="00EA4A2C" w:rsidRPr="00EA4A2C">
        <w:rPr>
          <w:sz w:val="28"/>
          <w:szCs w:val="28"/>
          <w:lang w:val="uk-UA"/>
        </w:rPr>
        <w:t xml:space="preserve"> класифікацію принципів кримінал</w:t>
      </w:r>
      <w:r w:rsidR="00EA4A2C" w:rsidRPr="00EA4A2C">
        <w:rPr>
          <w:sz w:val="28"/>
          <w:szCs w:val="28"/>
          <w:lang w:val="uk-UA"/>
        </w:rPr>
        <w:t>ь</w:t>
      </w:r>
      <w:r w:rsidR="00EA4A2C" w:rsidRPr="00EA4A2C">
        <w:rPr>
          <w:sz w:val="28"/>
          <w:szCs w:val="28"/>
          <w:lang w:val="uk-UA"/>
        </w:rPr>
        <w:t>но-виконавчої політики Украї</w:t>
      </w:r>
      <w:r w:rsidR="00EA4A2C">
        <w:rPr>
          <w:sz w:val="28"/>
          <w:szCs w:val="28"/>
          <w:lang w:val="uk-UA"/>
        </w:rPr>
        <w:t>ни; висвітлено</w:t>
      </w:r>
      <w:r w:rsidR="00EA4A2C" w:rsidRPr="00EA4A2C">
        <w:rPr>
          <w:sz w:val="28"/>
          <w:szCs w:val="28"/>
          <w:lang w:val="uk-UA"/>
        </w:rPr>
        <w:t xml:space="preserve"> історію становлення та розвитку кримінально-виконавчої політики У</w:t>
      </w:r>
      <w:r w:rsidR="00EA4A2C">
        <w:rPr>
          <w:sz w:val="28"/>
          <w:szCs w:val="28"/>
          <w:lang w:val="uk-UA"/>
        </w:rPr>
        <w:t>країни, а також охарактеризований</w:t>
      </w:r>
      <w:r w:rsidR="00EA4A2C" w:rsidRPr="00EA4A2C">
        <w:rPr>
          <w:sz w:val="28"/>
          <w:szCs w:val="28"/>
          <w:lang w:val="uk-UA"/>
        </w:rPr>
        <w:t xml:space="preserve"> її с</w:t>
      </w:r>
      <w:r w:rsidR="00EA4A2C" w:rsidRPr="00EA4A2C">
        <w:rPr>
          <w:sz w:val="28"/>
          <w:szCs w:val="28"/>
          <w:lang w:val="uk-UA"/>
        </w:rPr>
        <w:t>у</w:t>
      </w:r>
      <w:r w:rsidR="00EA4A2C" w:rsidRPr="00EA4A2C">
        <w:rPr>
          <w:sz w:val="28"/>
          <w:szCs w:val="28"/>
          <w:lang w:val="uk-UA"/>
        </w:rPr>
        <w:t>час</w:t>
      </w:r>
      <w:r w:rsidR="00EA4A2C">
        <w:rPr>
          <w:sz w:val="28"/>
          <w:szCs w:val="28"/>
          <w:lang w:val="uk-UA"/>
        </w:rPr>
        <w:t>ний стан; встановлено</w:t>
      </w:r>
      <w:r w:rsidR="00EA4A2C" w:rsidRPr="00EA4A2C">
        <w:rPr>
          <w:sz w:val="28"/>
          <w:szCs w:val="28"/>
          <w:lang w:val="uk-UA"/>
        </w:rPr>
        <w:t xml:space="preserve"> взаємозв’язок між кримінально-виконавчою та кримінально</w:t>
      </w:r>
      <w:r w:rsidR="00EA4A2C">
        <w:rPr>
          <w:sz w:val="28"/>
          <w:szCs w:val="28"/>
          <w:lang w:val="uk-UA"/>
        </w:rPr>
        <w:t>-</w:t>
      </w:r>
      <w:r w:rsidR="00EA4A2C" w:rsidRPr="00EA4A2C">
        <w:rPr>
          <w:sz w:val="28"/>
          <w:szCs w:val="28"/>
          <w:lang w:val="uk-UA"/>
        </w:rPr>
        <w:t>правовою політи</w:t>
      </w:r>
      <w:r w:rsidR="00EA4A2C">
        <w:rPr>
          <w:sz w:val="28"/>
          <w:szCs w:val="28"/>
          <w:lang w:val="uk-UA"/>
        </w:rPr>
        <w:t>ками України; визначено</w:t>
      </w:r>
      <w:r w:rsidR="00EA4A2C" w:rsidRPr="00EA4A2C">
        <w:rPr>
          <w:sz w:val="28"/>
          <w:szCs w:val="28"/>
          <w:lang w:val="uk-UA"/>
        </w:rPr>
        <w:t xml:space="preserve"> сфери взаємодії кр</w:t>
      </w:r>
      <w:r w:rsidR="00EA4A2C" w:rsidRPr="00EA4A2C">
        <w:rPr>
          <w:sz w:val="28"/>
          <w:szCs w:val="28"/>
          <w:lang w:val="uk-UA"/>
        </w:rPr>
        <w:t>и</w:t>
      </w:r>
      <w:r w:rsidR="00EA4A2C" w:rsidRPr="00EA4A2C">
        <w:rPr>
          <w:sz w:val="28"/>
          <w:szCs w:val="28"/>
          <w:lang w:val="uk-UA"/>
        </w:rPr>
        <w:t>мінально-виконавчої та кримінально</w:t>
      </w:r>
      <w:r w:rsidR="00EA4A2C">
        <w:rPr>
          <w:sz w:val="28"/>
          <w:szCs w:val="28"/>
          <w:lang w:val="uk-UA"/>
        </w:rPr>
        <w:t>-</w:t>
      </w:r>
      <w:r w:rsidR="00EA4A2C" w:rsidRPr="00EA4A2C">
        <w:rPr>
          <w:sz w:val="28"/>
          <w:szCs w:val="28"/>
          <w:lang w:val="uk-UA"/>
        </w:rPr>
        <w:t>проце</w:t>
      </w:r>
      <w:r w:rsidR="00EA4A2C">
        <w:rPr>
          <w:sz w:val="28"/>
          <w:szCs w:val="28"/>
          <w:lang w:val="uk-UA"/>
        </w:rPr>
        <w:t xml:space="preserve">суальної політик України; </w:t>
      </w:r>
      <w:r w:rsidR="00EA4A2C" w:rsidRPr="00EA4A2C">
        <w:rPr>
          <w:sz w:val="28"/>
          <w:szCs w:val="28"/>
          <w:lang w:val="uk-UA"/>
        </w:rPr>
        <w:t>окре</w:t>
      </w:r>
      <w:r w:rsidR="00EA4A2C" w:rsidRPr="00EA4A2C">
        <w:rPr>
          <w:sz w:val="28"/>
          <w:szCs w:val="28"/>
          <w:lang w:val="uk-UA"/>
        </w:rPr>
        <w:t>с</w:t>
      </w:r>
      <w:r w:rsidR="00EA4A2C" w:rsidRPr="00EA4A2C">
        <w:rPr>
          <w:sz w:val="28"/>
          <w:szCs w:val="28"/>
          <w:lang w:val="uk-UA"/>
        </w:rPr>
        <w:t>л</w:t>
      </w:r>
      <w:r w:rsidR="00EA4A2C">
        <w:rPr>
          <w:sz w:val="28"/>
          <w:szCs w:val="28"/>
          <w:lang w:val="uk-UA"/>
        </w:rPr>
        <w:t>ено</w:t>
      </w:r>
      <w:r w:rsidR="00EA4A2C" w:rsidRPr="00EA4A2C">
        <w:rPr>
          <w:sz w:val="28"/>
          <w:szCs w:val="28"/>
          <w:lang w:val="uk-UA"/>
        </w:rPr>
        <w:t xml:space="preserve"> вектори взаємовпливу кримінально-виконавчої та кримінологічної (профілакти</w:t>
      </w:r>
      <w:r w:rsidR="00EA4A2C">
        <w:rPr>
          <w:sz w:val="28"/>
          <w:szCs w:val="28"/>
          <w:lang w:val="uk-UA"/>
        </w:rPr>
        <w:t>чно</w:t>
      </w:r>
      <w:r w:rsidR="0041542B">
        <w:rPr>
          <w:sz w:val="28"/>
          <w:szCs w:val="28"/>
          <w:lang w:val="uk-UA"/>
        </w:rPr>
        <w:t>ї) політик України; охарактеризо</w:t>
      </w:r>
      <w:r w:rsidR="00EA4A2C">
        <w:rPr>
          <w:sz w:val="28"/>
          <w:szCs w:val="28"/>
          <w:lang w:val="uk-UA"/>
        </w:rPr>
        <w:t>вано</w:t>
      </w:r>
      <w:r w:rsidR="00EA4A2C" w:rsidRPr="00EA4A2C">
        <w:rPr>
          <w:sz w:val="28"/>
          <w:szCs w:val="28"/>
          <w:lang w:val="uk-UA"/>
        </w:rPr>
        <w:t xml:space="preserve"> процес формування кримінально</w:t>
      </w:r>
      <w:r w:rsidR="00EA4A2C">
        <w:rPr>
          <w:sz w:val="28"/>
          <w:szCs w:val="28"/>
          <w:lang w:val="uk-UA"/>
        </w:rPr>
        <w:t>-виконавчої політики України; визначено</w:t>
      </w:r>
      <w:r w:rsidR="00EA4A2C" w:rsidRPr="00EA4A2C">
        <w:rPr>
          <w:sz w:val="28"/>
          <w:szCs w:val="28"/>
          <w:lang w:val="uk-UA"/>
        </w:rPr>
        <w:t xml:space="preserve"> механізм реалізації кримінально</w:t>
      </w:r>
      <w:r w:rsidR="00EA4A2C">
        <w:rPr>
          <w:sz w:val="28"/>
          <w:szCs w:val="28"/>
          <w:lang w:val="uk-UA"/>
        </w:rPr>
        <w:t>-виконавчої політики України; досліджено</w:t>
      </w:r>
      <w:r w:rsidR="00EA4A2C" w:rsidRPr="00EA4A2C">
        <w:rPr>
          <w:sz w:val="28"/>
          <w:szCs w:val="28"/>
          <w:lang w:val="uk-UA"/>
        </w:rPr>
        <w:t xml:space="preserve"> ефективність крим</w:t>
      </w:r>
      <w:r w:rsidR="00EA4A2C" w:rsidRPr="00EA4A2C">
        <w:rPr>
          <w:sz w:val="28"/>
          <w:szCs w:val="28"/>
          <w:lang w:val="uk-UA"/>
        </w:rPr>
        <w:t>і</w:t>
      </w:r>
      <w:r w:rsidR="00EA4A2C" w:rsidRPr="00EA4A2C">
        <w:rPr>
          <w:sz w:val="28"/>
          <w:szCs w:val="28"/>
          <w:lang w:val="uk-UA"/>
        </w:rPr>
        <w:t>нально-виконавчої політики України як на рівні її формування, так і на рівні її реалі</w:t>
      </w:r>
      <w:r w:rsidR="007A542A">
        <w:rPr>
          <w:sz w:val="28"/>
          <w:szCs w:val="28"/>
          <w:lang w:val="uk-UA"/>
        </w:rPr>
        <w:t>зації; надано</w:t>
      </w:r>
      <w:r w:rsidR="00EA4A2C" w:rsidRPr="00EA4A2C">
        <w:rPr>
          <w:sz w:val="28"/>
          <w:szCs w:val="28"/>
          <w:lang w:val="uk-UA"/>
        </w:rPr>
        <w:t xml:space="preserve"> понят</w:t>
      </w:r>
      <w:r w:rsidR="007A542A">
        <w:rPr>
          <w:sz w:val="28"/>
          <w:szCs w:val="28"/>
          <w:lang w:val="uk-UA"/>
        </w:rPr>
        <w:t>тя та окреслено</w:t>
      </w:r>
      <w:r w:rsidR="00EA4A2C" w:rsidRPr="00EA4A2C">
        <w:rPr>
          <w:sz w:val="28"/>
          <w:szCs w:val="28"/>
          <w:lang w:val="uk-UA"/>
        </w:rPr>
        <w:t xml:space="preserve"> механізм оптимізації кримінальн</w:t>
      </w:r>
      <w:r w:rsidR="00EA4A2C" w:rsidRPr="00EA4A2C">
        <w:rPr>
          <w:sz w:val="28"/>
          <w:szCs w:val="28"/>
          <w:lang w:val="uk-UA"/>
        </w:rPr>
        <w:t>о</w:t>
      </w:r>
      <w:r w:rsidR="00EA4A2C" w:rsidRPr="00EA4A2C">
        <w:rPr>
          <w:sz w:val="28"/>
          <w:szCs w:val="28"/>
          <w:lang w:val="uk-UA"/>
        </w:rPr>
        <w:t>викона</w:t>
      </w:r>
      <w:r w:rsidR="007A542A">
        <w:rPr>
          <w:sz w:val="28"/>
          <w:szCs w:val="28"/>
          <w:lang w:val="uk-UA"/>
        </w:rPr>
        <w:t xml:space="preserve">вчої політики України; </w:t>
      </w:r>
      <w:r w:rsidR="00EA4A2C" w:rsidRPr="00EA4A2C">
        <w:rPr>
          <w:sz w:val="28"/>
          <w:szCs w:val="28"/>
          <w:lang w:val="uk-UA"/>
        </w:rPr>
        <w:t>розро</w:t>
      </w:r>
      <w:r w:rsidR="007A542A">
        <w:rPr>
          <w:sz w:val="28"/>
          <w:szCs w:val="28"/>
          <w:lang w:val="uk-UA"/>
        </w:rPr>
        <w:t>блено</w:t>
      </w:r>
      <w:r w:rsidR="00EA4A2C" w:rsidRPr="00EA4A2C">
        <w:rPr>
          <w:sz w:val="28"/>
          <w:szCs w:val="28"/>
          <w:lang w:val="uk-UA"/>
        </w:rPr>
        <w:t xml:space="preserve"> пропозиції щодо удосконалення правового статусу суб’єктів кримінально-виконавчих правовідносин як ва</w:t>
      </w:r>
      <w:r w:rsidR="00EA4A2C" w:rsidRPr="00EA4A2C">
        <w:rPr>
          <w:sz w:val="28"/>
          <w:szCs w:val="28"/>
          <w:lang w:val="uk-UA"/>
        </w:rPr>
        <w:t>ж</w:t>
      </w:r>
      <w:r w:rsidR="00EA4A2C" w:rsidRPr="00EA4A2C">
        <w:rPr>
          <w:sz w:val="28"/>
          <w:szCs w:val="28"/>
          <w:lang w:val="uk-UA"/>
        </w:rPr>
        <w:t>ливого напряму оптимізації кримінально-виконавчої політики України.</w:t>
      </w:r>
    </w:p>
    <w:p w:rsidR="007C3A2A" w:rsidRDefault="007C3A2A" w:rsidP="00EA4A2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рішення  означених задач дозволило дисертанту </w:t>
      </w:r>
      <w:r w:rsidR="009A103B">
        <w:rPr>
          <w:sz w:val="28"/>
          <w:szCs w:val="28"/>
          <w:lang w:val="uk-UA"/>
        </w:rPr>
        <w:t>обґрунтувати</w:t>
      </w:r>
      <w:r>
        <w:rPr>
          <w:sz w:val="28"/>
          <w:szCs w:val="28"/>
          <w:lang w:val="uk-UA"/>
        </w:rPr>
        <w:t xml:space="preserve"> низку нових концептуальних положень, висновків і рекомендацій, які мають ва</w:t>
      </w:r>
      <w:r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 xml:space="preserve">ливе теоретичне й практичне значення, здійснити комплексне дослідження </w:t>
      </w:r>
      <w:r w:rsidR="00057E5F">
        <w:rPr>
          <w:sz w:val="28"/>
          <w:szCs w:val="28"/>
          <w:lang w:val="uk-UA"/>
        </w:rPr>
        <w:t xml:space="preserve">проблем кримінально-виконавчої політики, надати </w:t>
      </w:r>
      <w:r w:rsidR="009A103B">
        <w:rPr>
          <w:sz w:val="28"/>
          <w:szCs w:val="28"/>
          <w:lang w:val="uk-UA"/>
        </w:rPr>
        <w:t>обґрунтовані</w:t>
      </w:r>
      <w:r w:rsidR="00057E5F">
        <w:rPr>
          <w:sz w:val="28"/>
          <w:szCs w:val="28"/>
          <w:lang w:val="uk-UA"/>
        </w:rPr>
        <w:t xml:space="preserve"> пропозиції</w:t>
      </w:r>
      <w:r w:rsidR="006450BE">
        <w:rPr>
          <w:sz w:val="28"/>
          <w:szCs w:val="28"/>
          <w:lang w:val="uk-UA"/>
        </w:rPr>
        <w:t xml:space="preserve"> </w:t>
      </w:r>
      <w:r w:rsidR="00057E5F">
        <w:rPr>
          <w:sz w:val="28"/>
          <w:szCs w:val="28"/>
          <w:lang w:val="uk-UA"/>
        </w:rPr>
        <w:t>щодо її вдосконалення.</w:t>
      </w:r>
      <w:r>
        <w:rPr>
          <w:sz w:val="28"/>
          <w:szCs w:val="28"/>
          <w:lang w:val="uk-UA"/>
        </w:rPr>
        <w:t xml:space="preserve"> </w:t>
      </w:r>
    </w:p>
    <w:p w:rsidR="0013735D" w:rsidRPr="00214988" w:rsidRDefault="0013735D" w:rsidP="008A244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3735D">
        <w:rPr>
          <w:sz w:val="28"/>
          <w:szCs w:val="28"/>
          <w:lang w:val="uk-UA"/>
        </w:rPr>
        <w:t>Дисертацію виконано відповідно до плану наукових досліджень кафе</w:t>
      </w:r>
      <w:r w:rsidRPr="0013735D">
        <w:rPr>
          <w:sz w:val="28"/>
          <w:szCs w:val="28"/>
          <w:lang w:val="uk-UA"/>
        </w:rPr>
        <w:t>д</w:t>
      </w:r>
      <w:r w:rsidRPr="0013735D">
        <w:rPr>
          <w:sz w:val="28"/>
          <w:szCs w:val="28"/>
          <w:lang w:val="uk-UA"/>
        </w:rPr>
        <w:t>ри кримінального права навчально-наукового юридичного інституту ДВНЗ «Прикарпатський національний університет імені Василя Стефаника» в м</w:t>
      </w:r>
      <w:r w:rsidRPr="0013735D">
        <w:rPr>
          <w:sz w:val="28"/>
          <w:szCs w:val="28"/>
          <w:lang w:val="uk-UA"/>
        </w:rPr>
        <w:t>е</w:t>
      </w:r>
      <w:r w:rsidRPr="0013735D">
        <w:rPr>
          <w:sz w:val="28"/>
          <w:szCs w:val="28"/>
          <w:lang w:val="uk-UA"/>
        </w:rPr>
        <w:t>жах цільової комплексної програми «Політика Української держави у</w:t>
      </w:r>
      <w:r>
        <w:rPr>
          <w:sz w:val="28"/>
          <w:szCs w:val="28"/>
          <w:lang w:val="uk-UA"/>
        </w:rPr>
        <w:t xml:space="preserve"> сфері боротьби зі злочинністю</w:t>
      </w:r>
      <w:r w:rsidR="008A2449">
        <w:rPr>
          <w:sz w:val="28"/>
          <w:szCs w:val="28"/>
          <w:lang w:val="uk-UA"/>
        </w:rPr>
        <w:t xml:space="preserve">» </w:t>
      </w:r>
      <w:r w:rsidR="008A2449" w:rsidRPr="008A2449">
        <w:rPr>
          <w:sz w:val="28"/>
          <w:szCs w:val="28"/>
          <w:lang w:val="uk-UA"/>
        </w:rPr>
        <w:t>(номер державної реєстрації 0110</w:t>
      </w:r>
      <w:r w:rsidR="008A2449" w:rsidRPr="008A2449">
        <w:rPr>
          <w:sz w:val="28"/>
          <w:szCs w:val="28"/>
        </w:rPr>
        <w:t>U</w:t>
      </w:r>
      <w:r w:rsidR="008A2449" w:rsidRPr="008A2449">
        <w:rPr>
          <w:sz w:val="28"/>
          <w:szCs w:val="28"/>
          <w:lang w:val="uk-UA"/>
        </w:rPr>
        <w:t xml:space="preserve">001541). </w:t>
      </w:r>
      <w:r w:rsidR="008A2449" w:rsidRPr="00214988">
        <w:rPr>
          <w:sz w:val="28"/>
          <w:szCs w:val="28"/>
          <w:lang w:val="uk-UA"/>
        </w:rPr>
        <w:t>Тема дисертації затверджена на засіданні вченої ради ДВНЗ «Прикарпатський н</w:t>
      </w:r>
      <w:r w:rsidR="008A2449" w:rsidRPr="00214988">
        <w:rPr>
          <w:sz w:val="28"/>
          <w:szCs w:val="28"/>
          <w:lang w:val="uk-UA"/>
        </w:rPr>
        <w:t>а</w:t>
      </w:r>
      <w:r w:rsidR="008A2449" w:rsidRPr="00214988">
        <w:rPr>
          <w:sz w:val="28"/>
          <w:szCs w:val="28"/>
          <w:lang w:val="uk-UA"/>
        </w:rPr>
        <w:t>ціональний університет імені Василя Стефаника» (протокол № 6 від 24 чер</w:t>
      </w:r>
      <w:r w:rsidR="008A2449" w:rsidRPr="00214988">
        <w:rPr>
          <w:sz w:val="28"/>
          <w:szCs w:val="28"/>
          <w:lang w:val="uk-UA"/>
        </w:rPr>
        <w:t>в</w:t>
      </w:r>
      <w:r w:rsidR="008A2449" w:rsidRPr="00214988">
        <w:rPr>
          <w:sz w:val="28"/>
          <w:szCs w:val="28"/>
          <w:lang w:val="uk-UA"/>
        </w:rPr>
        <w:t>ня 2014 р.) та уточнена (протокол № 1 від 30 січня 2018 р.).</w:t>
      </w:r>
    </w:p>
    <w:p w:rsidR="00B30A71" w:rsidRDefault="00B30A71" w:rsidP="00B30A7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а дисертації відбиває логіку і послідовність наукового досл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дження та зумовлена його предметом, метою і завданнями. </w:t>
      </w:r>
    </w:p>
    <w:p w:rsidR="00411A19" w:rsidRPr="007A63B7" w:rsidRDefault="00594CD2" w:rsidP="00801D3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кова новизна даного дослідження полягає в тому, що </w:t>
      </w:r>
      <w:r w:rsidRPr="00594CD2">
        <w:rPr>
          <w:sz w:val="28"/>
          <w:szCs w:val="28"/>
          <w:lang w:val="uk-UA"/>
        </w:rPr>
        <w:t>дисертація є одним з перших в Україні комплексних монографічних досліджень кримін</w:t>
      </w:r>
      <w:r w:rsidRPr="00594CD2">
        <w:rPr>
          <w:sz w:val="28"/>
          <w:szCs w:val="28"/>
          <w:lang w:val="uk-UA"/>
        </w:rPr>
        <w:t>а</w:t>
      </w:r>
      <w:r w:rsidRPr="00594CD2">
        <w:rPr>
          <w:sz w:val="28"/>
          <w:szCs w:val="28"/>
          <w:lang w:val="uk-UA"/>
        </w:rPr>
        <w:t>льно</w:t>
      </w:r>
      <w:r w:rsidR="00FF1752">
        <w:rPr>
          <w:sz w:val="28"/>
          <w:szCs w:val="28"/>
          <w:lang w:val="uk-UA"/>
        </w:rPr>
        <w:t>-</w:t>
      </w:r>
      <w:r w:rsidRPr="00594CD2">
        <w:rPr>
          <w:sz w:val="28"/>
          <w:szCs w:val="28"/>
          <w:lang w:val="uk-UA"/>
        </w:rPr>
        <w:t xml:space="preserve">виконавчої політики України. </w:t>
      </w:r>
      <w:r w:rsidRPr="001B0623">
        <w:rPr>
          <w:sz w:val="28"/>
          <w:szCs w:val="28"/>
          <w:lang w:val="uk-UA"/>
        </w:rPr>
        <w:t>У роботі сформульовано низку нових концептуальних положень, висновків і рекомендацій, що мають важливе те</w:t>
      </w:r>
      <w:r w:rsidRPr="001B0623">
        <w:rPr>
          <w:sz w:val="28"/>
          <w:szCs w:val="28"/>
          <w:lang w:val="uk-UA"/>
        </w:rPr>
        <w:t>о</w:t>
      </w:r>
      <w:r w:rsidRPr="001B0623">
        <w:rPr>
          <w:sz w:val="28"/>
          <w:szCs w:val="28"/>
          <w:lang w:val="uk-UA"/>
        </w:rPr>
        <w:t>ретичне та практич</w:t>
      </w:r>
      <w:r w:rsidR="003A3502">
        <w:rPr>
          <w:sz w:val="28"/>
          <w:szCs w:val="28"/>
          <w:lang w:val="uk-UA"/>
        </w:rPr>
        <w:t xml:space="preserve">не значення, зокрема: вперше: </w:t>
      </w:r>
      <w:r w:rsidRPr="001B0623">
        <w:rPr>
          <w:sz w:val="28"/>
          <w:szCs w:val="28"/>
          <w:lang w:val="uk-UA"/>
        </w:rPr>
        <w:t xml:space="preserve"> визначено правову прир</w:t>
      </w:r>
      <w:r w:rsidRPr="001B0623">
        <w:rPr>
          <w:sz w:val="28"/>
          <w:szCs w:val="28"/>
          <w:lang w:val="uk-UA"/>
        </w:rPr>
        <w:t>о</w:t>
      </w:r>
      <w:r w:rsidRPr="001B0623">
        <w:rPr>
          <w:sz w:val="28"/>
          <w:szCs w:val="28"/>
          <w:lang w:val="uk-UA"/>
        </w:rPr>
        <w:t>ду та основні характеристики кримінально</w:t>
      </w:r>
      <w:r>
        <w:rPr>
          <w:sz w:val="28"/>
          <w:szCs w:val="28"/>
          <w:lang w:val="uk-UA"/>
        </w:rPr>
        <w:t>-</w:t>
      </w:r>
      <w:r w:rsidRPr="001B0623">
        <w:rPr>
          <w:sz w:val="28"/>
          <w:szCs w:val="28"/>
          <w:lang w:val="uk-UA"/>
        </w:rPr>
        <w:t>виконавчої політики як складової частини внутрішньої правової політики держави у сфері боротьби зі злочи</w:t>
      </w:r>
      <w:r w:rsidRPr="001B0623">
        <w:rPr>
          <w:sz w:val="28"/>
          <w:szCs w:val="28"/>
          <w:lang w:val="uk-UA"/>
        </w:rPr>
        <w:t>н</w:t>
      </w:r>
      <w:r w:rsidRPr="001B0623">
        <w:rPr>
          <w:sz w:val="28"/>
          <w:szCs w:val="28"/>
          <w:lang w:val="uk-UA"/>
        </w:rPr>
        <w:t>ністю, яка визначає принципи, стратегію, завдання та напрями правотворчої та правозастосовної діяльності держави у сфері виконання призначених с</w:t>
      </w:r>
      <w:r w:rsidRPr="001B0623">
        <w:rPr>
          <w:sz w:val="28"/>
          <w:szCs w:val="28"/>
          <w:lang w:val="uk-UA"/>
        </w:rPr>
        <w:t>у</w:t>
      </w:r>
      <w:r w:rsidRPr="001B0623">
        <w:rPr>
          <w:sz w:val="28"/>
          <w:szCs w:val="28"/>
          <w:lang w:val="uk-UA"/>
        </w:rPr>
        <w:t>дами покарань особам, які визнані винними у вчиненні злочинів;</w:t>
      </w:r>
      <w:r w:rsidR="001B0623">
        <w:rPr>
          <w:sz w:val="28"/>
          <w:szCs w:val="28"/>
          <w:lang w:val="uk-UA"/>
        </w:rPr>
        <w:t xml:space="preserve"> </w:t>
      </w:r>
      <w:r w:rsidR="001B0623" w:rsidRPr="001B0623">
        <w:rPr>
          <w:sz w:val="28"/>
          <w:szCs w:val="28"/>
          <w:lang w:val="uk-UA"/>
        </w:rPr>
        <w:t xml:space="preserve"> окреслено напрями кримінально-виконавчої політики, виходячи з класифікації покарань за зв‘язком з ізоляцією від суспільства. Відповідно виокремлено: політику у сфері виконання покарань, пов‘язаних з ізоляцією від суспільства; політику у сфері виконання покарань, не пов‘язаних з ізоляцією від суспільства; </w:t>
      </w:r>
      <w:r w:rsidR="00C72F0B" w:rsidRPr="007A63B7">
        <w:rPr>
          <w:sz w:val="28"/>
          <w:szCs w:val="28"/>
          <w:lang w:val="uk-UA"/>
        </w:rPr>
        <w:t>охара</w:t>
      </w:r>
      <w:r w:rsidR="00C72F0B" w:rsidRPr="007A63B7">
        <w:rPr>
          <w:sz w:val="28"/>
          <w:szCs w:val="28"/>
          <w:lang w:val="uk-UA"/>
        </w:rPr>
        <w:t>к</w:t>
      </w:r>
      <w:r w:rsidR="00C72F0B" w:rsidRPr="007A63B7">
        <w:rPr>
          <w:sz w:val="28"/>
          <w:szCs w:val="28"/>
          <w:lang w:val="uk-UA"/>
        </w:rPr>
        <w:t>теризовано процес формування кримінально-виконавчої політики на доктр</w:t>
      </w:r>
      <w:r w:rsidR="00C72F0B" w:rsidRPr="007A63B7">
        <w:rPr>
          <w:sz w:val="28"/>
          <w:szCs w:val="28"/>
          <w:lang w:val="uk-UA"/>
        </w:rPr>
        <w:t>и</w:t>
      </w:r>
      <w:r w:rsidR="00C72F0B" w:rsidRPr="007A63B7">
        <w:rPr>
          <w:sz w:val="28"/>
          <w:szCs w:val="28"/>
          <w:lang w:val="uk-UA"/>
        </w:rPr>
        <w:lastRenderedPageBreak/>
        <w:t xml:space="preserve">нальному (науковому), концептуальному </w:t>
      </w:r>
      <w:r w:rsidR="007A63B7" w:rsidRPr="007A63B7">
        <w:rPr>
          <w:sz w:val="28"/>
          <w:szCs w:val="28"/>
          <w:lang w:val="uk-UA"/>
        </w:rPr>
        <w:t>та законодавчому рівнях</w:t>
      </w:r>
      <w:r w:rsidR="007A63B7">
        <w:rPr>
          <w:sz w:val="28"/>
          <w:szCs w:val="28"/>
          <w:lang w:val="uk-UA"/>
        </w:rPr>
        <w:t xml:space="preserve">; </w:t>
      </w:r>
      <w:r w:rsidR="007A63B7" w:rsidRPr="007A63B7">
        <w:rPr>
          <w:sz w:val="28"/>
          <w:szCs w:val="28"/>
          <w:lang w:val="uk-UA"/>
        </w:rPr>
        <w:t>встано</w:t>
      </w:r>
      <w:r w:rsidR="007A63B7" w:rsidRPr="007A63B7">
        <w:rPr>
          <w:sz w:val="28"/>
          <w:szCs w:val="28"/>
          <w:lang w:val="uk-UA"/>
        </w:rPr>
        <w:t>в</w:t>
      </w:r>
      <w:r w:rsidR="007A63B7" w:rsidRPr="007A63B7">
        <w:rPr>
          <w:sz w:val="28"/>
          <w:szCs w:val="28"/>
          <w:lang w:val="uk-UA"/>
        </w:rPr>
        <w:t>лено, що ефективність кримінально-виконавчої політики визначається рівнем досягнення визначеної мети кримінально-виконавчої політики, яка дослідж</w:t>
      </w:r>
      <w:r w:rsidR="007A63B7" w:rsidRPr="007A63B7">
        <w:rPr>
          <w:sz w:val="28"/>
          <w:szCs w:val="28"/>
          <w:lang w:val="uk-UA"/>
        </w:rPr>
        <w:t>у</w:t>
      </w:r>
      <w:r w:rsidR="007A63B7" w:rsidRPr="007A63B7">
        <w:rPr>
          <w:sz w:val="28"/>
          <w:szCs w:val="28"/>
          <w:lang w:val="uk-UA"/>
        </w:rPr>
        <w:t>ється як на стадії її формув</w:t>
      </w:r>
      <w:r w:rsidR="00801D3A">
        <w:rPr>
          <w:sz w:val="28"/>
          <w:szCs w:val="28"/>
          <w:lang w:val="uk-UA"/>
        </w:rPr>
        <w:t>ання, так і реалізації. Слушною є пропозиція в</w:t>
      </w:r>
      <w:r w:rsidR="00801D3A">
        <w:rPr>
          <w:sz w:val="28"/>
          <w:szCs w:val="28"/>
          <w:lang w:val="uk-UA"/>
        </w:rPr>
        <w:t>и</w:t>
      </w:r>
      <w:r w:rsidR="00801D3A">
        <w:rPr>
          <w:sz w:val="28"/>
          <w:szCs w:val="28"/>
          <w:lang w:val="uk-UA"/>
        </w:rPr>
        <w:t xml:space="preserve">значати </w:t>
      </w:r>
      <w:r w:rsidR="007A63B7" w:rsidRPr="007A63B7">
        <w:rPr>
          <w:sz w:val="28"/>
          <w:szCs w:val="28"/>
          <w:lang w:val="uk-UA"/>
        </w:rPr>
        <w:t xml:space="preserve"> ефективність кримінально-виконавчої політики на рівні її форм</w:t>
      </w:r>
      <w:r w:rsidR="007A63B7" w:rsidRPr="007A63B7">
        <w:rPr>
          <w:sz w:val="28"/>
          <w:szCs w:val="28"/>
          <w:lang w:val="uk-UA"/>
        </w:rPr>
        <w:t>у</w:t>
      </w:r>
      <w:r w:rsidR="007A63B7" w:rsidRPr="007A63B7">
        <w:rPr>
          <w:sz w:val="28"/>
          <w:szCs w:val="28"/>
          <w:lang w:val="uk-UA"/>
        </w:rPr>
        <w:t>ван</w:t>
      </w:r>
      <w:r w:rsidR="00801D3A">
        <w:rPr>
          <w:sz w:val="28"/>
          <w:szCs w:val="28"/>
          <w:lang w:val="uk-UA"/>
        </w:rPr>
        <w:t>ня через такі взаємопов‘язані</w:t>
      </w:r>
      <w:r w:rsidR="007A63B7" w:rsidRPr="007A63B7">
        <w:rPr>
          <w:sz w:val="28"/>
          <w:szCs w:val="28"/>
          <w:lang w:val="uk-UA"/>
        </w:rPr>
        <w:t xml:space="preserve"> складо</w:t>
      </w:r>
      <w:r w:rsidR="00801D3A">
        <w:rPr>
          <w:sz w:val="28"/>
          <w:szCs w:val="28"/>
          <w:lang w:val="uk-UA"/>
        </w:rPr>
        <w:t>ві</w:t>
      </w:r>
      <w:r w:rsidR="007A63B7" w:rsidRPr="007A63B7">
        <w:rPr>
          <w:sz w:val="28"/>
          <w:szCs w:val="28"/>
          <w:lang w:val="uk-UA"/>
        </w:rPr>
        <w:t>, як: а) доктрина; б) концепція; в) законодавство.</w:t>
      </w:r>
    </w:p>
    <w:p w:rsidR="00943C5C" w:rsidRDefault="00943C5C" w:rsidP="00184E5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лія Володимирівна Кернякевич-Танасійчук  внесла свою дещицю в удосконалення </w:t>
      </w:r>
      <w:r w:rsidRPr="00943C5C">
        <w:rPr>
          <w:sz w:val="28"/>
          <w:szCs w:val="28"/>
          <w:lang w:val="uk-UA"/>
        </w:rPr>
        <w:t>теоретичн</w:t>
      </w:r>
      <w:r>
        <w:rPr>
          <w:sz w:val="28"/>
          <w:szCs w:val="28"/>
          <w:lang w:val="uk-UA"/>
        </w:rPr>
        <w:t>их</w:t>
      </w:r>
      <w:r w:rsidRPr="00943C5C">
        <w:rPr>
          <w:sz w:val="28"/>
          <w:szCs w:val="28"/>
          <w:lang w:val="uk-UA"/>
        </w:rPr>
        <w:t xml:space="preserve"> підхо</w:t>
      </w:r>
      <w:r>
        <w:rPr>
          <w:sz w:val="28"/>
          <w:szCs w:val="28"/>
          <w:lang w:val="uk-UA"/>
        </w:rPr>
        <w:t>дів</w:t>
      </w:r>
      <w:r w:rsidRPr="00943C5C">
        <w:rPr>
          <w:sz w:val="28"/>
          <w:szCs w:val="28"/>
          <w:lang w:val="uk-UA"/>
        </w:rPr>
        <w:t xml:space="preserve"> щодо конкретизації предмету кримін</w:t>
      </w:r>
      <w:r w:rsidRPr="00943C5C">
        <w:rPr>
          <w:sz w:val="28"/>
          <w:szCs w:val="28"/>
          <w:lang w:val="uk-UA"/>
        </w:rPr>
        <w:t>а</w:t>
      </w:r>
      <w:r w:rsidRPr="00943C5C">
        <w:rPr>
          <w:sz w:val="28"/>
          <w:szCs w:val="28"/>
          <w:lang w:val="uk-UA"/>
        </w:rPr>
        <w:t>льно-виконавчої політики, який відображатиметься через такі елементи: п</w:t>
      </w:r>
      <w:r w:rsidRPr="00943C5C">
        <w:rPr>
          <w:sz w:val="28"/>
          <w:szCs w:val="28"/>
          <w:lang w:val="uk-UA"/>
        </w:rPr>
        <w:t>о</w:t>
      </w:r>
      <w:r w:rsidRPr="00943C5C">
        <w:rPr>
          <w:sz w:val="28"/>
          <w:szCs w:val="28"/>
          <w:lang w:val="uk-UA"/>
        </w:rPr>
        <w:t>няття, суб‘єкти, об‘єкт, предмет та напрями кримінально-виконавчої політ</w:t>
      </w:r>
      <w:r w:rsidRPr="00943C5C">
        <w:rPr>
          <w:sz w:val="28"/>
          <w:szCs w:val="28"/>
          <w:lang w:val="uk-UA"/>
        </w:rPr>
        <w:t>и</w:t>
      </w:r>
      <w:r w:rsidRPr="00943C5C">
        <w:rPr>
          <w:sz w:val="28"/>
          <w:szCs w:val="28"/>
          <w:lang w:val="uk-UA"/>
        </w:rPr>
        <w:t>ки; завдання, джерела і принципи криміналь</w:t>
      </w:r>
      <w:r>
        <w:rPr>
          <w:sz w:val="28"/>
          <w:szCs w:val="28"/>
          <w:lang w:val="uk-UA"/>
        </w:rPr>
        <w:t>но-виконавчої політики.</w:t>
      </w:r>
    </w:p>
    <w:p w:rsidR="00943C5C" w:rsidRDefault="00943C5C" w:rsidP="00184E5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проведена </w:t>
      </w:r>
      <w:r w:rsidRPr="00943C5C">
        <w:rPr>
          <w:lang w:val="uk-UA"/>
        </w:rPr>
        <w:t xml:space="preserve"> </w:t>
      </w:r>
      <w:r w:rsidRPr="00943C5C">
        <w:rPr>
          <w:sz w:val="28"/>
          <w:szCs w:val="28"/>
          <w:lang w:val="uk-UA"/>
        </w:rPr>
        <w:t>класифі</w:t>
      </w:r>
      <w:r>
        <w:rPr>
          <w:sz w:val="28"/>
          <w:szCs w:val="28"/>
          <w:lang w:val="uk-UA"/>
        </w:rPr>
        <w:t>кація</w:t>
      </w:r>
      <w:r w:rsidRPr="00943C5C">
        <w:rPr>
          <w:sz w:val="28"/>
          <w:szCs w:val="28"/>
          <w:lang w:val="uk-UA"/>
        </w:rPr>
        <w:t xml:space="preserve"> рівнів кримінально-виконавчої пол</w:t>
      </w:r>
      <w:r w:rsidRPr="00943C5C">
        <w:rPr>
          <w:sz w:val="28"/>
          <w:szCs w:val="28"/>
          <w:lang w:val="uk-UA"/>
        </w:rPr>
        <w:t>і</w:t>
      </w:r>
      <w:r w:rsidRPr="00943C5C">
        <w:rPr>
          <w:sz w:val="28"/>
          <w:szCs w:val="28"/>
          <w:lang w:val="uk-UA"/>
        </w:rPr>
        <w:t>тики з огляду на механізм її розроблення та реа</w:t>
      </w:r>
      <w:r>
        <w:rPr>
          <w:sz w:val="28"/>
          <w:szCs w:val="28"/>
          <w:lang w:val="uk-UA"/>
        </w:rPr>
        <w:t>лізації.</w:t>
      </w:r>
      <w:r w:rsidR="00DE16D8" w:rsidRPr="00DE16D8">
        <w:rPr>
          <w:sz w:val="28"/>
          <w:szCs w:val="28"/>
          <w:lang w:val="uk-UA"/>
        </w:rPr>
        <w:t xml:space="preserve"> Виділено рівні крим</w:t>
      </w:r>
      <w:r w:rsidR="00DE16D8" w:rsidRPr="00DE16D8">
        <w:rPr>
          <w:sz w:val="28"/>
          <w:szCs w:val="28"/>
          <w:lang w:val="uk-UA"/>
        </w:rPr>
        <w:t>і</w:t>
      </w:r>
      <w:r w:rsidR="00DE16D8" w:rsidRPr="00DE16D8">
        <w:rPr>
          <w:sz w:val="28"/>
          <w:szCs w:val="28"/>
          <w:lang w:val="uk-UA"/>
        </w:rPr>
        <w:t>нально-вико</w:t>
      </w:r>
      <w:r w:rsidR="00214988">
        <w:rPr>
          <w:sz w:val="28"/>
          <w:szCs w:val="28"/>
          <w:lang w:val="uk-UA"/>
        </w:rPr>
        <w:t>навчої політики України, зважаючи</w:t>
      </w:r>
      <w:r w:rsidR="00DE16D8" w:rsidRPr="00DE16D8">
        <w:rPr>
          <w:sz w:val="28"/>
          <w:szCs w:val="28"/>
          <w:lang w:val="uk-UA"/>
        </w:rPr>
        <w:t xml:space="preserve"> на механізм її розробки та реалізації: доктринальний (науковий); концептуальний; законодавчий; прав</w:t>
      </w:r>
      <w:r w:rsidR="00DE16D8" w:rsidRPr="00DE16D8">
        <w:rPr>
          <w:sz w:val="28"/>
          <w:szCs w:val="28"/>
          <w:lang w:val="uk-UA"/>
        </w:rPr>
        <w:t>о</w:t>
      </w:r>
      <w:r w:rsidR="00DE16D8" w:rsidRPr="00DE16D8">
        <w:rPr>
          <w:sz w:val="28"/>
          <w:szCs w:val="28"/>
          <w:lang w:val="uk-UA"/>
        </w:rPr>
        <w:t xml:space="preserve">виконавчий; правозастосовний. </w:t>
      </w:r>
      <w:r w:rsidR="00DE16D8" w:rsidRPr="002A6D3C">
        <w:rPr>
          <w:sz w:val="28"/>
          <w:szCs w:val="28"/>
        </w:rPr>
        <w:t>Встановлено, що на доктринальному (наук</w:t>
      </w:r>
      <w:r w:rsidR="00DE16D8" w:rsidRPr="002A6D3C">
        <w:rPr>
          <w:sz w:val="28"/>
          <w:szCs w:val="28"/>
        </w:rPr>
        <w:t>о</w:t>
      </w:r>
      <w:r w:rsidR="00DE16D8" w:rsidRPr="002A6D3C">
        <w:rPr>
          <w:sz w:val="28"/>
          <w:szCs w:val="28"/>
        </w:rPr>
        <w:t>вому), концептуальному та законодавчому рівнях відбуватиметься фо</w:t>
      </w:r>
      <w:r w:rsidR="00DE16D8" w:rsidRPr="002A6D3C">
        <w:rPr>
          <w:sz w:val="28"/>
          <w:szCs w:val="28"/>
        </w:rPr>
        <w:t>р</w:t>
      </w:r>
      <w:r w:rsidR="00DE16D8" w:rsidRPr="002A6D3C">
        <w:rPr>
          <w:sz w:val="28"/>
          <w:szCs w:val="28"/>
        </w:rPr>
        <w:t>мування кримінально-виконавчої політики, а на правовиконавчому та прав</w:t>
      </w:r>
      <w:r w:rsidR="00DE16D8" w:rsidRPr="002A6D3C">
        <w:rPr>
          <w:sz w:val="28"/>
          <w:szCs w:val="28"/>
        </w:rPr>
        <w:t>о</w:t>
      </w:r>
      <w:r w:rsidR="00DE16D8" w:rsidRPr="002A6D3C">
        <w:rPr>
          <w:sz w:val="28"/>
          <w:szCs w:val="28"/>
        </w:rPr>
        <w:t xml:space="preserve">застосовному – її реалізація. </w:t>
      </w:r>
      <w:r>
        <w:rPr>
          <w:sz w:val="28"/>
          <w:szCs w:val="28"/>
          <w:lang w:val="uk-UA"/>
        </w:rPr>
        <w:t xml:space="preserve"> У зв</w:t>
      </w:r>
      <w:r w:rsidRPr="00943C5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з цим  </w:t>
      </w:r>
      <w:r w:rsidRPr="00943C5C">
        <w:rPr>
          <w:sz w:val="28"/>
          <w:szCs w:val="28"/>
          <w:lang w:val="uk-UA"/>
        </w:rPr>
        <w:t xml:space="preserve"> механізм реалізації криміна</w:t>
      </w:r>
      <w:r w:rsidR="009673F1">
        <w:rPr>
          <w:sz w:val="28"/>
          <w:szCs w:val="28"/>
          <w:lang w:val="uk-UA"/>
        </w:rPr>
        <w:t>л</w:t>
      </w:r>
      <w:r w:rsidR="009673F1">
        <w:rPr>
          <w:sz w:val="28"/>
          <w:szCs w:val="28"/>
          <w:lang w:val="uk-UA"/>
        </w:rPr>
        <w:t>ь</w:t>
      </w:r>
      <w:r w:rsidR="009673F1">
        <w:rPr>
          <w:sz w:val="28"/>
          <w:szCs w:val="28"/>
          <w:lang w:val="uk-UA"/>
        </w:rPr>
        <w:t>но-виконавчої політики</w:t>
      </w:r>
      <w:r>
        <w:rPr>
          <w:sz w:val="28"/>
          <w:szCs w:val="28"/>
          <w:lang w:val="uk-UA"/>
        </w:rPr>
        <w:t xml:space="preserve">, </w:t>
      </w:r>
      <w:r w:rsidR="009673F1">
        <w:rPr>
          <w:sz w:val="28"/>
          <w:szCs w:val="28"/>
          <w:lang w:val="uk-UA"/>
        </w:rPr>
        <w:t>дисертантом</w:t>
      </w:r>
      <w:r w:rsidRPr="00943C5C">
        <w:rPr>
          <w:sz w:val="28"/>
          <w:szCs w:val="28"/>
          <w:lang w:val="uk-UA"/>
        </w:rPr>
        <w:t xml:space="preserve"> визначається як система заходів та з</w:t>
      </w:r>
      <w:r w:rsidRPr="00943C5C">
        <w:rPr>
          <w:sz w:val="28"/>
          <w:szCs w:val="28"/>
          <w:lang w:val="uk-UA"/>
        </w:rPr>
        <w:t>а</w:t>
      </w:r>
      <w:r w:rsidRPr="00943C5C">
        <w:rPr>
          <w:sz w:val="28"/>
          <w:szCs w:val="28"/>
          <w:lang w:val="uk-UA"/>
        </w:rPr>
        <w:t>собів, а також суб‘єктів, відповідальних за втілення їх у життя, за допомогою яких забезпечується реалізація кримінально-виконавчих правовідносин з м</w:t>
      </w:r>
      <w:r w:rsidRPr="00943C5C">
        <w:rPr>
          <w:sz w:val="28"/>
          <w:szCs w:val="28"/>
          <w:lang w:val="uk-UA"/>
        </w:rPr>
        <w:t>е</w:t>
      </w:r>
      <w:r w:rsidRPr="00943C5C">
        <w:rPr>
          <w:sz w:val="28"/>
          <w:szCs w:val="28"/>
          <w:lang w:val="uk-UA"/>
        </w:rPr>
        <w:t>тою досягнення цілей та завдань кримінально-виконавчого законодавства. При цьому до складових елементів, що формують системне наповнення м</w:t>
      </w:r>
      <w:r w:rsidRPr="00943C5C">
        <w:rPr>
          <w:sz w:val="28"/>
          <w:szCs w:val="28"/>
          <w:lang w:val="uk-UA"/>
        </w:rPr>
        <w:t>е</w:t>
      </w:r>
      <w:r w:rsidRPr="00943C5C">
        <w:rPr>
          <w:sz w:val="28"/>
          <w:szCs w:val="28"/>
          <w:lang w:val="uk-UA"/>
        </w:rPr>
        <w:t>ханізму реалізації кримінально</w:t>
      </w:r>
      <w:r w:rsidR="00495FA3">
        <w:rPr>
          <w:sz w:val="28"/>
          <w:szCs w:val="28"/>
          <w:lang w:val="uk-UA"/>
        </w:rPr>
        <w:t>-</w:t>
      </w:r>
      <w:r w:rsidRPr="00943C5C">
        <w:rPr>
          <w:sz w:val="28"/>
          <w:szCs w:val="28"/>
          <w:lang w:val="uk-UA"/>
        </w:rPr>
        <w:t>виконавчої політики, належать: об‘єкт, суб‘єкти, мета та засоби досягнення мети реалізації к</w:t>
      </w:r>
      <w:r w:rsidR="00495FA3">
        <w:rPr>
          <w:sz w:val="28"/>
          <w:szCs w:val="28"/>
          <w:lang w:val="uk-UA"/>
        </w:rPr>
        <w:t>римінально-виконавчої політики</w:t>
      </w:r>
      <w:r w:rsidR="00DB3CB2">
        <w:rPr>
          <w:sz w:val="28"/>
          <w:szCs w:val="28"/>
          <w:lang w:val="uk-UA"/>
        </w:rPr>
        <w:t>.</w:t>
      </w:r>
    </w:p>
    <w:p w:rsidR="00DB3CB2" w:rsidRDefault="00DB3CB2" w:rsidP="00184E5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.В. Кернякевич-Танасійчук  надала додаткові  аргументи на користь</w:t>
      </w:r>
    </w:p>
    <w:p w:rsidR="001B4956" w:rsidRDefault="00DB3CB2" w:rsidP="001B4956">
      <w:pPr>
        <w:spacing w:line="360" w:lineRule="auto"/>
        <w:jc w:val="both"/>
        <w:rPr>
          <w:sz w:val="28"/>
          <w:szCs w:val="28"/>
          <w:lang w:val="uk-UA"/>
        </w:rPr>
      </w:pPr>
      <w:r w:rsidRPr="00DB3CB2">
        <w:rPr>
          <w:sz w:val="28"/>
          <w:szCs w:val="28"/>
          <w:lang w:val="uk-UA"/>
        </w:rPr>
        <w:lastRenderedPageBreak/>
        <w:t>необхідності концептуалізації кримінально</w:t>
      </w:r>
      <w:r>
        <w:rPr>
          <w:sz w:val="28"/>
          <w:szCs w:val="28"/>
          <w:lang w:val="uk-UA"/>
        </w:rPr>
        <w:t>-</w:t>
      </w:r>
      <w:r w:rsidRPr="00DB3CB2">
        <w:rPr>
          <w:sz w:val="28"/>
          <w:szCs w:val="28"/>
          <w:lang w:val="uk-UA"/>
        </w:rPr>
        <w:t>виконавчої політики України і виділення у структурі відповідної Концепції таких елементів: призначення Концепції; поняття кримінально-виконавчої політики та її місце в системі внутрішньої та міжнародної політики України, як складової політики у сфері боротьби зі злочинністю у цілому; ідеологічні основи кримінально-виконавчої політики; мета і завдання кримінально-виконавчої політики; о</w:t>
      </w:r>
      <w:r w:rsidRPr="00DB3CB2">
        <w:rPr>
          <w:sz w:val="28"/>
          <w:szCs w:val="28"/>
          <w:lang w:val="uk-UA"/>
        </w:rPr>
        <w:t>с</w:t>
      </w:r>
      <w:r w:rsidRPr="00DB3CB2">
        <w:rPr>
          <w:sz w:val="28"/>
          <w:szCs w:val="28"/>
          <w:lang w:val="uk-UA"/>
        </w:rPr>
        <w:t>новні напрями кримінально-виконавчої політики України; питання забезп</w:t>
      </w:r>
      <w:r w:rsidRPr="00DB3CB2">
        <w:rPr>
          <w:sz w:val="28"/>
          <w:szCs w:val="28"/>
          <w:lang w:val="uk-UA"/>
        </w:rPr>
        <w:t>е</w:t>
      </w:r>
      <w:r w:rsidRPr="00DB3CB2">
        <w:rPr>
          <w:sz w:val="28"/>
          <w:szCs w:val="28"/>
          <w:lang w:val="uk-UA"/>
        </w:rPr>
        <w:t>чення ефективності кримінально-виконавчої політики на окремих рівнях із визначенням критеріїв ефективності; стратегічні законодавчі кроки в розрізі окремих напрямів кримінально-виконавчої політики; строки дії Кон</w:t>
      </w:r>
      <w:r w:rsidR="002002FE">
        <w:rPr>
          <w:sz w:val="28"/>
          <w:szCs w:val="28"/>
          <w:lang w:val="uk-UA"/>
        </w:rPr>
        <w:t>цепції.</w:t>
      </w:r>
    </w:p>
    <w:p w:rsidR="00893091" w:rsidRDefault="00676213" w:rsidP="001B495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думку </w:t>
      </w:r>
      <w:r w:rsidR="00893091">
        <w:rPr>
          <w:sz w:val="28"/>
          <w:szCs w:val="28"/>
          <w:lang w:val="uk-UA"/>
        </w:rPr>
        <w:t xml:space="preserve"> дисертантки з</w:t>
      </w:r>
      <w:r w:rsidR="00484278" w:rsidRPr="003334A2">
        <w:rPr>
          <w:sz w:val="28"/>
          <w:szCs w:val="28"/>
          <w:lang w:val="uk-UA"/>
        </w:rPr>
        <w:t>авданнями кримінально-виконавчої політики України є: визначення видів суспільних відносин, які підлягають правовому регулюванню у процесі виконання</w:t>
      </w:r>
      <w:r w:rsidR="003334A2">
        <w:rPr>
          <w:sz w:val="28"/>
          <w:szCs w:val="28"/>
          <w:lang w:val="uk-UA"/>
        </w:rPr>
        <w:t>-</w:t>
      </w:r>
      <w:r w:rsidR="00484278" w:rsidRPr="003334A2">
        <w:rPr>
          <w:sz w:val="28"/>
          <w:szCs w:val="28"/>
          <w:lang w:val="uk-UA"/>
        </w:rPr>
        <w:t>відбування покарань; визначення прав</w:t>
      </w:r>
      <w:r w:rsidR="00484278" w:rsidRPr="003334A2">
        <w:rPr>
          <w:sz w:val="28"/>
          <w:szCs w:val="28"/>
          <w:lang w:val="uk-UA"/>
        </w:rPr>
        <w:t>о</w:t>
      </w:r>
      <w:r w:rsidR="00484278" w:rsidRPr="003334A2">
        <w:rPr>
          <w:sz w:val="28"/>
          <w:szCs w:val="28"/>
          <w:lang w:val="uk-UA"/>
        </w:rPr>
        <w:t>вого статусу суб’єктів та інших учасників кримінально-виконавчих відносин; удосконалення діяльності кримінально</w:t>
      </w:r>
      <w:r w:rsidR="003334A2">
        <w:rPr>
          <w:sz w:val="28"/>
          <w:szCs w:val="28"/>
          <w:lang w:val="uk-UA"/>
        </w:rPr>
        <w:t>-</w:t>
      </w:r>
      <w:r w:rsidR="00484278" w:rsidRPr="003334A2">
        <w:rPr>
          <w:sz w:val="28"/>
          <w:szCs w:val="28"/>
          <w:lang w:val="uk-UA"/>
        </w:rPr>
        <w:t>виконавчої системи шляхом її опт</w:t>
      </w:r>
      <w:r w:rsidR="00484278" w:rsidRPr="003334A2">
        <w:rPr>
          <w:sz w:val="28"/>
          <w:szCs w:val="28"/>
          <w:lang w:val="uk-UA"/>
        </w:rPr>
        <w:t>и</w:t>
      </w:r>
      <w:r w:rsidR="00484278" w:rsidRPr="003334A2">
        <w:rPr>
          <w:sz w:val="28"/>
          <w:szCs w:val="28"/>
          <w:lang w:val="uk-UA"/>
        </w:rPr>
        <w:t>мізації; удосконалення механізмів та порядку виконання-відбування пок</w:t>
      </w:r>
      <w:r w:rsidR="00484278" w:rsidRPr="003334A2">
        <w:rPr>
          <w:sz w:val="28"/>
          <w:szCs w:val="28"/>
          <w:lang w:val="uk-UA"/>
        </w:rPr>
        <w:t>а</w:t>
      </w:r>
      <w:r w:rsidR="00484278" w:rsidRPr="003334A2">
        <w:rPr>
          <w:sz w:val="28"/>
          <w:szCs w:val="28"/>
          <w:lang w:val="uk-UA"/>
        </w:rPr>
        <w:t>рань з метою виправлення та ресоціалізації засуджених, а також з метою з</w:t>
      </w:r>
      <w:r w:rsidR="00484278" w:rsidRPr="003334A2">
        <w:rPr>
          <w:sz w:val="28"/>
          <w:szCs w:val="28"/>
          <w:lang w:val="uk-UA"/>
        </w:rPr>
        <w:t>а</w:t>
      </w:r>
      <w:r w:rsidR="00484278" w:rsidRPr="003334A2">
        <w:rPr>
          <w:sz w:val="28"/>
          <w:szCs w:val="28"/>
          <w:lang w:val="uk-UA"/>
        </w:rPr>
        <w:t>побігання вчинення засудженими нових злочинів; удосконалення порядку звільнення від відбування покарання, надання допомоги особам, які звільнені від відбування покарання, а також порядку контролю і нагляду за ними; п</w:t>
      </w:r>
      <w:r w:rsidR="00484278" w:rsidRPr="003334A2">
        <w:rPr>
          <w:sz w:val="28"/>
          <w:szCs w:val="28"/>
          <w:lang w:val="uk-UA"/>
        </w:rPr>
        <w:t>о</w:t>
      </w:r>
      <w:r w:rsidR="00484278" w:rsidRPr="003334A2">
        <w:rPr>
          <w:sz w:val="28"/>
          <w:szCs w:val="28"/>
          <w:lang w:val="uk-UA"/>
        </w:rPr>
        <w:t>силення взаємодії кримінально-виконавчої системи з іншими органами та установами, які беруть участь у боротьбі зі злочинністю, у тому числі з і</w:t>
      </w:r>
      <w:r w:rsidR="00484278" w:rsidRPr="003334A2">
        <w:rPr>
          <w:sz w:val="28"/>
          <w:szCs w:val="28"/>
          <w:lang w:val="uk-UA"/>
        </w:rPr>
        <w:t>н</w:t>
      </w:r>
      <w:r w:rsidR="00484278" w:rsidRPr="003334A2">
        <w:rPr>
          <w:sz w:val="28"/>
          <w:szCs w:val="28"/>
          <w:lang w:val="uk-UA"/>
        </w:rPr>
        <w:t xml:space="preserve">ститутами громадянського суспільства. </w:t>
      </w:r>
    </w:p>
    <w:p w:rsidR="00C44583" w:rsidRDefault="00893091" w:rsidP="00C4458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.В. Кернякевич-Танасійчук</w:t>
      </w:r>
      <w:r w:rsidRPr="008930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ходить з того, що п</w:t>
      </w:r>
      <w:r w:rsidR="00484278" w:rsidRPr="00893091">
        <w:rPr>
          <w:sz w:val="28"/>
          <w:szCs w:val="28"/>
          <w:lang w:val="uk-UA"/>
        </w:rPr>
        <w:t>ринципи кримін</w:t>
      </w:r>
      <w:r w:rsidR="00484278" w:rsidRPr="00893091">
        <w:rPr>
          <w:sz w:val="28"/>
          <w:szCs w:val="28"/>
          <w:lang w:val="uk-UA"/>
        </w:rPr>
        <w:t>а</w:t>
      </w:r>
      <w:r w:rsidR="00484278" w:rsidRPr="00893091">
        <w:rPr>
          <w:sz w:val="28"/>
          <w:szCs w:val="28"/>
          <w:lang w:val="uk-UA"/>
        </w:rPr>
        <w:t>льно-виконавчої політики України – це система керівних ідей, засад, які об</w:t>
      </w:r>
      <w:r w:rsidR="00484278" w:rsidRPr="00893091">
        <w:rPr>
          <w:sz w:val="28"/>
          <w:szCs w:val="28"/>
          <w:lang w:val="uk-UA"/>
        </w:rPr>
        <w:t>у</w:t>
      </w:r>
      <w:r w:rsidR="00484278" w:rsidRPr="00893091">
        <w:rPr>
          <w:sz w:val="28"/>
          <w:szCs w:val="28"/>
          <w:lang w:val="uk-UA"/>
        </w:rPr>
        <w:t>мовлюють формування кримінально</w:t>
      </w:r>
      <w:r>
        <w:rPr>
          <w:sz w:val="28"/>
          <w:szCs w:val="28"/>
          <w:lang w:val="uk-UA"/>
        </w:rPr>
        <w:t>-</w:t>
      </w:r>
      <w:r w:rsidR="00484278" w:rsidRPr="00893091">
        <w:rPr>
          <w:sz w:val="28"/>
          <w:szCs w:val="28"/>
          <w:lang w:val="uk-UA"/>
        </w:rPr>
        <w:t>виконавчого законодавства та його з</w:t>
      </w:r>
      <w:r w:rsidR="00484278" w:rsidRPr="00893091">
        <w:rPr>
          <w:sz w:val="28"/>
          <w:szCs w:val="28"/>
          <w:lang w:val="uk-UA"/>
        </w:rPr>
        <w:t>а</w:t>
      </w:r>
      <w:r w:rsidR="00484278" w:rsidRPr="00893091">
        <w:rPr>
          <w:sz w:val="28"/>
          <w:szCs w:val="28"/>
          <w:lang w:val="uk-UA"/>
        </w:rPr>
        <w:t xml:space="preserve">стосування в процесі виконання-відбування покарань. </w:t>
      </w:r>
      <w:r w:rsidR="00C44583">
        <w:rPr>
          <w:sz w:val="28"/>
          <w:szCs w:val="28"/>
          <w:lang w:val="uk-UA"/>
        </w:rPr>
        <w:t>Нею о</w:t>
      </w:r>
      <w:r w:rsidR="00484278" w:rsidRPr="002A6D3C">
        <w:rPr>
          <w:sz w:val="28"/>
          <w:szCs w:val="28"/>
        </w:rPr>
        <w:t xml:space="preserve">характеризовано принципи кримінально-виконавчої політики з огляду на їх класифікацію на загальноправові, міжгалузеві, галузеві. </w:t>
      </w:r>
      <w:r w:rsidR="00C44583">
        <w:rPr>
          <w:sz w:val="28"/>
          <w:szCs w:val="28"/>
          <w:lang w:val="uk-UA"/>
        </w:rPr>
        <w:t>У роботі виділено</w:t>
      </w:r>
      <w:r w:rsidR="00484278" w:rsidRPr="00C44583">
        <w:rPr>
          <w:sz w:val="28"/>
          <w:szCs w:val="28"/>
          <w:lang w:val="uk-UA"/>
        </w:rPr>
        <w:t xml:space="preserve"> групу принципів окремих напрямів кримінально-виконавчої політики та обґрунтовано, що їх </w:t>
      </w:r>
      <w:r w:rsidR="00484278" w:rsidRPr="00C44583">
        <w:rPr>
          <w:sz w:val="28"/>
          <w:szCs w:val="28"/>
          <w:lang w:val="uk-UA"/>
        </w:rPr>
        <w:lastRenderedPageBreak/>
        <w:t>доцільно диференціювати на: принципи політики у сфері виконання пок</w:t>
      </w:r>
      <w:r w:rsidR="00484278" w:rsidRPr="00C44583">
        <w:rPr>
          <w:sz w:val="28"/>
          <w:szCs w:val="28"/>
          <w:lang w:val="uk-UA"/>
        </w:rPr>
        <w:t>а</w:t>
      </w:r>
      <w:r w:rsidR="00484278" w:rsidRPr="00C44583">
        <w:rPr>
          <w:sz w:val="28"/>
          <w:szCs w:val="28"/>
          <w:lang w:val="uk-UA"/>
        </w:rPr>
        <w:t>рань, пов’язаних з ізоляцією від суспільства; принципи політики у сфері в</w:t>
      </w:r>
      <w:r w:rsidR="00484278" w:rsidRPr="00C44583">
        <w:rPr>
          <w:sz w:val="28"/>
          <w:szCs w:val="28"/>
          <w:lang w:val="uk-UA"/>
        </w:rPr>
        <w:t>и</w:t>
      </w:r>
      <w:r w:rsidR="00484278" w:rsidRPr="00C44583">
        <w:rPr>
          <w:sz w:val="28"/>
          <w:szCs w:val="28"/>
          <w:lang w:val="uk-UA"/>
        </w:rPr>
        <w:t>конання покарань, не пов’язаних з ізоляцією від суспільства.</w:t>
      </w:r>
    </w:p>
    <w:p w:rsidR="00681FC0" w:rsidRDefault="00681FC0" w:rsidP="00681F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актеризуючи </w:t>
      </w:r>
      <w:r w:rsidR="00484278" w:rsidRPr="00C44583">
        <w:rPr>
          <w:sz w:val="28"/>
          <w:szCs w:val="28"/>
          <w:lang w:val="uk-UA"/>
        </w:rPr>
        <w:t xml:space="preserve"> взаємозв’язок між кримінально-виконавчою та кр</w:t>
      </w:r>
      <w:r w:rsidR="00484278" w:rsidRPr="00C44583">
        <w:rPr>
          <w:sz w:val="28"/>
          <w:szCs w:val="28"/>
          <w:lang w:val="uk-UA"/>
        </w:rPr>
        <w:t>и</w:t>
      </w:r>
      <w:r w:rsidR="00484278" w:rsidRPr="00C44583">
        <w:rPr>
          <w:sz w:val="28"/>
          <w:szCs w:val="28"/>
          <w:lang w:val="uk-UA"/>
        </w:rPr>
        <w:t>мінально</w:t>
      </w:r>
      <w:r w:rsidR="00C44583">
        <w:rPr>
          <w:sz w:val="28"/>
          <w:szCs w:val="28"/>
          <w:lang w:val="uk-UA"/>
        </w:rPr>
        <w:t>-</w:t>
      </w:r>
      <w:r w:rsidR="00484278" w:rsidRPr="00C44583">
        <w:rPr>
          <w:sz w:val="28"/>
          <w:szCs w:val="28"/>
          <w:lang w:val="uk-UA"/>
        </w:rPr>
        <w:t>правовою політиками Україн</w:t>
      </w:r>
      <w:r>
        <w:rPr>
          <w:sz w:val="28"/>
          <w:szCs w:val="28"/>
          <w:lang w:val="uk-UA"/>
        </w:rPr>
        <w:t xml:space="preserve">и дисертантка </w:t>
      </w:r>
      <w:r w:rsidR="0015497D">
        <w:rPr>
          <w:sz w:val="28"/>
          <w:szCs w:val="28"/>
          <w:lang w:val="uk-UA"/>
        </w:rPr>
        <w:t xml:space="preserve">цілком вірно </w:t>
      </w:r>
      <w:r>
        <w:rPr>
          <w:sz w:val="28"/>
          <w:szCs w:val="28"/>
          <w:lang w:val="uk-UA"/>
        </w:rPr>
        <w:t xml:space="preserve">показала провідну роль кримінально-правової політики перед кримінально-виконавчою. </w:t>
      </w:r>
      <w:r w:rsidR="00214988">
        <w:rPr>
          <w:sz w:val="28"/>
          <w:szCs w:val="28"/>
          <w:lang w:val="uk-UA"/>
        </w:rPr>
        <w:t>У роботі р</w:t>
      </w:r>
      <w:r>
        <w:rPr>
          <w:sz w:val="28"/>
          <w:szCs w:val="28"/>
          <w:lang w:val="uk-UA"/>
        </w:rPr>
        <w:t xml:space="preserve">озкривається це у таких аспектах:  </w:t>
      </w:r>
      <w:r w:rsidR="00484278" w:rsidRPr="00C44583">
        <w:rPr>
          <w:sz w:val="28"/>
          <w:szCs w:val="28"/>
          <w:lang w:val="uk-UA"/>
        </w:rPr>
        <w:t xml:space="preserve"> кримінально-правова політика формує поняття «покарання» та визначає систему покарань, а кримінально-виконавча політика визначає порядок реалізації цих покарань; кримінально-правова політика окреслює мету покарання, а кримінально</w:t>
      </w:r>
      <w:r w:rsidR="00C44583">
        <w:rPr>
          <w:sz w:val="28"/>
          <w:szCs w:val="28"/>
          <w:lang w:val="uk-UA"/>
        </w:rPr>
        <w:t>-</w:t>
      </w:r>
      <w:r w:rsidR="00484278" w:rsidRPr="00C44583">
        <w:rPr>
          <w:sz w:val="28"/>
          <w:szCs w:val="28"/>
          <w:lang w:val="uk-UA"/>
        </w:rPr>
        <w:t>виконавча політика визначає стратегію та тактику, форми й методи її дося</w:t>
      </w:r>
      <w:r w:rsidR="00484278" w:rsidRPr="00C44583">
        <w:rPr>
          <w:sz w:val="28"/>
          <w:szCs w:val="28"/>
          <w:lang w:val="uk-UA"/>
        </w:rPr>
        <w:t>г</w:t>
      </w:r>
      <w:r w:rsidR="00484278" w:rsidRPr="00C44583">
        <w:rPr>
          <w:sz w:val="28"/>
          <w:szCs w:val="28"/>
          <w:lang w:val="uk-UA"/>
        </w:rPr>
        <w:t>нення; кримінально-правова політика здійснює класифікацію злочинів, а кримінально</w:t>
      </w:r>
      <w:r w:rsidR="00C44583">
        <w:rPr>
          <w:sz w:val="28"/>
          <w:szCs w:val="28"/>
          <w:lang w:val="uk-UA"/>
        </w:rPr>
        <w:t>-</w:t>
      </w:r>
      <w:r w:rsidR="00484278" w:rsidRPr="00C44583">
        <w:rPr>
          <w:sz w:val="28"/>
          <w:szCs w:val="28"/>
          <w:lang w:val="uk-UA"/>
        </w:rPr>
        <w:t>виконавча політика визначає режим їх відбування; кримінально-правова політика закріплює підстави та порядок звільнення від покарання та його відбування, а також визначає передумови заміни невідбутої частини п</w:t>
      </w:r>
      <w:r w:rsidR="00484278" w:rsidRPr="00C44583">
        <w:rPr>
          <w:sz w:val="28"/>
          <w:szCs w:val="28"/>
          <w:lang w:val="uk-UA"/>
        </w:rPr>
        <w:t>о</w:t>
      </w:r>
      <w:r w:rsidR="00484278" w:rsidRPr="00C44583">
        <w:rPr>
          <w:sz w:val="28"/>
          <w:szCs w:val="28"/>
          <w:lang w:val="uk-UA"/>
        </w:rPr>
        <w:t>карання більш м’яким внаслідок чого обумовлює подальшу реалізацію кр</w:t>
      </w:r>
      <w:r w:rsidR="00484278" w:rsidRPr="00C44583">
        <w:rPr>
          <w:sz w:val="28"/>
          <w:szCs w:val="28"/>
          <w:lang w:val="uk-UA"/>
        </w:rPr>
        <w:t>и</w:t>
      </w:r>
      <w:r w:rsidR="00484278" w:rsidRPr="00C44583">
        <w:rPr>
          <w:sz w:val="28"/>
          <w:szCs w:val="28"/>
          <w:lang w:val="uk-UA"/>
        </w:rPr>
        <w:t>мінально-виконавчої складової.</w:t>
      </w:r>
    </w:p>
    <w:p w:rsidR="00680088" w:rsidRDefault="00996541" w:rsidP="009965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.В. Кернякевич-Танасійчук</w:t>
      </w:r>
      <w:r w:rsidRPr="00893091">
        <w:rPr>
          <w:sz w:val="28"/>
          <w:szCs w:val="28"/>
          <w:lang w:val="uk-UA"/>
        </w:rPr>
        <w:t xml:space="preserve"> </w:t>
      </w:r>
      <w:r w:rsidR="009A103B">
        <w:rPr>
          <w:sz w:val="28"/>
          <w:szCs w:val="28"/>
          <w:lang w:val="uk-UA"/>
        </w:rPr>
        <w:t>обґрунтувала</w:t>
      </w:r>
      <w:r>
        <w:rPr>
          <w:sz w:val="28"/>
          <w:szCs w:val="28"/>
          <w:lang w:val="uk-UA"/>
        </w:rPr>
        <w:t xml:space="preserve"> ряд пропозицій, щодо</w:t>
      </w:r>
      <w:r w:rsidRPr="00996541">
        <w:rPr>
          <w:sz w:val="28"/>
          <w:szCs w:val="28"/>
          <w:lang w:val="uk-UA"/>
        </w:rPr>
        <w:t xml:space="preserve"> уд</w:t>
      </w:r>
      <w:r w:rsidRPr="00996541">
        <w:rPr>
          <w:sz w:val="28"/>
          <w:szCs w:val="28"/>
          <w:lang w:val="uk-UA"/>
        </w:rPr>
        <w:t>о</w:t>
      </w:r>
      <w:r w:rsidRPr="00996541">
        <w:rPr>
          <w:sz w:val="28"/>
          <w:szCs w:val="28"/>
          <w:lang w:val="uk-UA"/>
        </w:rPr>
        <w:t>сконален</w:t>
      </w:r>
      <w:r>
        <w:rPr>
          <w:sz w:val="28"/>
          <w:szCs w:val="28"/>
          <w:lang w:val="uk-UA"/>
        </w:rPr>
        <w:t>ня</w:t>
      </w:r>
      <w:r w:rsidRPr="00996541">
        <w:rPr>
          <w:sz w:val="28"/>
          <w:szCs w:val="28"/>
          <w:lang w:val="uk-UA"/>
        </w:rPr>
        <w:t xml:space="preserve"> чинного кримінального, кримінально-виконавчого та кримінал</w:t>
      </w:r>
      <w:r w:rsidRPr="00996541">
        <w:rPr>
          <w:sz w:val="28"/>
          <w:szCs w:val="28"/>
          <w:lang w:val="uk-UA"/>
        </w:rPr>
        <w:t>ь</w:t>
      </w:r>
      <w:r w:rsidRPr="00996541">
        <w:rPr>
          <w:sz w:val="28"/>
          <w:szCs w:val="28"/>
          <w:lang w:val="uk-UA"/>
        </w:rPr>
        <w:t>ного процесуального законодавства України, які спрямовані на оптимізацію кримінально-виконавчої політики, узгодження її основних положень з пол</w:t>
      </w:r>
      <w:r w:rsidRPr="00996541">
        <w:rPr>
          <w:sz w:val="28"/>
          <w:szCs w:val="28"/>
          <w:lang w:val="uk-UA"/>
        </w:rPr>
        <w:t>о</w:t>
      </w:r>
      <w:r w:rsidRPr="00996541">
        <w:rPr>
          <w:sz w:val="28"/>
          <w:szCs w:val="28"/>
          <w:lang w:val="uk-UA"/>
        </w:rPr>
        <w:t xml:space="preserve">женнями інших складових політики у сфері боротьби зі злочинністю. </w:t>
      </w:r>
    </w:p>
    <w:p w:rsidR="00AC69A4" w:rsidRPr="00C3690F" w:rsidRDefault="00C3690F" w:rsidP="00C369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адені в дисертації пол</w:t>
      </w:r>
      <w:r w:rsidR="00AC69A4">
        <w:rPr>
          <w:sz w:val="28"/>
          <w:szCs w:val="28"/>
          <w:lang w:val="uk-UA"/>
        </w:rPr>
        <w:t>оження, що становлять наукову новизну р</w:t>
      </w:r>
      <w:r w:rsidR="00AC69A4">
        <w:rPr>
          <w:sz w:val="28"/>
          <w:szCs w:val="28"/>
          <w:lang w:val="uk-UA"/>
        </w:rPr>
        <w:t>о</w:t>
      </w:r>
      <w:r w:rsidR="00AC69A4">
        <w:rPr>
          <w:sz w:val="28"/>
          <w:szCs w:val="28"/>
          <w:lang w:val="uk-UA"/>
        </w:rPr>
        <w:t>боти, розроблені автором особисто. Наявні публікації свідчать про те, що усі сформульовані</w:t>
      </w:r>
      <w:r>
        <w:rPr>
          <w:sz w:val="28"/>
          <w:szCs w:val="28"/>
          <w:lang w:val="uk-UA"/>
        </w:rPr>
        <w:t xml:space="preserve"> в дисертації положе</w:t>
      </w:r>
      <w:r w:rsidR="00AC69A4">
        <w:rPr>
          <w:sz w:val="28"/>
          <w:szCs w:val="28"/>
          <w:lang w:val="uk-UA"/>
        </w:rPr>
        <w:t xml:space="preserve">ння і висновки </w:t>
      </w:r>
      <w:r w:rsidR="009A103B">
        <w:rPr>
          <w:sz w:val="28"/>
          <w:szCs w:val="28"/>
          <w:lang w:val="uk-UA"/>
        </w:rPr>
        <w:t>ґрунтуються</w:t>
      </w:r>
      <w:r w:rsidR="00AC69A4">
        <w:rPr>
          <w:sz w:val="28"/>
          <w:szCs w:val="28"/>
          <w:lang w:val="uk-UA"/>
        </w:rPr>
        <w:t xml:space="preserve"> на власних дослідженнях. </w:t>
      </w:r>
      <w:r>
        <w:rPr>
          <w:sz w:val="28"/>
          <w:szCs w:val="28"/>
          <w:lang w:val="uk-UA"/>
        </w:rPr>
        <w:t xml:space="preserve"> Про </w:t>
      </w:r>
      <w:r w:rsidR="009A103B">
        <w:rPr>
          <w:sz w:val="28"/>
          <w:szCs w:val="28"/>
          <w:lang w:val="uk-UA"/>
        </w:rPr>
        <w:t>ґрунтовність</w:t>
      </w:r>
      <w:r>
        <w:rPr>
          <w:sz w:val="28"/>
          <w:szCs w:val="28"/>
          <w:lang w:val="uk-UA"/>
        </w:rPr>
        <w:t xml:space="preserve"> проведеної роботи свідчить і список</w:t>
      </w:r>
      <w:r w:rsidR="00AC69A4" w:rsidRPr="00C3690F">
        <w:rPr>
          <w:sz w:val="28"/>
          <w:szCs w:val="28"/>
          <w:lang w:val="uk-UA"/>
        </w:rPr>
        <w:t xml:space="preserve"> вик</w:t>
      </w:r>
      <w:r w:rsidR="00AC69A4" w:rsidRPr="00C3690F">
        <w:rPr>
          <w:sz w:val="28"/>
          <w:szCs w:val="28"/>
          <w:lang w:val="uk-UA"/>
        </w:rPr>
        <w:t>о</w:t>
      </w:r>
      <w:r w:rsidR="00AC69A4" w:rsidRPr="00C3690F">
        <w:rPr>
          <w:sz w:val="28"/>
          <w:szCs w:val="28"/>
          <w:lang w:val="uk-UA"/>
        </w:rPr>
        <w:t>ристаних джерел (687 найменувань)</w:t>
      </w:r>
      <w:r>
        <w:rPr>
          <w:sz w:val="28"/>
          <w:szCs w:val="28"/>
          <w:lang w:val="uk-UA"/>
        </w:rPr>
        <w:t>.</w:t>
      </w:r>
    </w:p>
    <w:p w:rsidR="00A67E64" w:rsidRDefault="00A67E64" w:rsidP="00A67E6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, у</w:t>
      </w:r>
      <w:r w:rsidRPr="002A6D3C">
        <w:rPr>
          <w:sz w:val="28"/>
          <w:szCs w:val="28"/>
          <w:lang w:val="uk-UA"/>
        </w:rPr>
        <w:t xml:space="preserve"> дисертації здійснено теоретичне узагальнення та нове вирішення наукової проблеми, що полягає у дослідженні актуальних теор</w:t>
      </w:r>
      <w:r w:rsidRPr="002A6D3C">
        <w:rPr>
          <w:sz w:val="28"/>
          <w:szCs w:val="28"/>
          <w:lang w:val="uk-UA"/>
        </w:rPr>
        <w:t>е</w:t>
      </w:r>
      <w:r w:rsidRPr="002A6D3C">
        <w:rPr>
          <w:sz w:val="28"/>
          <w:szCs w:val="28"/>
          <w:lang w:val="uk-UA"/>
        </w:rPr>
        <w:lastRenderedPageBreak/>
        <w:t>тичних та практичних питань кримінально-виконавчої політики України, а також визначені науково обґрунтовані шляхи її удосконалення.</w:t>
      </w:r>
    </w:p>
    <w:p w:rsidR="005A15BD" w:rsidRDefault="00E84706" w:rsidP="005A15B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84706">
        <w:rPr>
          <w:sz w:val="28"/>
          <w:szCs w:val="28"/>
          <w:lang w:val="uk-UA"/>
        </w:rPr>
        <w:t>Емпіричну базу дослідження становлять дані офіційної статистики Державної кримінально-виконавчої служби України (далі – ДКВС України), результати проведеного протягом 2017–2018 рр. анкетування 69 вчених м. Києва, Харкова, Дніпра, Одеси, Львова, Івано-Франківська, Чернігова, які досліджують проблеми кримінально-виконавчої науки та пов‘язаних із нею галузей, 534 осіб з числа персоналу органів та установ виконання покарань (далі – УВП) ДКВС України (за винятком Автономної Республіки Крим, Д</w:t>
      </w:r>
      <w:r w:rsidRPr="00E84706">
        <w:rPr>
          <w:sz w:val="28"/>
          <w:szCs w:val="28"/>
          <w:lang w:val="uk-UA"/>
        </w:rPr>
        <w:t>о</w:t>
      </w:r>
      <w:r w:rsidRPr="00E84706">
        <w:rPr>
          <w:sz w:val="28"/>
          <w:szCs w:val="28"/>
          <w:lang w:val="uk-UA"/>
        </w:rPr>
        <w:t>нецької та Луганської областей), а також 618 засуджених, які відбувають п</w:t>
      </w:r>
      <w:r w:rsidRPr="00E84706">
        <w:rPr>
          <w:sz w:val="28"/>
          <w:szCs w:val="28"/>
          <w:lang w:val="uk-UA"/>
        </w:rPr>
        <w:t>о</w:t>
      </w:r>
      <w:r w:rsidRPr="00E84706">
        <w:rPr>
          <w:sz w:val="28"/>
          <w:szCs w:val="28"/>
          <w:lang w:val="uk-UA"/>
        </w:rPr>
        <w:t>карання в УВП України (за винятком Автономної Республіки Крим, Донец</w:t>
      </w:r>
      <w:r w:rsidRPr="00E84706">
        <w:rPr>
          <w:sz w:val="28"/>
          <w:szCs w:val="28"/>
          <w:lang w:val="uk-UA"/>
        </w:rPr>
        <w:t>ь</w:t>
      </w:r>
      <w:r w:rsidRPr="00E84706">
        <w:rPr>
          <w:sz w:val="28"/>
          <w:szCs w:val="28"/>
          <w:lang w:val="uk-UA"/>
        </w:rPr>
        <w:t>кої та Луганської областей), чим забезпечується обґрунтованість і достові</w:t>
      </w:r>
      <w:r w:rsidRPr="00E84706">
        <w:rPr>
          <w:sz w:val="28"/>
          <w:szCs w:val="28"/>
          <w:lang w:val="uk-UA"/>
        </w:rPr>
        <w:t>р</w:t>
      </w:r>
      <w:r w:rsidRPr="00E84706">
        <w:rPr>
          <w:sz w:val="28"/>
          <w:szCs w:val="28"/>
          <w:lang w:val="uk-UA"/>
        </w:rPr>
        <w:t>ність сформульованих у дисертації наукових положень, висновків і пропоз</w:t>
      </w:r>
      <w:r w:rsidRPr="00E84706">
        <w:rPr>
          <w:sz w:val="28"/>
          <w:szCs w:val="28"/>
          <w:lang w:val="uk-UA"/>
        </w:rPr>
        <w:t>и</w:t>
      </w:r>
      <w:r w:rsidRPr="00E84706">
        <w:rPr>
          <w:sz w:val="28"/>
          <w:szCs w:val="28"/>
          <w:lang w:val="uk-UA"/>
        </w:rPr>
        <w:t>цій.</w:t>
      </w:r>
    </w:p>
    <w:p w:rsidR="00B31649" w:rsidRPr="00463CA7" w:rsidRDefault="00952B78" w:rsidP="005A15B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15BD">
        <w:rPr>
          <w:sz w:val="28"/>
          <w:szCs w:val="28"/>
        </w:rPr>
        <w:t>Основні положення дисертації відображено у 67 публікаціях, серед яких одноособова монографія, підрозділ у колективній монографії, 21 стаття у наукових фахових виданнях України (17 – включені до міжнародних наукометричних баз), 6 статей, опублікован</w:t>
      </w:r>
      <w:r w:rsidR="00463CA7">
        <w:rPr>
          <w:sz w:val="28"/>
          <w:szCs w:val="28"/>
        </w:rPr>
        <w:t>их у виданнях іноземних держав</w:t>
      </w:r>
      <w:r w:rsidR="00463CA7">
        <w:rPr>
          <w:sz w:val="28"/>
          <w:szCs w:val="28"/>
          <w:lang w:val="uk-UA"/>
        </w:rPr>
        <w:t>.</w:t>
      </w:r>
    </w:p>
    <w:p w:rsidR="00B90C12" w:rsidRDefault="001813FE" w:rsidP="00681F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813FE">
        <w:rPr>
          <w:sz w:val="28"/>
          <w:szCs w:val="28"/>
          <w:lang w:val="uk-UA"/>
        </w:rPr>
        <w:t>Проблеми кримінально-виконавчої політики</w:t>
      </w:r>
      <w:r w:rsidR="00B90C12" w:rsidRPr="001813F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исертанткою були </w:t>
      </w:r>
      <w:r w:rsidR="00B90C12" w:rsidRPr="001813FE">
        <w:rPr>
          <w:sz w:val="28"/>
          <w:szCs w:val="28"/>
        </w:rPr>
        <w:t>опр</w:t>
      </w:r>
      <w:r w:rsidR="00B90C12" w:rsidRPr="001813FE">
        <w:rPr>
          <w:sz w:val="28"/>
          <w:szCs w:val="28"/>
        </w:rPr>
        <w:t>и</w:t>
      </w:r>
      <w:r w:rsidR="00B90C12" w:rsidRPr="001813FE">
        <w:rPr>
          <w:sz w:val="28"/>
          <w:szCs w:val="28"/>
        </w:rPr>
        <w:t>люднені у виступах на 38 міжнародних, всеукраїнських науко</w:t>
      </w:r>
      <w:r>
        <w:rPr>
          <w:sz w:val="28"/>
          <w:szCs w:val="28"/>
        </w:rPr>
        <w:t>во-практичних</w:t>
      </w:r>
      <w:r w:rsidR="00B90C12" w:rsidRPr="001813FE">
        <w:rPr>
          <w:sz w:val="28"/>
          <w:szCs w:val="28"/>
        </w:rPr>
        <w:t xml:space="preserve"> конферен</w:t>
      </w:r>
      <w:r w:rsidR="00B95F52">
        <w:rPr>
          <w:sz w:val="28"/>
          <w:szCs w:val="28"/>
        </w:rPr>
        <w:t>ціях, круглих столах</w:t>
      </w:r>
      <w:r w:rsidR="00B95F52">
        <w:rPr>
          <w:sz w:val="28"/>
          <w:szCs w:val="28"/>
          <w:lang w:val="uk-UA"/>
        </w:rPr>
        <w:t>.</w:t>
      </w:r>
    </w:p>
    <w:p w:rsidR="00B95F52" w:rsidRDefault="00B95F52" w:rsidP="00681F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кільки дисертація має не тільки теоретичне, а й прикладне значення, то в додатках до основного тексту містяться відомості та копії документів, що підтверджують практичне використання отриманих  здобувачкою резул</w:t>
      </w:r>
      <w:r>
        <w:rPr>
          <w:sz w:val="28"/>
          <w:szCs w:val="28"/>
          <w:lang w:val="uk-UA"/>
        </w:rPr>
        <w:t>ь</w:t>
      </w:r>
      <w:r w:rsidR="00422A8A">
        <w:rPr>
          <w:sz w:val="28"/>
          <w:szCs w:val="28"/>
          <w:lang w:val="uk-UA"/>
        </w:rPr>
        <w:t>татів, а саме: акт</w:t>
      </w:r>
      <w:r>
        <w:rPr>
          <w:sz w:val="28"/>
          <w:szCs w:val="28"/>
          <w:lang w:val="uk-UA"/>
        </w:rPr>
        <w:t xml:space="preserve"> впровадження матеріалів даного дисертаційного дослідже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ня</w:t>
      </w:r>
      <w:r w:rsidR="00422A8A">
        <w:rPr>
          <w:sz w:val="28"/>
          <w:szCs w:val="28"/>
          <w:lang w:val="uk-UA"/>
        </w:rPr>
        <w:t xml:space="preserve"> у роботу Комітету з питань законодавчого забезпечення правоохоронної діяльності Верховної Ради України, акт впровадження в практичну діяльність під час проведення занять із службової підготовки персоналу Івано-Франківської установи виконання покарань (№ 12), акт впровадження дисе</w:t>
      </w:r>
      <w:r w:rsidR="00422A8A">
        <w:rPr>
          <w:sz w:val="28"/>
          <w:szCs w:val="28"/>
          <w:lang w:val="uk-UA"/>
        </w:rPr>
        <w:t>р</w:t>
      </w:r>
      <w:r w:rsidR="00422A8A">
        <w:rPr>
          <w:sz w:val="28"/>
          <w:szCs w:val="28"/>
          <w:lang w:val="uk-UA"/>
        </w:rPr>
        <w:t>таційної роботи в навчальний процес навчально-наукового юридичного і</w:t>
      </w:r>
      <w:r w:rsidR="00422A8A">
        <w:rPr>
          <w:sz w:val="28"/>
          <w:szCs w:val="28"/>
          <w:lang w:val="uk-UA"/>
        </w:rPr>
        <w:t>н</w:t>
      </w:r>
      <w:r w:rsidR="00422A8A">
        <w:rPr>
          <w:sz w:val="28"/>
          <w:szCs w:val="28"/>
          <w:lang w:val="uk-UA"/>
        </w:rPr>
        <w:lastRenderedPageBreak/>
        <w:t>ституту ДНВЗ «Прикарпатський національний університет імені Василя Стефаника».</w:t>
      </w:r>
    </w:p>
    <w:p w:rsidR="00AE5E86" w:rsidRDefault="00463CA7" w:rsidP="00681F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зом із тим, віддаючи належне високому науково</w:t>
      </w:r>
      <w:r w:rsidR="00CF4664">
        <w:rPr>
          <w:sz w:val="28"/>
          <w:szCs w:val="28"/>
          <w:lang w:val="uk-UA"/>
        </w:rPr>
        <w:t>-теоретичному рівню проведеного Юлією Володимирівною Кернякевич-Танасійчук дослідження, та відмічаючи як теоретичне, так і прикладне його значення, науковий оп</w:t>
      </w:r>
      <w:r w:rsidR="00CF4664">
        <w:rPr>
          <w:sz w:val="28"/>
          <w:szCs w:val="28"/>
          <w:lang w:val="uk-UA"/>
        </w:rPr>
        <w:t>о</w:t>
      </w:r>
      <w:r w:rsidR="00CF4664">
        <w:rPr>
          <w:sz w:val="28"/>
          <w:szCs w:val="28"/>
          <w:lang w:val="uk-UA"/>
        </w:rPr>
        <w:t>нент згідно з документами МОН у своєму відгуку повинен відображати не тільки позитивні сторони праці, але й звернути увагу на ті моменти, що в</w:t>
      </w:r>
      <w:r w:rsidR="00CF4664">
        <w:rPr>
          <w:sz w:val="28"/>
          <w:szCs w:val="28"/>
          <w:lang w:val="uk-UA"/>
        </w:rPr>
        <w:t>и</w:t>
      </w:r>
      <w:r w:rsidR="00CF4664">
        <w:rPr>
          <w:sz w:val="28"/>
          <w:szCs w:val="28"/>
          <w:lang w:val="uk-UA"/>
        </w:rPr>
        <w:t xml:space="preserve">кликають певні сумніви і можуть слугувати </w:t>
      </w:r>
      <w:r w:rsidR="009A103B">
        <w:rPr>
          <w:sz w:val="28"/>
          <w:szCs w:val="28"/>
          <w:lang w:val="uk-UA"/>
        </w:rPr>
        <w:t>підґрунтям</w:t>
      </w:r>
      <w:r w:rsidR="00CF4664">
        <w:rPr>
          <w:sz w:val="28"/>
          <w:szCs w:val="28"/>
          <w:lang w:val="uk-UA"/>
        </w:rPr>
        <w:t xml:space="preserve"> для наукової диск</w:t>
      </w:r>
      <w:r w:rsidR="00AE5E86">
        <w:rPr>
          <w:sz w:val="28"/>
          <w:szCs w:val="28"/>
          <w:lang w:val="uk-UA"/>
        </w:rPr>
        <w:t>усії під час захисту дисертації.</w:t>
      </w:r>
    </w:p>
    <w:p w:rsidR="00E9355C" w:rsidRDefault="00AE5E86" w:rsidP="00E9355C">
      <w:pPr>
        <w:pStyle w:val="a7"/>
        <w:numPr>
          <w:ilvl w:val="0"/>
          <w:numId w:val="1"/>
        </w:numPr>
        <w:spacing w:line="360" w:lineRule="auto"/>
        <w:ind w:left="0" w:firstLine="680"/>
        <w:jc w:val="both"/>
        <w:rPr>
          <w:color w:val="000000"/>
          <w:sz w:val="28"/>
          <w:szCs w:val="28"/>
          <w:lang w:val="uk-UA"/>
        </w:rPr>
      </w:pPr>
      <w:r w:rsidRPr="0085274F">
        <w:rPr>
          <w:sz w:val="28"/>
          <w:szCs w:val="28"/>
          <w:lang w:val="uk-UA"/>
        </w:rPr>
        <w:t>Насамперед</w:t>
      </w:r>
      <w:r w:rsidR="006C1F77" w:rsidRPr="0085274F">
        <w:rPr>
          <w:sz w:val="28"/>
          <w:szCs w:val="28"/>
          <w:lang w:val="uk-UA"/>
        </w:rPr>
        <w:t xml:space="preserve"> виникає</w:t>
      </w:r>
      <w:r w:rsidRPr="0085274F">
        <w:rPr>
          <w:sz w:val="28"/>
          <w:szCs w:val="28"/>
          <w:lang w:val="uk-UA"/>
        </w:rPr>
        <w:t xml:space="preserve"> питання стосовно</w:t>
      </w:r>
      <w:r w:rsidR="006C1F77" w:rsidRPr="0085274F">
        <w:rPr>
          <w:sz w:val="28"/>
          <w:szCs w:val="28"/>
          <w:lang w:val="uk-UA"/>
        </w:rPr>
        <w:t xml:space="preserve"> наповнення</w:t>
      </w:r>
      <w:r w:rsidRPr="0085274F">
        <w:rPr>
          <w:sz w:val="28"/>
          <w:szCs w:val="28"/>
          <w:lang w:val="uk-UA"/>
        </w:rPr>
        <w:t xml:space="preserve"> </w:t>
      </w:r>
      <w:r w:rsidR="006C1F77" w:rsidRPr="0085274F">
        <w:rPr>
          <w:sz w:val="28"/>
          <w:szCs w:val="28"/>
          <w:lang w:val="uk-UA"/>
        </w:rPr>
        <w:t>форми, у якій закріплена, відображена кримінально-виконавча політика. Ю.В. Кернякевич-Танасійчук вірно виходить з того, що  о</w:t>
      </w:r>
      <w:r w:rsidR="000E4D49" w:rsidRPr="0085274F">
        <w:rPr>
          <w:sz w:val="28"/>
          <w:szCs w:val="28"/>
        </w:rPr>
        <w:t>сновним джерелом кримінально-виконавчої політики Української держави (як представниці романо-германської правової системи) є нормативно-правовий акт.</w:t>
      </w:r>
      <w:r w:rsidR="006C1F77" w:rsidRPr="0085274F">
        <w:rPr>
          <w:color w:val="000000"/>
          <w:sz w:val="28"/>
          <w:szCs w:val="28"/>
        </w:rPr>
        <w:t xml:space="preserve"> </w:t>
      </w:r>
      <w:r w:rsidR="0085274F" w:rsidRPr="0085274F">
        <w:rPr>
          <w:sz w:val="28"/>
          <w:szCs w:val="28"/>
          <w:lang w:val="uk-UA"/>
        </w:rPr>
        <w:t>Дисертантка ко</w:t>
      </w:r>
      <w:r w:rsidR="0085274F" w:rsidRPr="0085274F">
        <w:rPr>
          <w:sz w:val="28"/>
          <w:szCs w:val="28"/>
          <w:lang w:val="uk-UA"/>
        </w:rPr>
        <w:t>н</w:t>
      </w:r>
      <w:r w:rsidR="0085274F" w:rsidRPr="0085274F">
        <w:rPr>
          <w:sz w:val="28"/>
          <w:szCs w:val="28"/>
          <w:lang w:val="uk-UA"/>
        </w:rPr>
        <w:t>статує, що</w:t>
      </w:r>
      <w:r w:rsidR="0085274F" w:rsidRPr="0085274F">
        <w:rPr>
          <w:sz w:val="28"/>
          <w:szCs w:val="28"/>
        </w:rPr>
        <w:t xml:space="preserve"> </w:t>
      </w:r>
      <w:r w:rsidR="0085274F" w:rsidRPr="0085274F">
        <w:rPr>
          <w:sz w:val="28"/>
          <w:szCs w:val="28"/>
          <w:lang w:val="uk-UA"/>
        </w:rPr>
        <w:t>«д</w:t>
      </w:r>
      <w:r w:rsidR="0085274F" w:rsidRPr="0085274F">
        <w:rPr>
          <w:sz w:val="28"/>
          <w:szCs w:val="28"/>
        </w:rPr>
        <w:t>о джерел кримінально-виконавчої політики Української держ</w:t>
      </w:r>
      <w:r w:rsidR="0085274F" w:rsidRPr="0085274F">
        <w:rPr>
          <w:sz w:val="28"/>
          <w:szCs w:val="28"/>
        </w:rPr>
        <w:t>а</w:t>
      </w:r>
      <w:r w:rsidR="0085274F" w:rsidRPr="0085274F">
        <w:rPr>
          <w:sz w:val="28"/>
          <w:szCs w:val="28"/>
        </w:rPr>
        <w:t>ви належать: Конституція України; міжнародні договори України, згода на обов‘язковість яких надана Верховною Радою України; кодифіковані акти (Кримінальний кодекс України, Кримінальний процесуальний кодекс України, Кодекс законів про працю України, Цивільний кодекс України, Сімейний кодекс України тощо); закони України; рішення Конституційного Суду України; підзаконні нормативно-правові акти (акти Президента України та акти Кабінету Міністрів України); міжвідомчі та відомчі нормативні акти; постанови Пленуму Верховного Суду України та правові позиції Верховного Суду; рішення Європейського Суду з прав людини</w:t>
      </w:r>
      <w:r w:rsidR="0085274F" w:rsidRPr="0085274F">
        <w:rPr>
          <w:sz w:val="28"/>
          <w:szCs w:val="28"/>
          <w:lang w:val="uk-UA"/>
        </w:rPr>
        <w:t>»</w:t>
      </w:r>
      <w:r w:rsidR="0085274F">
        <w:t>.</w:t>
      </w:r>
      <w:r w:rsidR="0085274F" w:rsidRPr="0085274F">
        <w:rPr>
          <w:lang w:val="uk-UA"/>
        </w:rPr>
        <w:t xml:space="preserve"> </w:t>
      </w:r>
      <w:r w:rsidR="006C1F77" w:rsidRPr="0085274F">
        <w:rPr>
          <w:color w:val="000000"/>
          <w:sz w:val="28"/>
          <w:szCs w:val="28"/>
          <w:lang w:val="uk-UA"/>
        </w:rPr>
        <w:t>У зв’язку з цим при з</w:t>
      </w:r>
      <w:r w:rsidR="006C1F77" w:rsidRPr="0085274F">
        <w:rPr>
          <w:color w:val="000000"/>
          <w:sz w:val="28"/>
          <w:szCs w:val="28"/>
          <w:lang w:val="uk-UA"/>
        </w:rPr>
        <w:t>а</w:t>
      </w:r>
      <w:r w:rsidR="006C1F77" w:rsidRPr="0085274F">
        <w:rPr>
          <w:color w:val="000000"/>
          <w:sz w:val="28"/>
          <w:szCs w:val="28"/>
          <w:lang w:val="uk-UA"/>
        </w:rPr>
        <w:t>хисті дисертації бажано було б почути, з яких міркувань у підрозділі 1.3 «Форми (джерела) кримінально-виконавчої політики України» не згадується «Кримінально-виконавчий кодекс України»</w:t>
      </w:r>
      <w:r w:rsidR="0085274F" w:rsidRPr="0085274F">
        <w:rPr>
          <w:color w:val="000000"/>
          <w:sz w:val="28"/>
          <w:szCs w:val="28"/>
          <w:lang w:val="uk-UA"/>
        </w:rPr>
        <w:t>, в якому насамперед і закріплена політика у сфері виконання покарань</w:t>
      </w:r>
      <w:r w:rsidR="006C1F77" w:rsidRPr="0085274F">
        <w:rPr>
          <w:color w:val="000000"/>
          <w:sz w:val="28"/>
          <w:szCs w:val="28"/>
          <w:lang w:val="uk-UA"/>
        </w:rPr>
        <w:t>?</w:t>
      </w:r>
      <w:r w:rsidR="000C5D07">
        <w:rPr>
          <w:color w:val="000000"/>
          <w:sz w:val="28"/>
          <w:szCs w:val="28"/>
          <w:lang w:val="uk-UA"/>
        </w:rPr>
        <w:t xml:space="preserve"> Ігнорування КВК як джерела кримін</w:t>
      </w:r>
      <w:r w:rsidR="000C5D07">
        <w:rPr>
          <w:color w:val="000000"/>
          <w:sz w:val="28"/>
          <w:szCs w:val="28"/>
          <w:lang w:val="uk-UA"/>
        </w:rPr>
        <w:t>а</w:t>
      </w:r>
      <w:r w:rsidR="000C5D07">
        <w:rPr>
          <w:color w:val="000000"/>
          <w:sz w:val="28"/>
          <w:szCs w:val="28"/>
          <w:lang w:val="uk-UA"/>
        </w:rPr>
        <w:t xml:space="preserve">льно-виконавчої політики ніяк не узгоджується з пропозицією доповнити </w:t>
      </w:r>
      <w:r w:rsidR="000C5D07">
        <w:rPr>
          <w:color w:val="000000"/>
          <w:sz w:val="28"/>
          <w:szCs w:val="28"/>
          <w:lang w:val="uk-UA"/>
        </w:rPr>
        <w:lastRenderedPageBreak/>
        <w:t>КВК України преамбулою, де мають бути визначені завдання кримінально-виконавчої політики (с. 506).</w:t>
      </w:r>
    </w:p>
    <w:p w:rsidR="0087572C" w:rsidRPr="0087572C" w:rsidRDefault="00E9355C" w:rsidP="009A171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ідрозділі</w:t>
      </w:r>
      <w:r w:rsidR="00AE5E86" w:rsidRPr="00E9355C">
        <w:rPr>
          <w:sz w:val="28"/>
          <w:szCs w:val="28"/>
          <w:lang w:val="uk-UA"/>
        </w:rPr>
        <w:t xml:space="preserve"> 1.5 «Історія становлення та розвитку кримінально-виконавчої політики України»</w:t>
      </w:r>
      <w:r>
        <w:rPr>
          <w:sz w:val="28"/>
          <w:szCs w:val="28"/>
          <w:lang w:val="uk-UA"/>
        </w:rPr>
        <w:t xml:space="preserve"> д</w:t>
      </w:r>
      <w:r w:rsidR="00F93F11" w:rsidRPr="00E9355C">
        <w:rPr>
          <w:sz w:val="28"/>
          <w:szCs w:val="28"/>
          <w:lang w:val="uk-UA"/>
        </w:rPr>
        <w:t xml:space="preserve">исертантка виходить з того, що </w:t>
      </w:r>
      <w:r>
        <w:rPr>
          <w:sz w:val="28"/>
          <w:szCs w:val="28"/>
          <w:lang w:val="uk-UA"/>
        </w:rPr>
        <w:t>«</w:t>
      </w:r>
      <w:r w:rsidR="00F93F11" w:rsidRPr="00E9355C">
        <w:rPr>
          <w:sz w:val="28"/>
          <w:szCs w:val="28"/>
          <w:lang w:val="uk-UA"/>
        </w:rPr>
        <w:t>досліджув</w:t>
      </w:r>
      <w:r w:rsidR="00F93F11" w:rsidRPr="00E9355C">
        <w:rPr>
          <w:sz w:val="28"/>
          <w:szCs w:val="28"/>
          <w:lang w:val="uk-UA"/>
        </w:rPr>
        <w:t>а</w:t>
      </w:r>
      <w:r w:rsidR="00F93F11" w:rsidRPr="00E9355C">
        <w:rPr>
          <w:sz w:val="28"/>
          <w:szCs w:val="28"/>
          <w:lang w:val="uk-UA"/>
        </w:rPr>
        <w:t>ти генезис кримінально-виконавчої політики України доцільно з огляду на наступні періоди її становлення та розвитку: 1) кримінально-виконавча пол</w:t>
      </w:r>
      <w:r w:rsidR="00F93F11" w:rsidRPr="00E9355C">
        <w:rPr>
          <w:sz w:val="28"/>
          <w:szCs w:val="28"/>
          <w:lang w:val="uk-UA"/>
        </w:rPr>
        <w:t>і</w:t>
      </w:r>
      <w:r w:rsidR="00F93F11" w:rsidRPr="00E9355C">
        <w:rPr>
          <w:sz w:val="28"/>
          <w:szCs w:val="28"/>
          <w:lang w:val="uk-UA"/>
        </w:rPr>
        <w:t>тика Київської Русі і періоду феодальної роздробленості (</w:t>
      </w:r>
      <w:r w:rsidR="00F93F11" w:rsidRPr="00E9355C">
        <w:rPr>
          <w:sz w:val="28"/>
          <w:szCs w:val="28"/>
        </w:rPr>
        <w:t>IX</w:t>
      </w:r>
      <w:r w:rsidR="00F93F11" w:rsidRPr="00E9355C">
        <w:rPr>
          <w:sz w:val="28"/>
          <w:szCs w:val="28"/>
          <w:lang w:val="uk-UA"/>
        </w:rPr>
        <w:t xml:space="preserve"> – ХІ</w:t>
      </w:r>
      <w:r w:rsidR="00F93F11" w:rsidRPr="00E9355C">
        <w:rPr>
          <w:sz w:val="28"/>
          <w:szCs w:val="28"/>
        </w:rPr>
        <w:t>V</w:t>
      </w:r>
      <w:r w:rsidR="00F93F11" w:rsidRPr="00E9355C">
        <w:rPr>
          <w:sz w:val="28"/>
          <w:szCs w:val="28"/>
          <w:lang w:val="uk-UA"/>
        </w:rPr>
        <w:t xml:space="preserve"> ст.) 2) кримінально-виконавча політика на українських землях у складі Польщі, Л</w:t>
      </w:r>
      <w:r w:rsidR="00F93F11" w:rsidRPr="00E9355C">
        <w:rPr>
          <w:sz w:val="28"/>
          <w:szCs w:val="28"/>
          <w:lang w:val="uk-UA"/>
        </w:rPr>
        <w:t>и</w:t>
      </w:r>
      <w:r w:rsidR="00F93F11" w:rsidRPr="00E9355C">
        <w:rPr>
          <w:sz w:val="28"/>
          <w:szCs w:val="28"/>
          <w:lang w:val="uk-UA"/>
        </w:rPr>
        <w:t>тви, Речі Посполитої (ХІ</w:t>
      </w:r>
      <w:r w:rsidR="00F93F11" w:rsidRPr="00E9355C">
        <w:rPr>
          <w:sz w:val="28"/>
          <w:szCs w:val="28"/>
        </w:rPr>
        <w:t>V</w:t>
      </w:r>
      <w:r w:rsidR="00F93F11" w:rsidRPr="00E9355C">
        <w:rPr>
          <w:sz w:val="28"/>
          <w:szCs w:val="28"/>
          <w:lang w:val="uk-UA"/>
        </w:rPr>
        <w:t xml:space="preserve"> ст. – середина Х</w:t>
      </w:r>
      <w:r w:rsidR="00F93F11" w:rsidRPr="00E9355C">
        <w:rPr>
          <w:sz w:val="28"/>
          <w:szCs w:val="28"/>
        </w:rPr>
        <w:t>VII</w:t>
      </w:r>
      <w:r w:rsidR="00F93F11" w:rsidRPr="00E9355C">
        <w:rPr>
          <w:sz w:val="28"/>
          <w:szCs w:val="28"/>
          <w:lang w:val="uk-UA"/>
        </w:rPr>
        <w:t xml:space="preserve"> ст.) 3) кримінально-виконавча політика козацької держави (середина Х</w:t>
      </w:r>
      <w:r w:rsidR="00F93F11" w:rsidRPr="00E9355C">
        <w:rPr>
          <w:sz w:val="28"/>
          <w:szCs w:val="28"/>
        </w:rPr>
        <w:t>VII</w:t>
      </w:r>
      <w:r w:rsidR="00F93F11" w:rsidRPr="00E9355C">
        <w:rPr>
          <w:sz w:val="28"/>
          <w:szCs w:val="28"/>
          <w:lang w:val="uk-UA"/>
        </w:rPr>
        <w:t xml:space="preserve"> ст. – середина Х</w:t>
      </w:r>
      <w:r w:rsidR="00F93F11" w:rsidRPr="00E9355C">
        <w:rPr>
          <w:sz w:val="28"/>
          <w:szCs w:val="28"/>
        </w:rPr>
        <w:t>VIII</w:t>
      </w:r>
      <w:r w:rsidR="00F93F11" w:rsidRPr="00E9355C">
        <w:rPr>
          <w:sz w:val="28"/>
          <w:szCs w:val="28"/>
          <w:lang w:val="uk-UA"/>
        </w:rPr>
        <w:t xml:space="preserve"> ст.); 4) кр</w:t>
      </w:r>
      <w:r w:rsidR="00F93F11" w:rsidRPr="00E9355C">
        <w:rPr>
          <w:sz w:val="28"/>
          <w:szCs w:val="28"/>
          <w:lang w:val="uk-UA"/>
        </w:rPr>
        <w:t>и</w:t>
      </w:r>
      <w:r w:rsidR="00F93F11" w:rsidRPr="00E9355C">
        <w:rPr>
          <w:sz w:val="28"/>
          <w:szCs w:val="28"/>
          <w:lang w:val="uk-UA"/>
        </w:rPr>
        <w:t>мінально-виконавча політика періоду творення Української незалежної де</w:t>
      </w:r>
      <w:r w:rsidR="00F93F11" w:rsidRPr="00E9355C">
        <w:rPr>
          <w:sz w:val="28"/>
          <w:szCs w:val="28"/>
          <w:lang w:val="uk-UA"/>
        </w:rPr>
        <w:t>р</w:t>
      </w:r>
      <w:r w:rsidR="00F93F11" w:rsidRPr="00E9355C">
        <w:rPr>
          <w:sz w:val="28"/>
          <w:szCs w:val="28"/>
          <w:lang w:val="uk-UA"/>
        </w:rPr>
        <w:t>ж</w:t>
      </w:r>
      <w:r w:rsidR="009A103B">
        <w:rPr>
          <w:sz w:val="28"/>
          <w:szCs w:val="28"/>
          <w:lang w:val="uk-UA"/>
        </w:rPr>
        <w:t xml:space="preserve">ави (1917 – 1922 рр.); </w:t>
      </w:r>
      <w:r w:rsidR="00F93F11" w:rsidRPr="00E9355C">
        <w:rPr>
          <w:sz w:val="28"/>
          <w:szCs w:val="28"/>
          <w:lang w:val="uk-UA"/>
        </w:rPr>
        <w:t>5) кримінально-виконавча політика Української РСР (1917 – 1991 рр.); 6) кримінально-виконавча політика незалежної Української держави до прийняття Кримінально-виконавчого кодексу України (1991 – 2003 рр.); 7) сучасна кримінально-виконавча політика Укр</w:t>
      </w:r>
      <w:r w:rsidR="009A103B">
        <w:rPr>
          <w:sz w:val="28"/>
          <w:szCs w:val="28"/>
          <w:lang w:val="uk-UA"/>
        </w:rPr>
        <w:t xml:space="preserve">аїни (2003 р. – до наших днів) </w:t>
      </w:r>
      <w:r w:rsidR="00F93F11" w:rsidRPr="00E9355C">
        <w:rPr>
          <w:sz w:val="28"/>
          <w:szCs w:val="28"/>
          <w:lang w:val="uk-UA"/>
        </w:rPr>
        <w:t>(с. 119-120).</w:t>
      </w:r>
      <w:r>
        <w:rPr>
          <w:sz w:val="28"/>
          <w:szCs w:val="28"/>
          <w:lang w:val="uk-UA"/>
        </w:rPr>
        <w:t xml:space="preserve"> </w:t>
      </w:r>
      <w:r w:rsidR="00AD1E8E">
        <w:rPr>
          <w:sz w:val="28"/>
          <w:szCs w:val="28"/>
          <w:lang w:val="uk-UA"/>
        </w:rPr>
        <w:t>Щоб здійснювати таку періодизацію кримінально-виконавчої політик</w:t>
      </w:r>
      <w:r w:rsidR="009A103B">
        <w:rPr>
          <w:sz w:val="28"/>
          <w:szCs w:val="28"/>
          <w:lang w:val="uk-UA"/>
        </w:rPr>
        <w:t xml:space="preserve">и, необхідно було б звернутися </w:t>
      </w:r>
      <w:r w:rsidR="00AD1E8E">
        <w:rPr>
          <w:sz w:val="28"/>
          <w:szCs w:val="28"/>
          <w:lang w:val="uk-UA"/>
        </w:rPr>
        <w:t>до першоджерел, які б св</w:t>
      </w:r>
      <w:r w:rsidR="00AD1E8E">
        <w:rPr>
          <w:sz w:val="28"/>
          <w:szCs w:val="28"/>
          <w:lang w:val="uk-UA"/>
        </w:rPr>
        <w:t>і</w:t>
      </w:r>
      <w:r w:rsidR="00AD1E8E">
        <w:rPr>
          <w:sz w:val="28"/>
          <w:szCs w:val="28"/>
          <w:lang w:val="uk-UA"/>
        </w:rPr>
        <w:t>дчили, що в указані періоди була держава Україна, яка здійснювала кримін</w:t>
      </w:r>
      <w:r w:rsidR="00AD1E8E">
        <w:rPr>
          <w:sz w:val="28"/>
          <w:szCs w:val="28"/>
          <w:lang w:val="uk-UA"/>
        </w:rPr>
        <w:t>а</w:t>
      </w:r>
      <w:r w:rsidR="00AD1E8E">
        <w:rPr>
          <w:sz w:val="28"/>
          <w:szCs w:val="28"/>
          <w:lang w:val="uk-UA"/>
        </w:rPr>
        <w:t>льно-виконавчу політику, я</w:t>
      </w:r>
      <w:r w:rsidR="0078340E">
        <w:rPr>
          <w:sz w:val="28"/>
          <w:szCs w:val="28"/>
          <w:lang w:val="uk-UA"/>
        </w:rPr>
        <w:t>к напрям своєї діяльності, на відповідних при</w:t>
      </w:r>
      <w:r w:rsidR="0078340E">
        <w:rPr>
          <w:sz w:val="28"/>
          <w:szCs w:val="28"/>
          <w:lang w:val="uk-UA"/>
        </w:rPr>
        <w:t>н</w:t>
      </w:r>
      <w:r w:rsidR="0078340E">
        <w:rPr>
          <w:sz w:val="28"/>
          <w:szCs w:val="28"/>
          <w:lang w:val="uk-UA"/>
        </w:rPr>
        <w:t>ципах, з визначенням мети, засобів її досягнення, об</w:t>
      </w:r>
      <w:r w:rsidR="0078340E" w:rsidRPr="0078340E">
        <w:rPr>
          <w:sz w:val="28"/>
          <w:szCs w:val="28"/>
          <w:lang w:val="uk-UA"/>
        </w:rPr>
        <w:t>’</w:t>
      </w:r>
      <w:r w:rsidR="0078340E">
        <w:rPr>
          <w:sz w:val="28"/>
          <w:szCs w:val="28"/>
          <w:lang w:val="uk-UA"/>
        </w:rPr>
        <w:t>єкта і суб</w:t>
      </w:r>
      <w:r w:rsidR="0078340E" w:rsidRPr="0078340E">
        <w:rPr>
          <w:sz w:val="28"/>
          <w:szCs w:val="28"/>
          <w:lang w:val="uk-UA"/>
        </w:rPr>
        <w:t>’</w:t>
      </w:r>
      <w:r w:rsidR="0078340E">
        <w:rPr>
          <w:sz w:val="28"/>
          <w:szCs w:val="28"/>
          <w:lang w:val="uk-UA"/>
        </w:rPr>
        <w:t>єктів, а голо</w:t>
      </w:r>
      <w:r w:rsidR="0078340E">
        <w:rPr>
          <w:sz w:val="28"/>
          <w:szCs w:val="28"/>
          <w:lang w:val="uk-UA"/>
        </w:rPr>
        <w:t>в</w:t>
      </w:r>
      <w:r w:rsidR="0078340E">
        <w:rPr>
          <w:sz w:val="28"/>
          <w:szCs w:val="28"/>
          <w:lang w:val="uk-UA"/>
        </w:rPr>
        <w:t xml:space="preserve">не – у яких нормативно-правових актах перших шести періодів йшлося </w:t>
      </w:r>
      <w:r w:rsidR="009B7FA7">
        <w:rPr>
          <w:sz w:val="28"/>
          <w:szCs w:val="28"/>
          <w:lang w:val="uk-UA"/>
        </w:rPr>
        <w:t xml:space="preserve">саме </w:t>
      </w:r>
      <w:r w:rsidR="0078340E">
        <w:rPr>
          <w:sz w:val="28"/>
          <w:szCs w:val="28"/>
          <w:lang w:val="uk-UA"/>
        </w:rPr>
        <w:t xml:space="preserve">про кримінально-виконавчу політику?  Відповідь однозначна  - </w:t>
      </w:r>
      <w:r w:rsidR="0078427D">
        <w:rPr>
          <w:sz w:val="28"/>
          <w:szCs w:val="28"/>
          <w:lang w:val="uk-UA"/>
        </w:rPr>
        <w:t xml:space="preserve">таких джерел не існує, а отже </w:t>
      </w:r>
      <w:r w:rsidR="0078340E">
        <w:rPr>
          <w:sz w:val="28"/>
          <w:szCs w:val="28"/>
          <w:lang w:val="uk-UA"/>
        </w:rPr>
        <w:t>про кримінально-виконавчу політику України можна говор</w:t>
      </w:r>
      <w:r w:rsidR="0078340E">
        <w:rPr>
          <w:sz w:val="28"/>
          <w:szCs w:val="28"/>
          <w:lang w:val="uk-UA"/>
        </w:rPr>
        <w:t>и</w:t>
      </w:r>
      <w:r w:rsidR="0078340E">
        <w:rPr>
          <w:sz w:val="28"/>
          <w:szCs w:val="28"/>
          <w:lang w:val="uk-UA"/>
        </w:rPr>
        <w:t>ти</w:t>
      </w:r>
      <w:r w:rsidR="009B7FA7">
        <w:rPr>
          <w:sz w:val="28"/>
          <w:szCs w:val="28"/>
          <w:lang w:val="uk-UA"/>
        </w:rPr>
        <w:t xml:space="preserve">, починаючи з 2003 року, </w:t>
      </w:r>
      <w:r w:rsidR="0078427D">
        <w:rPr>
          <w:sz w:val="28"/>
          <w:szCs w:val="28"/>
          <w:lang w:val="uk-UA"/>
        </w:rPr>
        <w:t xml:space="preserve">тобто </w:t>
      </w:r>
      <w:r w:rsidR="009B7FA7">
        <w:rPr>
          <w:sz w:val="28"/>
          <w:szCs w:val="28"/>
          <w:lang w:val="uk-UA"/>
        </w:rPr>
        <w:t xml:space="preserve">з часу </w:t>
      </w:r>
      <w:r w:rsidR="009B7FA7" w:rsidRPr="00E9355C">
        <w:rPr>
          <w:sz w:val="28"/>
          <w:szCs w:val="28"/>
          <w:lang w:val="uk-UA"/>
        </w:rPr>
        <w:t>прийняття Кримінально-виконавчого кодексу України</w:t>
      </w:r>
      <w:r w:rsidR="00CA0AD2">
        <w:rPr>
          <w:sz w:val="28"/>
          <w:szCs w:val="28"/>
          <w:lang w:val="uk-UA"/>
        </w:rPr>
        <w:t>.</w:t>
      </w:r>
    </w:p>
    <w:p w:rsidR="00463CA7" w:rsidRPr="007C7DE4" w:rsidRDefault="00F16B11" w:rsidP="009A171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16B11">
        <w:rPr>
          <w:sz w:val="28"/>
          <w:szCs w:val="28"/>
          <w:lang w:val="uk-UA"/>
        </w:rPr>
        <w:t xml:space="preserve">На с. </w:t>
      </w:r>
      <w:r>
        <w:rPr>
          <w:sz w:val="28"/>
          <w:szCs w:val="28"/>
          <w:lang w:val="uk-UA"/>
        </w:rPr>
        <w:t xml:space="preserve">132 </w:t>
      </w:r>
      <w:r w:rsidRPr="00F16B11">
        <w:rPr>
          <w:sz w:val="28"/>
          <w:szCs w:val="28"/>
          <w:lang w:val="uk-UA"/>
        </w:rPr>
        <w:t xml:space="preserve">дисертації </w:t>
      </w:r>
      <w:r>
        <w:rPr>
          <w:sz w:val="28"/>
          <w:szCs w:val="28"/>
          <w:lang w:val="uk-UA"/>
        </w:rPr>
        <w:t xml:space="preserve"> автор чомусь вирішила,</w:t>
      </w:r>
      <w:r w:rsidRPr="00F16B11">
        <w:rPr>
          <w:sz w:val="28"/>
          <w:szCs w:val="28"/>
          <w:lang w:val="uk-UA"/>
        </w:rPr>
        <w:t xml:space="preserve"> що </w:t>
      </w:r>
      <w:r>
        <w:rPr>
          <w:sz w:val="28"/>
          <w:szCs w:val="28"/>
          <w:lang w:val="uk-UA"/>
        </w:rPr>
        <w:t>«</w:t>
      </w:r>
      <w:r w:rsidRPr="00F16B11">
        <w:rPr>
          <w:sz w:val="28"/>
          <w:szCs w:val="28"/>
          <w:lang w:val="uk-UA"/>
        </w:rPr>
        <w:t>одним із «кр</w:t>
      </w:r>
      <w:r w:rsidRPr="00F16B11">
        <w:rPr>
          <w:sz w:val="28"/>
          <w:szCs w:val="28"/>
          <w:lang w:val="uk-UA"/>
        </w:rPr>
        <w:t>а</w:t>
      </w:r>
      <w:r w:rsidRPr="00F16B11">
        <w:rPr>
          <w:sz w:val="28"/>
          <w:szCs w:val="28"/>
          <w:lang w:val="uk-UA"/>
        </w:rPr>
        <w:t>щих» спеціалістів у сфері використання ка</w:t>
      </w:r>
      <w:r w:rsidR="009A103B">
        <w:rPr>
          <w:sz w:val="28"/>
          <w:szCs w:val="28"/>
          <w:lang w:val="uk-UA"/>
        </w:rPr>
        <w:t>торжної праці засуджених був М.</w:t>
      </w:r>
      <w:r w:rsidRPr="00F16B11">
        <w:rPr>
          <w:sz w:val="28"/>
          <w:szCs w:val="28"/>
          <w:lang w:val="uk-UA"/>
        </w:rPr>
        <w:t>П. Фріновський – відомий діяч радянських органів держбезпеки, один із співорганізаторів «Великого терору»</w:t>
      </w:r>
      <w:r w:rsidR="0078427D" w:rsidRPr="00F16B11">
        <w:rPr>
          <w:sz w:val="28"/>
          <w:szCs w:val="28"/>
          <w:lang w:val="uk-UA"/>
        </w:rPr>
        <w:t xml:space="preserve">. </w:t>
      </w:r>
      <w:r w:rsidR="00744B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 </w:t>
      </w:r>
      <w:r w:rsidR="00CA0A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П. Фріновський став фахівцем з організації каторжної праці засуджених залишається загадкою. І хто такий </w:t>
      </w:r>
      <w:r>
        <w:rPr>
          <w:sz w:val="28"/>
          <w:szCs w:val="28"/>
          <w:lang w:val="uk-UA"/>
        </w:rPr>
        <w:lastRenderedPageBreak/>
        <w:t>Фріновський? Звернення до Вікіпедії дозволило з</w:t>
      </w:r>
      <w:r w:rsidRPr="00F16B1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сувати, що М.П. Фріно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ський </w:t>
      </w:r>
      <w:r w:rsidR="00744BBC">
        <w:rPr>
          <w:sz w:val="28"/>
          <w:szCs w:val="28"/>
          <w:lang w:val="uk-UA"/>
        </w:rPr>
        <w:t xml:space="preserve">з 1934 року </w:t>
      </w:r>
      <w:r>
        <w:rPr>
          <w:sz w:val="28"/>
          <w:szCs w:val="28"/>
          <w:lang w:val="uk-UA"/>
        </w:rPr>
        <w:t>був</w:t>
      </w:r>
      <w:r w:rsidR="00D76B7B">
        <w:rPr>
          <w:sz w:val="28"/>
          <w:szCs w:val="28"/>
          <w:lang w:val="uk-UA"/>
        </w:rPr>
        <w:t xml:space="preserve"> на чолі Головного управління прикордонної охорони СРСР,  у 1936 році став </w:t>
      </w:r>
      <w:r>
        <w:rPr>
          <w:sz w:val="28"/>
          <w:szCs w:val="28"/>
          <w:lang w:val="uk-UA"/>
        </w:rPr>
        <w:t xml:space="preserve"> заступником наркома Єжова</w:t>
      </w:r>
      <w:r w:rsidR="00D76B7B">
        <w:rPr>
          <w:sz w:val="28"/>
          <w:szCs w:val="28"/>
          <w:lang w:val="uk-UA"/>
        </w:rPr>
        <w:t>. З 15.04.1937 року він був начальником ГУДБ НКВС СРСР, а з 1938 року став наркомом ВМФ. У 1939 році був заарештований і 4 лютого 1940 року розстріляний. Виникає п</w:t>
      </w:r>
      <w:r w:rsidR="00D76B7B">
        <w:rPr>
          <w:sz w:val="28"/>
          <w:szCs w:val="28"/>
          <w:lang w:val="uk-UA"/>
        </w:rPr>
        <w:t>и</w:t>
      </w:r>
      <w:r w:rsidR="00D76B7B">
        <w:rPr>
          <w:sz w:val="28"/>
          <w:szCs w:val="28"/>
          <w:lang w:val="uk-UA"/>
        </w:rPr>
        <w:t>тання, на якій з займаних посад М.П. Фріновський міг стати «</w:t>
      </w:r>
      <w:r w:rsidR="00D76B7B" w:rsidRPr="00F16B11">
        <w:rPr>
          <w:sz w:val="28"/>
          <w:szCs w:val="28"/>
          <w:lang w:val="uk-UA"/>
        </w:rPr>
        <w:t>одним із «кр</w:t>
      </w:r>
      <w:r w:rsidR="00D76B7B" w:rsidRPr="00F16B11">
        <w:rPr>
          <w:sz w:val="28"/>
          <w:szCs w:val="28"/>
          <w:lang w:val="uk-UA"/>
        </w:rPr>
        <w:t>а</w:t>
      </w:r>
      <w:r w:rsidR="00D76B7B" w:rsidRPr="00F16B11">
        <w:rPr>
          <w:sz w:val="28"/>
          <w:szCs w:val="28"/>
          <w:lang w:val="uk-UA"/>
        </w:rPr>
        <w:t>щих» спеціалістів у сфері використання каторжної праці засуджених</w:t>
      </w:r>
      <w:r w:rsidR="00D76B7B">
        <w:rPr>
          <w:sz w:val="28"/>
          <w:szCs w:val="28"/>
          <w:lang w:val="uk-UA"/>
        </w:rPr>
        <w:t>»?  Тим більше, що</w:t>
      </w:r>
      <w:r w:rsidR="00744BBC">
        <w:rPr>
          <w:sz w:val="28"/>
          <w:szCs w:val="28"/>
          <w:lang w:val="uk-UA"/>
        </w:rPr>
        <w:t xml:space="preserve"> заслання на каторжні роботи для «пособников немецко-фашистских злодеев» на строк від 15 до 20 років з</w:t>
      </w:r>
      <w:r w:rsidR="00744BBC" w:rsidRPr="00744BBC">
        <w:rPr>
          <w:sz w:val="28"/>
          <w:szCs w:val="28"/>
          <w:lang w:val="uk-UA"/>
        </w:rPr>
        <w:t>’</w:t>
      </w:r>
      <w:r w:rsidR="00744BBC">
        <w:rPr>
          <w:sz w:val="28"/>
          <w:szCs w:val="28"/>
          <w:lang w:val="uk-UA"/>
        </w:rPr>
        <w:t>явилося як покарання у 1943 році згідно з Указом Президії Верховної Ради СРСР від 19 квітня 1943 року, тобто через три роки після смерті Фріновського.</w:t>
      </w:r>
    </w:p>
    <w:p w:rsidR="007C7DE4" w:rsidRPr="00915852" w:rsidRDefault="00915852" w:rsidP="009A171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історичному  екскурсі ч</w:t>
      </w:r>
      <w:r w:rsidR="007C7DE4">
        <w:rPr>
          <w:sz w:val="28"/>
          <w:szCs w:val="28"/>
          <w:lang w:val="uk-UA"/>
        </w:rPr>
        <w:t>омусь поза увагою здобувачки залиш</w:t>
      </w:r>
      <w:r w:rsidR="007C7DE4">
        <w:rPr>
          <w:sz w:val="28"/>
          <w:szCs w:val="28"/>
          <w:lang w:val="uk-UA"/>
        </w:rPr>
        <w:t>и</w:t>
      </w:r>
      <w:r w:rsidR="007C7DE4">
        <w:rPr>
          <w:sz w:val="28"/>
          <w:szCs w:val="28"/>
          <w:lang w:val="uk-UA"/>
        </w:rPr>
        <w:t>лось доленосна Постанова РМ СРСР і ЦК КПРС від 25 жовтня 1956 року «Про заходи з поліпшення роботи Міністерства внутрішніх справ», якою б</w:t>
      </w:r>
      <w:r w:rsidR="007C7DE4">
        <w:rPr>
          <w:sz w:val="28"/>
          <w:szCs w:val="28"/>
          <w:lang w:val="uk-UA"/>
        </w:rPr>
        <w:t>у</w:t>
      </w:r>
      <w:r w:rsidR="007C7DE4">
        <w:rPr>
          <w:sz w:val="28"/>
          <w:szCs w:val="28"/>
          <w:lang w:val="uk-UA"/>
        </w:rPr>
        <w:t>ло визнано недоцільним по</w:t>
      </w:r>
      <w:r>
        <w:rPr>
          <w:sz w:val="28"/>
          <w:szCs w:val="28"/>
          <w:lang w:val="uk-UA"/>
        </w:rPr>
        <w:t>дальше існува</w:t>
      </w:r>
      <w:r w:rsidR="007C7DE4">
        <w:rPr>
          <w:sz w:val="28"/>
          <w:szCs w:val="28"/>
          <w:lang w:val="uk-UA"/>
        </w:rPr>
        <w:t>ння виправно-трудових таборів</w:t>
      </w:r>
      <w:r>
        <w:rPr>
          <w:sz w:val="28"/>
          <w:szCs w:val="28"/>
          <w:lang w:val="uk-UA"/>
        </w:rPr>
        <w:t>, тобто система ГУЛАГ була визнана неефективною, що змінювало вектор в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правно-трудової політики СРСР.</w:t>
      </w:r>
    </w:p>
    <w:p w:rsidR="00915852" w:rsidRPr="00EE0065" w:rsidRDefault="00915852" w:rsidP="009A171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однозначно сприймається </w:t>
      </w:r>
      <w:r w:rsidRPr="00915852">
        <w:rPr>
          <w:sz w:val="28"/>
          <w:szCs w:val="28"/>
          <w:lang w:val="uk-UA"/>
        </w:rPr>
        <w:t>твердження</w:t>
      </w:r>
      <w:r>
        <w:rPr>
          <w:sz w:val="28"/>
          <w:szCs w:val="28"/>
          <w:lang w:val="uk-UA"/>
        </w:rPr>
        <w:t xml:space="preserve"> Ю.В. Кернякевич-Танасійчук, </w:t>
      </w:r>
      <w:r w:rsidRPr="009158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915852">
        <w:rPr>
          <w:sz w:val="28"/>
          <w:szCs w:val="28"/>
          <w:lang w:val="uk-UA"/>
        </w:rPr>
        <w:t>що дослідження питання історії становлення кримінально</w:t>
      </w:r>
      <w:r>
        <w:rPr>
          <w:sz w:val="28"/>
          <w:szCs w:val="28"/>
          <w:lang w:val="uk-UA"/>
        </w:rPr>
        <w:t>-</w:t>
      </w:r>
      <w:r w:rsidRPr="00915852">
        <w:rPr>
          <w:sz w:val="28"/>
          <w:szCs w:val="28"/>
          <w:lang w:val="uk-UA"/>
        </w:rPr>
        <w:t>виконавчої політики, які дають можливість сформулювати вектори її суча</w:t>
      </w:r>
      <w:r w:rsidRPr="00915852">
        <w:rPr>
          <w:sz w:val="28"/>
          <w:szCs w:val="28"/>
          <w:lang w:val="uk-UA"/>
        </w:rPr>
        <w:t>с</w:t>
      </w:r>
      <w:r w:rsidRPr="00915852">
        <w:rPr>
          <w:sz w:val="28"/>
          <w:szCs w:val="28"/>
          <w:lang w:val="uk-UA"/>
        </w:rPr>
        <w:t>ного розвитку, не можуть ґрунтуватися лише на офіційних документах, но</w:t>
      </w:r>
      <w:r w:rsidRPr="00915852">
        <w:rPr>
          <w:sz w:val="28"/>
          <w:szCs w:val="28"/>
          <w:lang w:val="uk-UA"/>
        </w:rPr>
        <w:t>р</w:t>
      </w:r>
      <w:r w:rsidRPr="00915852">
        <w:rPr>
          <w:sz w:val="28"/>
          <w:szCs w:val="28"/>
          <w:lang w:val="uk-UA"/>
        </w:rPr>
        <w:t>мативно</w:t>
      </w:r>
      <w:r>
        <w:rPr>
          <w:sz w:val="28"/>
          <w:szCs w:val="28"/>
          <w:lang w:val="uk-UA"/>
        </w:rPr>
        <w:t>-</w:t>
      </w:r>
      <w:r w:rsidRPr="00915852">
        <w:rPr>
          <w:sz w:val="28"/>
          <w:szCs w:val="28"/>
          <w:lang w:val="uk-UA"/>
        </w:rPr>
        <w:t>правових актах. Слід також аналізувати трактати, твори тощо вид</w:t>
      </w:r>
      <w:r w:rsidRPr="00915852">
        <w:rPr>
          <w:sz w:val="28"/>
          <w:szCs w:val="28"/>
          <w:lang w:val="uk-UA"/>
        </w:rPr>
        <w:t>а</w:t>
      </w:r>
      <w:r w:rsidRPr="00915852">
        <w:rPr>
          <w:sz w:val="28"/>
          <w:szCs w:val="28"/>
          <w:lang w:val="uk-UA"/>
        </w:rPr>
        <w:t>тних мислителів і письменників свого часу, які займали активну громадську позицію та висловлювали авторські міркування щодо покарання, його мети й умов відбування у своїх працях та літературних шедеврах</w:t>
      </w:r>
      <w:r>
        <w:rPr>
          <w:sz w:val="28"/>
          <w:szCs w:val="28"/>
          <w:lang w:val="uk-UA"/>
        </w:rPr>
        <w:t>» (с.</w:t>
      </w:r>
      <w:r w:rsidR="009A10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53).</w:t>
      </w:r>
      <w:r w:rsidR="00D52B8A">
        <w:rPr>
          <w:sz w:val="28"/>
          <w:szCs w:val="28"/>
          <w:lang w:val="uk-UA"/>
        </w:rPr>
        <w:t xml:space="preserve">  Як вид</w:t>
      </w:r>
      <w:r w:rsidR="00D52B8A">
        <w:rPr>
          <w:sz w:val="28"/>
          <w:szCs w:val="28"/>
          <w:lang w:val="uk-UA"/>
        </w:rPr>
        <w:t>а</w:t>
      </w:r>
      <w:r w:rsidR="00D52B8A">
        <w:rPr>
          <w:sz w:val="28"/>
          <w:szCs w:val="28"/>
          <w:lang w:val="uk-UA"/>
        </w:rPr>
        <w:t>ється, згадані на с. 153-154 твори Т.Г.Шевченка, І.Я. Франко, Лесі Українки, О.Ю. Кобилянської, М.М. Коцюбинського, А.Ю Тесленка, В. К. Винниченка, Г. М. Косинки, В. С. Стуса, Н. В. Суровцової</w:t>
      </w:r>
      <w:r w:rsidR="00D52B8A" w:rsidRPr="00D52B8A">
        <w:rPr>
          <w:sz w:val="28"/>
          <w:szCs w:val="28"/>
          <w:lang w:val="uk-UA"/>
        </w:rPr>
        <w:t>,</w:t>
      </w:r>
      <w:r w:rsidR="00D52B8A">
        <w:rPr>
          <w:sz w:val="28"/>
          <w:szCs w:val="28"/>
          <w:lang w:val="uk-UA"/>
        </w:rPr>
        <w:t xml:space="preserve"> у яких присутні тюремні мот</w:t>
      </w:r>
      <w:r w:rsidR="00D52B8A">
        <w:rPr>
          <w:sz w:val="28"/>
          <w:szCs w:val="28"/>
          <w:lang w:val="uk-UA"/>
        </w:rPr>
        <w:t>и</w:t>
      </w:r>
      <w:r w:rsidR="00D52B8A">
        <w:rPr>
          <w:sz w:val="28"/>
          <w:szCs w:val="28"/>
          <w:lang w:val="uk-UA"/>
        </w:rPr>
        <w:t>ви, навряд</w:t>
      </w:r>
      <w:r w:rsidR="00A932C8">
        <w:rPr>
          <w:sz w:val="28"/>
          <w:szCs w:val="28"/>
          <w:lang w:val="uk-UA"/>
        </w:rPr>
        <w:t xml:space="preserve"> чи можна відносити до історичних джерел кримінально-виконавчої політики. Крім того, лише згадка на двох сторінках про «тракт</w:t>
      </w:r>
      <w:r w:rsidR="00A932C8">
        <w:rPr>
          <w:sz w:val="28"/>
          <w:szCs w:val="28"/>
          <w:lang w:val="uk-UA"/>
        </w:rPr>
        <w:t>а</w:t>
      </w:r>
      <w:r w:rsidR="00A932C8">
        <w:rPr>
          <w:sz w:val="28"/>
          <w:szCs w:val="28"/>
          <w:lang w:val="uk-UA"/>
        </w:rPr>
        <w:lastRenderedPageBreak/>
        <w:t>ти» десяти вище перерахованих письменників, не дає ніяких підстав оголос</w:t>
      </w:r>
      <w:r w:rsidR="00A932C8">
        <w:rPr>
          <w:sz w:val="28"/>
          <w:szCs w:val="28"/>
          <w:lang w:val="uk-UA"/>
        </w:rPr>
        <w:t>и</w:t>
      </w:r>
      <w:r w:rsidR="00A932C8">
        <w:rPr>
          <w:sz w:val="28"/>
          <w:szCs w:val="28"/>
          <w:lang w:val="uk-UA"/>
        </w:rPr>
        <w:t>ти у висновках, що «п</w:t>
      </w:r>
      <w:r w:rsidR="00A932C8" w:rsidRPr="00A932C8">
        <w:rPr>
          <w:sz w:val="28"/>
          <w:szCs w:val="28"/>
          <w:lang w:val="uk-UA"/>
        </w:rPr>
        <w:t>роаналізовано трактати, твори тощо видатних мислит</w:t>
      </w:r>
      <w:r w:rsidR="00A932C8" w:rsidRPr="00A932C8">
        <w:rPr>
          <w:sz w:val="28"/>
          <w:szCs w:val="28"/>
          <w:lang w:val="uk-UA"/>
        </w:rPr>
        <w:t>е</w:t>
      </w:r>
      <w:r w:rsidR="00A932C8" w:rsidRPr="00A932C8">
        <w:rPr>
          <w:sz w:val="28"/>
          <w:szCs w:val="28"/>
          <w:lang w:val="uk-UA"/>
        </w:rPr>
        <w:t>лів і письменників свого часу, які займали активну громадську позицію та висловлювали авторські міркування щодо покарання, його мети й умов ві</w:t>
      </w:r>
      <w:r w:rsidR="00A932C8" w:rsidRPr="00A932C8">
        <w:rPr>
          <w:sz w:val="28"/>
          <w:szCs w:val="28"/>
          <w:lang w:val="uk-UA"/>
        </w:rPr>
        <w:t>д</w:t>
      </w:r>
      <w:r w:rsidR="00A932C8" w:rsidRPr="00A932C8">
        <w:rPr>
          <w:sz w:val="28"/>
          <w:szCs w:val="28"/>
          <w:lang w:val="uk-UA"/>
        </w:rPr>
        <w:t>бування у своїх працях та літературних шедеврах</w:t>
      </w:r>
      <w:r w:rsidR="00A932C8">
        <w:rPr>
          <w:sz w:val="28"/>
          <w:szCs w:val="28"/>
          <w:lang w:val="uk-UA"/>
        </w:rPr>
        <w:t>» (</w:t>
      </w:r>
      <w:r w:rsidR="00841055">
        <w:rPr>
          <w:sz w:val="28"/>
          <w:szCs w:val="28"/>
          <w:lang w:val="uk-UA"/>
        </w:rPr>
        <w:t>с</w:t>
      </w:r>
      <w:r w:rsidR="00A932C8" w:rsidRPr="00A932C8">
        <w:rPr>
          <w:sz w:val="28"/>
          <w:szCs w:val="28"/>
          <w:lang w:val="uk-UA"/>
        </w:rPr>
        <w:t>.</w:t>
      </w:r>
      <w:r w:rsidRPr="00A932C8">
        <w:rPr>
          <w:sz w:val="28"/>
          <w:szCs w:val="28"/>
          <w:lang w:val="uk-UA"/>
        </w:rPr>
        <w:t xml:space="preserve"> </w:t>
      </w:r>
      <w:r w:rsidR="00841055">
        <w:rPr>
          <w:sz w:val="28"/>
          <w:szCs w:val="28"/>
          <w:lang w:val="uk-UA"/>
        </w:rPr>
        <w:t>385).</w:t>
      </w:r>
    </w:p>
    <w:p w:rsidR="00EE0065" w:rsidRDefault="00EE0065" w:rsidP="00EE0065">
      <w:pPr>
        <w:pStyle w:val="a7"/>
        <w:numPr>
          <w:ilvl w:val="0"/>
          <w:numId w:val="1"/>
        </w:numPr>
        <w:spacing w:line="360" w:lineRule="auto"/>
        <w:ind w:left="0" w:firstLine="680"/>
        <w:jc w:val="both"/>
        <w:rPr>
          <w:sz w:val="28"/>
          <w:szCs w:val="28"/>
          <w:lang w:val="uk-UA"/>
        </w:rPr>
      </w:pPr>
      <w:r w:rsidRPr="00EE0065">
        <w:rPr>
          <w:sz w:val="28"/>
          <w:szCs w:val="28"/>
        </w:rPr>
        <w:t>Довол</w:t>
      </w:r>
      <w:r w:rsidRPr="00EE0065">
        <w:rPr>
          <w:sz w:val="28"/>
          <w:szCs w:val="28"/>
          <w:lang w:val="uk-UA"/>
        </w:rPr>
        <w:t>і</w:t>
      </w:r>
      <w:r w:rsidRPr="00EE0065">
        <w:rPr>
          <w:sz w:val="28"/>
          <w:szCs w:val="28"/>
        </w:rPr>
        <w:t xml:space="preserve"> суперечлив</w:t>
      </w:r>
      <w:r w:rsidRPr="00EE0065">
        <w:rPr>
          <w:sz w:val="28"/>
          <w:szCs w:val="28"/>
          <w:lang w:val="uk-UA"/>
        </w:rPr>
        <w:t>ою</w:t>
      </w:r>
      <w:r w:rsidRPr="00EE0065">
        <w:rPr>
          <w:sz w:val="28"/>
          <w:szCs w:val="28"/>
        </w:rPr>
        <w:t xml:space="preserve"> </w:t>
      </w:r>
      <w:r w:rsidRPr="00EE0065">
        <w:rPr>
          <w:sz w:val="28"/>
          <w:szCs w:val="28"/>
          <w:lang w:val="uk-UA"/>
        </w:rPr>
        <w:t>є характеристика дисертанткою праці зас</w:t>
      </w:r>
      <w:r w:rsidRPr="00EE0065">
        <w:rPr>
          <w:sz w:val="28"/>
          <w:szCs w:val="28"/>
          <w:lang w:val="uk-UA"/>
        </w:rPr>
        <w:t>у</w:t>
      </w:r>
      <w:r w:rsidRPr="00EE0065">
        <w:rPr>
          <w:sz w:val="28"/>
          <w:szCs w:val="28"/>
          <w:lang w:val="uk-UA"/>
        </w:rPr>
        <w:t>джених. Повторюючи дослівно на с. 260 текст, який є на с.</w:t>
      </w:r>
      <w:r w:rsidR="009A103B">
        <w:rPr>
          <w:sz w:val="28"/>
          <w:szCs w:val="28"/>
          <w:lang w:val="uk-UA"/>
        </w:rPr>
        <w:t xml:space="preserve"> </w:t>
      </w:r>
      <w:r w:rsidRPr="00EE0065">
        <w:rPr>
          <w:sz w:val="28"/>
          <w:szCs w:val="28"/>
          <w:lang w:val="uk-UA"/>
        </w:rPr>
        <w:t>42,  автор тим с</w:t>
      </w:r>
      <w:r w:rsidRPr="00EE0065">
        <w:rPr>
          <w:sz w:val="28"/>
          <w:szCs w:val="28"/>
          <w:lang w:val="uk-UA"/>
        </w:rPr>
        <w:t>а</w:t>
      </w:r>
      <w:r w:rsidRPr="00EE0065">
        <w:rPr>
          <w:sz w:val="28"/>
          <w:szCs w:val="28"/>
          <w:lang w:val="uk-UA"/>
        </w:rPr>
        <w:t>мим двічі відстоює точку зору про необхідність обов</w:t>
      </w:r>
      <w:r w:rsidRPr="00EE0065">
        <w:rPr>
          <w:sz w:val="28"/>
          <w:szCs w:val="28"/>
        </w:rPr>
        <w:t>’</w:t>
      </w:r>
      <w:r w:rsidRPr="00EE0065">
        <w:rPr>
          <w:sz w:val="28"/>
          <w:szCs w:val="28"/>
          <w:lang w:val="uk-UA"/>
        </w:rPr>
        <w:t>язкової праці засудж</w:t>
      </w:r>
      <w:r w:rsidRPr="00EE0065">
        <w:rPr>
          <w:sz w:val="28"/>
          <w:szCs w:val="28"/>
          <w:lang w:val="uk-UA"/>
        </w:rPr>
        <w:t>е</w:t>
      </w:r>
      <w:r w:rsidRPr="00EE0065">
        <w:rPr>
          <w:sz w:val="28"/>
          <w:szCs w:val="28"/>
          <w:lang w:val="uk-UA"/>
        </w:rPr>
        <w:t>них. Для здобувачки «зрозуміло, що допоки життя більшості громадян Укр</w:t>
      </w:r>
      <w:r w:rsidRPr="00EE0065">
        <w:rPr>
          <w:sz w:val="28"/>
          <w:szCs w:val="28"/>
          <w:lang w:val="uk-UA"/>
        </w:rPr>
        <w:t>а</w:t>
      </w:r>
      <w:r w:rsidRPr="00EE0065">
        <w:rPr>
          <w:sz w:val="28"/>
          <w:szCs w:val="28"/>
          <w:lang w:val="uk-UA"/>
        </w:rPr>
        <w:t>їни є існуванням на межі виживання, далеким від європейських стандартів, то абсолютно несправедливо для осіб, які внаслідок своєї злочинної антисоці</w:t>
      </w:r>
      <w:r w:rsidRPr="00EE0065">
        <w:rPr>
          <w:sz w:val="28"/>
          <w:szCs w:val="28"/>
          <w:lang w:val="uk-UA"/>
        </w:rPr>
        <w:t>а</w:t>
      </w:r>
      <w:r w:rsidRPr="00EE0065">
        <w:rPr>
          <w:sz w:val="28"/>
          <w:szCs w:val="28"/>
          <w:lang w:val="uk-UA"/>
        </w:rPr>
        <w:t>льної поведінки відбувають покарання, як правило, пов‘язані з ізоляцією від суспільства, створювати умови «санаторно-курортного типу» із закріпленим на законодавчому рівні правом (а не обов‘язком) працювати та іншими мо</w:t>
      </w:r>
      <w:r w:rsidRPr="00EE0065">
        <w:rPr>
          <w:sz w:val="28"/>
          <w:szCs w:val="28"/>
          <w:lang w:val="uk-UA"/>
        </w:rPr>
        <w:t>ж</w:t>
      </w:r>
      <w:r w:rsidRPr="00EE0065">
        <w:rPr>
          <w:sz w:val="28"/>
          <w:szCs w:val="28"/>
          <w:lang w:val="uk-UA"/>
        </w:rPr>
        <w:t>ливостями й гарантіями їх реалізації» (с.</w:t>
      </w:r>
      <w:r w:rsidR="009A103B">
        <w:rPr>
          <w:sz w:val="28"/>
          <w:szCs w:val="28"/>
          <w:lang w:val="uk-UA"/>
        </w:rPr>
        <w:t xml:space="preserve"> </w:t>
      </w:r>
      <w:r w:rsidRPr="00EE0065">
        <w:rPr>
          <w:sz w:val="28"/>
          <w:szCs w:val="28"/>
          <w:lang w:val="uk-UA"/>
        </w:rPr>
        <w:t>100-101). Тим самим Ю.В. Керняк</w:t>
      </w:r>
      <w:r w:rsidRPr="00EE0065">
        <w:rPr>
          <w:sz w:val="28"/>
          <w:szCs w:val="28"/>
          <w:lang w:val="uk-UA"/>
        </w:rPr>
        <w:t>е</w:t>
      </w:r>
      <w:r w:rsidRPr="00EE0065">
        <w:rPr>
          <w:sz w:val="28"/>
          <w:szCs w:val="28"/>
          <w:lang w:val="uk-UA"/>
        </w:rPr>
        <w:t>вич-Танасійчук вважає, що якщо наразі більшість нааселення України ледь животіє, то нічого приводити умови відбування покарання засуджених до є</w:t>
      </w:r>
      <w:r w:rsidRPr="00EE0065">
        <w:rPr>
          <w:sz w:val="28"/>
          <w:szCs w:val="28"/>
          <w:lang w:val="uk-UA"/>
        </w:rPr>
        <w:t>в</w:t>
      </w:r>
      <w:r w:rsidRPr="00EE0065">
        <w:rPr>
          <w:sz w:val="28"/>
          <w:szCs w:val="28"/>
          <w:lang w:val="uk-UA"/>
        </w:rPr>
        <w:t>ропейських стандартів. Всупереч цій тезі у висновках до розділу 4 вказано, що нею «</w:t>
      </w:r>
      <w:r w:rsidRPr="00EE0065">
        <w:rPr>
          <w:sz w:val="28"/>
          <w:szCs w:val="28"/>
        </w:rPr>
        <w:t>охарактеризовано проблеми незадовільного стану умов тримання засуджених та осіб, узятих під варту, в установах виконання покарань та слідчих ізоляторах і приведення їх до європейських стандартів</w:t>
      </w:r>
      <w:r w:rsidRPr="00EE0065">
        <w:rPr>
          <w:sz w:val="28"/>
          <w:szCs w:val="28"/>
          <w:lang w:val="uk-UA"/>
        </w:rPr>
        <w:t>» (с.</w:t>
      </w:r>
      <w:r w:rsidR="009A103B">
        <w:rPr>
          <w:sz w:val="28"/>
          <w:szCs w:val="28"/>
          <w:lang w:val="uk-UA"/>
        </w:rPr>
        <w:t xml:space="preserve"> </w:t>
      </w:r>
      <w:r w:rsidRPr="00EE0065">
        <w:rPr>
          <w:sz w:val="28"/>
          <w:szCs w:val="28"/>
          <w:lang w:val="uk-UA"/>
        </w:rPr>
        <w:t>381).</w:t>
      </w:r>
      <w:r>
        <w:t xml:space="preserve"> </w:t>
      </w:r>
      <w:r w:rsidRPr="00EE0065">
        <w:rPr>
          <w:sz w:val="28"/>
          <w:szCs w:val="28"/>
          <w:lang w:val="uk-UA"/>
        </w:rPr>
        <w:t xml:space="preserve"> П</w:t>
      </w:r>
      <w:r w:rsidRPr="00EE0065">
        <w:rPr>
          <w:sz w:val="28"/>
          <w:szCs w:val="28"/>
          <w:lang w:val="uk-UA"/>
        </w:rPr>
        <w:t>о</w:t>
      </w:r>
      <w:r w:rsidRPr="00EE0065">
        <w:rPr>
          <w:sz w:val="28"/>
          <w:szCs w:val="28"/>
          <w:lang w:val="uk-UA"/>
        </w:rPr>
        <w:t>требує пояснень і розуміння  автором дисертації права (а не обов</w:t>
      </w:r>
      <w:r w:rsidRPr="00EE0065">
        <w:rPr>
          <w:sz w:val="28"/>
          <w:szCs w:val="28"/>
        </w:rPr>
        <w:t>’</w:t>
      </w:r>
      <w:r w:rsidRPr="00EE0065">
        <w:rPr>
          <w:sz w:val="28"/>
          <w:szCs w:val="28"/>
          <w:lang w:val="uk-UA"/>
        </w:rPr>
        <w:t>язку, як це було за сталінською та брежнєвською Конституціями) громадян працювати, гарантованого ст.</w:t>
      </w:r>
      <w:r w:rsidR="009A103B">
        <w:rPr>
          <w:sz w:val="28"/>
          <w:szCs w:val="28"/>
          <w:lang w:val="uk-UA"/>
        </w:rPr>
        <w:t xml:space="preserve"> </w:t>
      </w:r>
      <w:r w:rsidRPr="00EE0065">
        <w:rPr>
          <w:sz w:val="28"/>
          <w:szCs w:val="28"/>
          <w:lang w:val="uk-UA"/>
        </w:rPr>
        <w:t xml:space="preserve">43 Конституції України, як умови «санаторно-курортного типу». </w:t>
      </w:r>
    </w:p>
    <w:p w:rsidR="00EE0065" w:rsidRPr="00EE0065" w:rsidRDefault="00EE0065" w:rsidP="00EE0065">
      <w:pPr>
        <w:pStyle w:val="a7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E0065">
        <w:rPr>
          <w:sz w:val="28"/>
          <w:szCs w:val="28"/>
          <w:lang w:val="uk-UA"/>
        </w:rPr>
        <w:t>Встановлення обов</w:t>
      </w:r>
      <w:r w:rsidRPr="00EE0065">
        <w:rPr>
          <w:sz w:val="28"/>
          <w:szCs w:val="28"/>
        </w:rPr>
        <w:t>’</w:t>
      </w:r>
      <w:r w:rsidRPr="00EE0065">
        <w:rPr>
          <w:sz w:val="28"/>
          <w:szCs w:val="28"/>
          <w:lang w:val="uk-UA"/>
        </w:rPr>
        <w:t>язку громадян працювати протирічить ст.</w:t>
      </w:r>
      <w:r w:rsidR="009A103B">
        <w:rPr>
          <w:sz w:val="28"/>
          <w:szCs w:val="28"/>
          <w:lang w:val="uk-UA"/>
        </w:rPr>
        <w:t xml:space="preserve"> </w:t>
      </w:r>
      <w:r w:rsidRPr="00EE0065">
        <w:rPr>
          <w:sz w:val="28"/>
          <w:szCs w:val="28"/>
          <w:lang w:val="uk-UA"/>
        </w:rPr>
        <w:t>43 Ко</w:t>
      </w:r>
      <w:r w:rsidRPr="00EE0065">
        <w:rPr>
          <w:sz w:val="28"/>
          <w:szCs w:val="28"/>
          <w:lang w:val="uk-UA"/>
        </w:rPr>
        <w:t>н</w:t>
      </w:r>
      <w:r w:rsidRPr="00EE0065">
        <w:rPr>
          <w:sz w:val="28"/>
          <w:szCs w:val="28"/>
          <w:lang w:val="uk-UA"/>
        </w:rPr>
        <w:t>ституції України і ніякий вирок до позбавлення волі не передбачає залучення засуджених до обов</w:t>
      </w:r>
      <w:r w:rsidRPr="00EE0065">
        <w:rPr>
          <w:sz w:val="28"/>
          <w:szCs w:val="28"/>
        </w:rPr>
        <w:t>’</w:t>
      </w:r>
      <w:r w:rsidRPr="00EE0065">
        <w:rPr>
          <w:sz w:val="28"/>
          <w:szCs w:val="28"/>
          <w:lang w:val="uk-UA"/>
        </w:rPr>
        <w:t xml:space="preserve">язкової (примусової) праці. Власне, на с. </w:t>
      </w:r>
      <w:r w:rsidRPr="00EE0065">
        <w:rPr>
          <w:sz w:val="28"/>
          <w:szCs w:val="28"/>
        </w:rPr>
        <w:t xml:space="preserve">377  </w:t>
      </w:r>
      <w:r w:rsidRPr="00EE0065">
        <w:rPr>
          <w:sz w:val="28"/>
          <w:szCs w:val="28"/>
          <w:lang w:val="uk-UA"/>
        </w:rPr>
        <w:t>дисерта</w:t>
      </w:r>
      <w:r w:rsidRPr="00EE0065">
        <w:rPr>
          <w:sz w:val="28"/>
          <w:szCs w:val="28"/>
          <w:lang w:val="uk-UA"/>
        </w:rPr>
        <w:t>н</w:t>
      </w:r>
      <w:r w:rsidRPr="00EE0065">
        <w:rPr>
          <w:sz w:val="28"/>
          <w:szCs w:val="28"/>
          <w:lang w:val="uk-UA"/>
        </w:rPr>
        <w:t>ка, демонструючи  непослідовнсть, приходить до приблизно такого ж висн</w:t>
      </w:r>
      <w:r w:rsidRPr="00EE0065">
        <w:rPr>
          <w:sz w:val="28"/>
          <w:szCs w:val="28"/>
          <w:lang w:val="uk-UA"/>
        </w:rPr>
        <w:t>о</w:t>
      </w:r>
      <w:r w:rsidRPr="00EE0065">
        <w:rPr>
          <w:sz w:val="28"/>
          <w:szCs w:val="28"/>
          <w:lang w:val="uk-UA"/>
        </w:rPr>
        <w:lastRenderedPageBreak/>
        <w:t>вку, що «</w:t>
      </w:r>
      <w:r w:rsidRPr="00EE0065">
        <w:rPr>
          <w:sz w:val="28"/>
          <w:szCs w:val="28"/>
        </w:rPr>
        <w:t>пропозиції щодо залуч</w:t>
      </w:r>
      <w:r w:rsidR="009A103B">
        <w:rPr>
          <w:sz w:val="28"/>
          <w:szCs w:val="28"/>
        </w:rPr>
        <w:t>ення засуджених до праці в обов</w:t>
      </w:r>
      <w:r w:rsidR="009A103B">
        <w:rPr>
          <w:sz w:val="28"/>
          <w:szCs w:val="28"/>
          <w:lang w:val="uk-UA"/>
        </w:rPr>
        <w:t>’</w:t>
      </w:r>
      <w:r w:rsidRPr="00EE0065">
        <w:rPr>
          <w:sz w:val="28"/>
          <w:szCs w:val="28"/>
        </w:rPr>
        <w:t>язковому порядку є неправомірними і суперечать міжнародним нормам</w:t>
      </w:r>
      <w:r w:rsidRPr="00EE0065">
        <w:rPr>
          <w:sz w:val="28"/>
          <w:szCs w:val="28"/>
          <w:lang w:val="uk-UA"/>
        </w:rPr>
        <w:t>»</w:t>
      </w:r>
      <w:r w:rsidRPr="00EE0065">
        <w:rPr>
          <w:sz w:val="28"/>
          <w:szCs w:val="28"/>
        </w:rPr>
        <w:t>.</w:t>
      </w:r>
      <w:r w:rsidRPr="00EE0065">
        <w:rPr>
          <w:sz w:val="28"/>
          <w:szCs w:val="28"/>
          <w:lang w:val="uk-UA"/>
        </w:rPr>
        <w:t xml:space="preserve"> </w:t>
      </w:r>
    </w:p>
    <w:p w:rsidR="00680601" w:rsidRPr="00EE0065" w:rsidRDefault="009A3157" w:rsidP="00EE0065">
      <w:pPr>
        <w:pStyle w:val="a7"/>
        <w:numPr>
          <w:ilvl w:val="0"/>
          <w:numId w:val="1"/>
        </w:numPr>
        <w:spacing w:line="360" w:lineRule="auto"/>
        <w:ind w:left="0" w:firstLine="680"/>
        <w:jc w:val="both"/>
        <w:rPr>
          <w:sz w:val="28"/>
          <w:szCs w:val="28"/>
          <w:lang w:val="uk-UA"/>
        </w:rPr>
      </w:pPr>
      <w:r w:rsidRPr="00EE0065">
        <w:rPr>
          <w:color w:val="000000"/>
          <w:sz w:val="28"/>
          <w:szCs w:val="28"/>
          <w:lang w:val="uk-UA"/>
        </w:rPr>
        <w:t>Критично оцінюючи</w:t>
      </w:r>
      <w:r w:rsidR="00982E92" w:rsidRPr="00EE0065">
        <w:rPr>
          <w:color w:val="000000"/>
          <w:sz w:val="28"/>
          <w:szCs w:val="28"/>
          <w:lang w:val="uk-UA"/>
        </w:rPr>
        <w:t xml:space="preserve"> </w:t>
      </w:r>
      <w:r w:rsidR="00982E92" w:rsidRPr="00EE0065">
        <w:rPr>
          <w:sz w:val="28"/>
          <w:szCs w:val="28"/>
          <w:lang w:val="uk-UA"/>
        </w:rPr>
        <w:t>Концепцію реформування (розвитку) пен</w:t>
      </w:r>
      <w:r w:rsidR="00982E92" w:rsidRPr="00EE0065">
        <w:rPr>
          <w:sz w:val="28"/>
          <w:szCs w:val="28"/>
          <w:lang w:val="uk-UA"/>
        </w:rPr>
        <w:t>і</w:t>
      </w:r>
      <w:r w:rsidR="00982E92" w:rsidRPr="00EE0065">
        <w:rPr>
          <w:sz w:val="28"/>
          <w:szCs w:val="28"/>
          <w:lang w:val="uk-UA"/>
        </w:rPr>
        <w:t xml:space="preserve">тенціарної системи України </w:t>
      </w:r>
      <w:r w:rsidR="00982E92" w:rsidRPr="00EE0065">
        <w:rPr>
          <w:sz w:val="28"/>
          <w:szCs w:val="28"/>
        </w:rPr>
        <w:t xml:space="preserve">, </w:t>
      </w:r>
      <w:r w:rsidR="00982E92" w:rsidRPr="00EE0065">
        <w:rPr>
          <w:sz w:val="28"/>
          <w:szCs w:val="28"/>
          <w:lang w:val="uk-UA"/>
        </w:rPr>
        <w:t>здобувачка  наголошує на тому, «</w:t>
      </w:r>
      <w:r w:rsidR="00982E92" w:rsidRPr="00EE0065">
        <w:rPr>
          <w:sz w:val="28"/>
          <w:szCs w:val="28"/>
        </w:rPr>
        <w:t>що Концепція повинна бути побудована на основі доктрини кримінально-виконавчої політики, розробленої представниками науки кримінально-виконавчого пр</w:t>
      </w:r>
      <w:r w:rsidR="00982E92" w:rsidRPr="00EE0065">
        <w:rPr>
          <w:sz w:val="28"/>
          <w:szCs w:val="28"/>
        </w:rPr>
        <w:t>а</w:t>
      </w:r>
      <w:r w:rsidR="00982E92" w:rsidRPr="00EE0065">
        <w:rPr>
          <w:sz w:val="28"/>
          <w:szCs w:val="28"/>
        </w:rPr>
        <w:t>ва, де буде передбачено не просто косметичний ремонт кримінально-виконавчої системи зі збереженням репресивних радянських рудиментів, а будівництво фундаментально нової системи виконання покарань</w:t>
      </w:r>
      <w:r w:rsidR="00982E92" w:rsidRPr="00EE0065">
        <w:rPr>
          <w:sz w:val="28"/>
          <w:szCs w:val="28"/>
          <w:lang w:val="uk-UA"/>
        </w:rPr>
        <w:t xml:space="preserve"> (с. 218). Т</w:t>
      </w:r>
      <w:r w:rsidR="00982E92" w:rsidRPr="00EE0065">
        <w:rPr>
          <w:sz w:val="28"/>
          <w:szCs w:val="28"/>
          <w:lang w:val="uk-UA"/>
        </w:rPr>
        <w:t>а</w:t>
      </w:r>
      <w:r w:rsidR="00982E92" w:rsidRPr="00EE0065">
        <w:rPr>
          <w:sz w:val="28"/>
          <w:szCs w:val="28"/>
          <w:lang w:val="uk-UA"/>
        </w:rPr>
        <w:t>ке бачення Концепції зумови</w:t>
      </w:r>
      <w:r w:rsidR="00CD7BD4" w:rsidRPr="00EE0065">
        <w:rPr>
          <w:sz w:val="28"/>
          <w:szCs w:val="28"/>
          <w:lang w:val="uk-UA"/>
        </w:rPr>
        <w:t>ло сподівання на те, що</w:t>
      </w:r>
      <w:r w:rsidR="00982E92" w:rsidRPr="00EE0065">
        <w:rPr>
          <w:sz w:val="28"/>
          <w:szCs w:val="28"/>
          <w:lang w:val="uk-UA"/>
        </w:rPr>
        <w:t xml:space="preserve"> у </w:t>
      </w:r>
      <w:r w:rsidR="00CD7BD4" w:rsidRPr="00EE0065">
        <w:rPr>
          <w:sz w:val="28"/>
          <w:szCs w:val="28"/>
          <w:lang w:val="uk-UA"/>
        </w:rPr>
        <w:t xml:space="preserve">даній </w:t>
      </w:r>
      <w:r w:rsidR="00982E92" w:rsidRPr="00EE0065">
        <w:rPr>
          <w:sz w:val="28"/>
          <w:szCs w:val="28"/>
          <w:lang w:val="uk-UA"/>
        </w:rPr>
        <w:t>дисертації б</w:t>
      </w:r>
      <w:r w:rsidR="00982E92" w:rsidRPr="00EE0065">
        <w:rPr>
          <w:sz w:val="28"/>
          <w:szCs w:val="28"/>
          <w:lang w:val="uk-UA"/>
        </w:rPr>
        <w:t>у</w:t>
      </w:r>
      <w:r w:rsidR="00982E92" w:rsidRPr="00EE0065">
        <w:rPr>
          <w:sz w:val="28"/>
          <w:szCs w:val="28"/>
          <w:lang w:val="uk-UA"/>
        </w:rPr>
        <w:t>дуть надані пропозиції до фундаментальних змін у системі</w:t>
      </w:r>
      <w:r w:rsidR="00CD7BD4" w:rsidRPr="00EE0065">
        <w:rPr>
          <w:sz w:val="28"/>
          <w:szCs w:val="28"/>
          <w:lang w:val="uk-UA"/>
        </w:rPr>
        <w:t xml:space="preserve"> виконання пок</w:t>
      </w:r>
      <w:r w:rsidR="00CD7BD4" w:rsidRPr="00EE0065">
        <w:rPr>
          <w:sz w:val="28"/>
          <w:szCs w:val="28"/>
          <w:lang w:val="uk-UA"/>
        </w:rPr>
        <w:t>а</w:t>
      </w:r>
      <w:r w:rsidR="00CD7BD4" w:rsidRPr="00EE0065">
        <w:rPr>
          <w:sz w:val="28"/>
          <w:szCs w:val="28"/>
          <w:lang w:val="uk-UA"/>
        </w:rPr>
        <w:t xml:space="preserve">рань, але такі надії виявилися завищеними, оскільки звелися ці пропозиції </w:t>
      </w:r>
      <w:r w:rsidR="009035B7" w:rsidRPr="00EE0065">
        <w:rPr>
          <w:sz w:val="28"/>
          <w:szCs w:val="28"/>
          <w:lang w:val="uk-UA"/>
        </w:rPr>
        <w:t xml:space="preserve">лише </w:t>
      </w:r>
      <w:r w:rsidR="00CD7BD4" w:rsidRPr="00EE0065">
        <w:rPr>
          <w:sz w:val="28"/>
          <w:szCs w:val="28"/>
          <w:lang w:val="uk-UA"/>
        </w:rPr>
        <w:t>до перейменування виправних центрів і виправних колоній у кримін</w:t>
      </w:r>
      <w:r w:rsidR="00CD7BD4" w:rsidRPr="00EE0065">
        <w:rPr>
          <w:sz w:val="28"/>
          <w:szCs w:val="28"/>
          <w:lang w:val="uk-UA"/>
        </w:rPr>
        <w:t>а</w:t>
      </w:r>
      <w:r w:rsidR="00CD7BD4" w:rsidRPr="00EE0065">
        <w:rPr>
          <w:sz w:val="28"/>
          <w:szCs w:val="28"/>
          <w:lang w:val="uk-UA"/>
        </w:rPr>
        <w:t>льно-виконавчі центри і кримінально-виконавчі колонії</w:t>
      </w:r>
      <w:r w:rsidR="009035B7" w:rsidRPr="00EE0065">
        <w:rPr>
          <w:sz w:val="28"/>
          <w:szCs w:val="28"/>
          <w:lang w:val="uk-UA"/>
        </w:rPr>
        <w:t xml:space="preserve"> (с.</w:t>
      </w:r>
      <w:r w:rsidR="009A103B">
        <w:rPr>
          <w:sz w:val="28"/>
          <w:szCs w:val="28"/>
          <w:lang w:val="uk-UA"/>
        </w:rPr>
        <w:t xml:space="preserve"> </w:t>
      </w:r>
      <w:r w:rsidR="009035B7" w:rsidRPr="00EE0065">
        <w:rPr>
          <w:sz w:val="28"/>
          <w:szCs w:val="28"/>
          <w:lang w:val="uk-UA"/>
        </w:rPr>
        <w:t xml:space="preserve">241). Що це, як не </w:t>
      </w:r>
      <w:r w:rsidR="005A2AE7" w:rsidRPr="00EE0065">
        <w:rPr>
          <w:sz w:val="28"/>
          <w:szCs w:val="28"/>
          <w:lang w:val="uk-UA"/>
        </w:rPr>
        <w:t xml:space="preserve">такий же самий </w:t>
      </w:r>
      <w:r w:rsidR="009035B7" w:rsidRPr="00EE0065">
        <w:rPr>
          <w:sz w:val="28"/>
          <w:szCs w:val="28"/>
          <w:lang w:val="uk-UA"/>
        </w:rPr>
        <w:t>косметичний ремонт зі збереженням атрибутів колонії як м</w:t>
      </w:r>
      <w:r w:rsidR="009035B7" w:rsidRPr="00EE0065">
        <w:rPr>
          <w:sz w:val="28"/>
          <w:szCs w:val="28"/>
          <w:lang w:val="uk-UA"/>
        </w:rPr>
        <w:t>і</w:t>
      </w:r>
      <w:r w:rsidR="009035B7" w:rsidRPr="00EE0065">
        <w:rPr>
          <w:sz w:val="28"/>
          <w:szCs w:val="28"/>
          <w:lang w:val="uk-UA"/>
        </w:rPr>
        <w:t>сця відбування позбавлення волі породженого Радянською владою 23 липня 1923 року</w:t>
      </w:r>
      <w:r w:rsidR="00CF75AB" w:rsidRPr="00EE0065">
        <w:rPr>
          <w:sz w:val="28"/>
          <w:szCs w:val="28"/>
          <w:lang w:val="uk-UA"/>
        </w:rPr>
        <w:t xml:space="preserve"> згідно з Тимчасовою інструкцією НКЮ «О лишении свободы, как мере наказания, и о порядке исполнения такового»</w:t>
      </w:r>
      <w:r w:rsidR="009035B7" w:rsidRPr="00EE0065">
        <w:rPr>
          <w:sz w:val="28"/>
          <w:szCs w:val="28"/>
          <w:lang w:val="uk-UA"/>
        </w:rPr>
        <w:t>?</w:t>
      </w:r>
    </w:p>
    <w:p w:rsidR="009926BF" w:rsidRPr="009926BF" w:rsidRDefault="009926BF" w:rsidP="00680601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.В. Кернякевич-Танасійчук поставила питання про необхі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ність дотримання певних загальних вимог при розробленні  </w:t>
      </w:r>
      <w:r w:rsidRPr="009926BF">
        <w:rPr>
          <w:sz w:val="28"/>
          <w:szCs w:val="28"/>
          <w:lang w:val="uk-UA"/>
        </w:rPr>
        <w:t>Концепції крим</w:t>
      </w:r>
      <w:r w:rsidRPr="009926BF">
        <w:rPr>
          <w:sz w:val="28"/>
          <w:szCs w:val="28"/>
          <w:lang w:val="uk-UA"/>
        </w:rPr>
        <w:t>і</w:t>
      </w:r>
      <w:r w:rsidRPr="009926BF">
        <w:rPr>
          <w:sz w:val="28"/>
          <w:szCs w:val="28"/>
          <w:lang w:val="uk-UA"/>
        </w:rPr>
        <w:t xml:space="preserve">нально-виконавчої політики </w:t>
      </w:r>
      <w:r>
        <w:rPr>
          <w:sz w:val="28"/>
          <w:szCs w:val="28"/>
          <w:lang w:val="uk-UA"/>
        </w:rPr>
        <w:t xml:space="preserve">і </w:t>
      </w:r>
      <w:r w:rsidRPr="009926BF">
        <w:rPr>
          <w:sz w:val="28"/>
          <w:szCs w:val="28"/>
          <w:lang w:val="uk-UA"/>
        </w:rPr>
        <w:t xml:space="preserve">вважає </w:t>
      </w:r>
      <w:r>
        <w:rPr>
          <w:sz w:val="28"/>
          <w:szCs w:val="28"/>
          <w:lang w:val="uk-UA"/>
        </w:rPr>
        <w:t>«</w:t>
      </w:r>
      <w:r w:rsidRPr="009926BF">
        <w:rPr>
          <w:sz w:val="28"/>
          <w:szCs w:val="28"/>
          <w:lang w:val="uk-UA"/>
        </w:rPr>
        <w:t>за доцільне у структурі Концепції кримінально-виконавчої політики виділити такі елементи: 1) призначення Концепції; 2) поняття кримінально-виконавчої політики та її місце в системі внутрішньої та міжнародної політики України, як складової політики у сфері боротьби зі злочинністю у цілому; 3) ідеологічні основи кримінально-виконавчої політики; 4) мету і завдання кримінально-виконавчої політики; 5) основні напрями кримінально-виконавчої політики України; 6) питання з</w:t>
      </w:r>
      <w:r w:rsidRPr="009926BF">
        <w:rPr>
          <w:sz w:val="28"/>
          <w:szCs w:val="28"/>
          <w:lang w:val="uk-UA"/>
        </w:rPr>
        <w:t>а</w:t>
      </w:r>
      <w:r w:rsidRPr="009926BF">
        <w:rPr>
          <w:sz w:val="28"/>
          <w:szCs w:val="28"/>
          <w:lang w:val="uk-UA"/>
        </w:rPr>
        <w:t>безпечення ефективності кримінально-виконавчої політики на окремих рі</w:t>
      </w:r>
      <w:r w:rsidRPr="009926BF">
        <w:rPr>
          <w:sz w:val="28"/>
          <w:szCs w:val="28"/>
          <w:lang w:val="uk-UA"/>
        </w:rPr>
        <w:t>в</w:t>
      </w:r>
      <w:r w:rsidRPr="009926BF">
        <w:rPr>
          <w:sz w:val="28"/>
          <w:szCs w:val="28"/>
          <w:lang w:val="uk-UA"/>
        </w:rPr>
        <w:t>нях із визначен</w:t>
      </w:r>
      <w:r w:rsidR="009A103B">
        <w:rPr>
          <w:sz w:val="28"/>
          <w:szCs w:val="28"/>
          <w:lang w:val="uk-UA"/>
        </w:rPr>
        <w:t xml:space="preserve">ням критеріїв ефективності; </w:t>
      </w:r>
      <w:r w:rsidRPr="009926BF">
        <w:rPr>
          <w:sz w:val="28"/>
          <w:szCs w:val="28"/>
          <w:lang w:val="uk-UA"/>
        </w:rPr>
        <w:t>7) стратегічні законодавчі кроки в розрізі окремих напрямів кримінально</w:t>
      </w:r>
      <w:r w:rsidR="009A103B">
        <w:rPr>
          <w:sz w:val="28"/>
          <w:szCs w:val="28"/>
          <w:lang w:val="uk-UA"/>
        </w:rPr>
        <w:t>-</w:t>
      </w:r>
      <w:r w:rsidRPr="009926BF">
        <w:rPr>
          <w:sz w:val="28"/>
          <w:szCs w:val="28"/>
          <w:lang w:val="uk-UA"/>
        </w:rPr>
        <w:t xml:space="preserve">виконавчої політики; 8) строки дії </w:t>
      </w:r>
      <w:r w:rsidRPr="009926BF">
        <w:rPr>
          <w:sz w:val="28"/>
          <w:szCs w:val="28"/>
          <w:lang w:val="uk-UA"/>
        </w:rPr>
        <w:lastRenderedPageBreak/>
        <w:t>Концепції</w:t>
      </w:r>
      <w:r>
        <w:rPr>
          <w:sz w:val="28"/>
          <w:szCs w:val="28"/>
          <w:lang w:val="uk-UA"/>
        </w:rPr>
        <w:t>» (с.</w:t>
      </w:r>
      <w:r w:rsidR="009A10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13-214)</w:t>
      </w:r>
      <w:r w:rsidRPr="009926B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Такий підхід логічно вимагає, щоб у додатках  до дисертації була наведена така ідеальна Концепція, на жаль такого результату немає.</w:t>
      </w:r>
    </w:p>
    <w:p w:rsidR="004C4CA2" w:rsidRPr="007E7DF1" w:rsidRDefault="005A2AE7" w:rsidP="004C4CA2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80601">
        <w:rPr>
          <w:sz w:val="28"/>
          <w:szCs w:val="28"/>
          <w:lang w:val="uk-UA"/>
        </w:rPr>
        <w:t>Як видається</w:t>
      </w:r>
      <w:r w:rsidR="00A16326" w:rsidRPr="00680601">
        <w:rPr>
          <w:sz w:val="28"/>
          <w:szCs w:val="28"/>
          <w:lang w:val="uk-UA"/>
        </w:rPr>
        <w:t>,</w:t>
      </w:r>
      <w:r w:rsidRPr="00680601">
        <w:rPr>
          <w:sz w:val="28"/>
          <w:szCs w:val="28"/>
          <w:lang w:val="uk-UA"/>
        </w:rPr>
        <w:t xml:space="preserve"> при характеристиці принципів кримінально-виконавчої політики, зокрема, принципу законності (с.</w:t>
      </w:r>
      <w:r w:rsidR="009A103B">
        <w:rPr>
          <w:sz w:val="28"/>
          <w:szCs w:val="28"/>
          <w:lang w:val="uk-UA"/>
        </w:rPr>
        <w:t xml:space="preserve"> </w:t>
      </w:r>
      <w:r w:rsidRPr="00680601">
        <w:rPr>
          <w:sz w:val="28"/>
          <w:szCs w:val="28"/>
          <w:lang w:val="uk-UA"/>
        </w:rPr>
        <w:t>94-95), дисертантці тре</w:t>
      </w:r>
      <w:r w:rsidR="00A16326" w:rsidRPr="00680601">
        <w:rPr>
          <w:sz w:val="28"/>
          <w:szCs w:val="28"/>
          <w:lang w:val="uk-UA"/>
        </w:rPr>
        <w:t>ба було висвітлити проблему дотримання</w:t>
      </w:r>
      <w:r w:rsidRPr="00680601">
        <w:rPr>
          <w:sz w:val="28"/>
          <w:szCs w:val="28"/>
          <w:lang w:val="uk-UA"/>
        </w:rPr>
        <w:t xml:space="preserve"> цього принципу</w:t>
      </w:r>
      <w:r w:rsidR="00A16326" w:rsidRPr="00680601">
        <w:rPr>
          <w:sz w:val="28"/>
          <w:szCs w:val="28"/>
          <w:lang w:val="uk-UA"/>
        </w:rPr>
        <w:t xml:space="preserve"> </w:t>
      </w:r>
      <w:r w:rsidR="00A16326" w:rsidRPr="00680601">
        <w:rPr>
          <w:color w:val="000000"/>
          <w:sz w:val="28"/>
          <w:szCs w:val="28"/>
          <w:shd w:val="clear" w:color="auto" w:fill="FFFFFF"/>
          <w:lang w:val="uk-UA"/>
        </w:rPr>
        <w:t>Мін’юстом, який є головним органом у системі центральних органів виконавчої влади, що забезпечує формування та реалізує державну  політику  у сфері виконання кримінальних покарань та пробації.</w:t>
      </w:r>
      <w:r w:rsidR="001F67EA" w:rsidRPr="00680601">
        <w:rPr>
          <w:color w:val="000000"/>
          <w:sz w:val="28"/>
          <w:szCs w:val="28"/>
          <w:shd w:val="clear" w:color="auto" w:fill="FFFFFF"/>
          <w:lang w:val="uk-UA"/>
        </w:rPr>
        <w:t xml:space="preserve"> Про те, що так</w:t>
      </w:r>
      <w:r w:rsidR="00E77D58" w:rsidRPr="00680601">
        <w:rPr>
          <w:color w:val="000000"/>
          <w:sz w:val="28"/>
          <w:szCs w:val="28"/>
          <w:shd w:val="clear" w:color="auto" w:fill="FFFFFF"/>
          <w:lang w:val="uk-UA"/>
        </w:rPr>
        <w:t xml:space="preserve">а проблема існує свідчать </w:t>
      </w:r>
      <w:r w:rsidR="00E77D58" w:rsidRPr="004C4CA2">
        <w:rPr>
          <w:color w:val="000000"/>
          <w:sz w:val="28"/>
          <w:szCs w:val="28"/>
          <w:shd w:val="clear" w:color="auto" w:fill="FFFFFF"/>
          <w:lang w:val="uk-UA"/>
        </w:rPr>
        <w:t>наказ</w:t>
      </w:r>
      <w:r w:rsidR="001F67EA" w:rsidRPr="004C4CA2">
        <w:rPr>
          <w:color w:val="000000"/>
          <w:sz w:val="28"/>
          <w:szCs w:val="28"/>
          <w:shd w:val="clear" w:color="auto" w:fill="FFFFFF"/>
          <w:lang w:val="uk-UA"/>
        </w:rPr>
        <w:t xml:space="preserve"> Мін’юсту</w:t>
      </w:r>
      <w:r w:rsidR="00E77D58" w:rsidRPr="004C4CA2">
        <w:rPr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E77D58" w:rsidRPr="004C4CA2">
        <w:rPr>
          <w:bCs/>
          <w:color w:val="000000"/>
          <w:sz w:val="28"/>
          <w:szCs w:val="28"/>
        </w:rPr>
        <w:t>18.08.2017</w:t>
      </w:r>
      <w:r w:rsidR="00E77D58" w:rsidRPr="004C4CA2">
        <w:rPr>
          <w:bCs/>
          <w:color w:val="000000"/>
          <w:sz w:val="28"/>
          <w:szCs w:val="28"/>
          <w:lang w:val="uk-UA"/>
        </w:rPr>
        <w:t xml:space="preserve"> р.</w:t>
      </w:r>
      <w:r w:rsidR="00E77D58" w:rsidRPr="004C4CA2">
        <w:rPr>
          <w:bCs/>
          <w:color w:val="000000"/>
          <w:sz w:val="28"/>
          <w:szCs w:val="28"/>
        </w:rPr>
        <w:t>  № 2649/5</w:t>
      </w:r>
      <w:r w:rsidR="00E77D58" w:rsidRPr="004C4CA2">
        <w:rPr>
          <w:bCs/>
          <w:color w:val="000000"/>
          <w:sz w:val="28"/>
          <w:szCs w:val="28"/>
          <w:lang w:val="uk-UA"/>
        </w:rPr>
        <w:t xml:space="preserve">  </w:t>
      </w:r>
      <w:r w:rsidR="00E77D58" w:rsidRPr="004C4CA2">
        <w:rPr>
          <w:bCs/>
          <w:color w:val="000000"/>
          <w:sz w:val="28"/>
          <w:szCs w:val="28"/>
        </w:rPr>
        <w:t>Про затвердження Типового п</w:t>
      </w:r>
      <w:r w:rsidR="00E77D58" w:rsidRPr="004C4CA2">
        <w:rPr>
          <w:bCs/>
          <w:color w:val="000000"/>
          <w:sz w:val="28"/>
          <w:szCs w:val="28"/>
        </w:rPr>
        <w:t>о</w:t>
      </w:r>
      <w:r w:rsidR="00E77D58" w:rsidRPr="004C4CA2">
        <w:rPr>
          <w:bCs/>
          <w:color w:val="000000"/>
          <w:sz w:val="28"/>
          <w:szCs w:val="28"/>
        </w:rPr>
        <w:t>ложення про уповноважений орган з питань пробації та Типового положення</w:t>
      </w:r>
      <w:r w:rsidR="00E77D58" w:rsidRPr="00680601">
        <w:rPr>
          <w:bCs/>
          <w:color w:val="000000"/>
          <w:sz w:val="28"/>
          <w:szCs w:val="28"/>
        </w:rPr>
        <w:t xml:space="preserve"> про сектор ювенальної пробації</w:t>
      </w:r>
      <w:r w:rsidR="00E77D58" w:rsidRPr="00680601">
        <w:rPr>
          <w:bCs/>
          <w:color w:val="000000"/>
          <w:sz w:val="28"/>
          <w:szCs w:val="28"/>
          <w:lang w:val="uk-UA"/>
        </w:rPr>
        <w:t xml:space="preserve"> та наказ від 27 квітня 2018 року</w:t>
      </w:r>
      <w:r w:rsidR="00680601" w:rsidRPr="00680601">
        <w:rPr>
          <w:bCs/>
          <w:color w:val="000000"/>
          <w:sz w:val="28"/>
          <w:szCs w:val="28"/>
          <w:lang w:val="uk-UA"/>
        </w:rPr>
        <w:t xml:space="preserve">  </w:t>
      </w:r>
      <w:r w:rsidR="00680601" w:rsidRPr="00680601">
        <w:rPr>
          <w:bCs/>
          <w:color w:val="000000"/>
          <w:sz w:val="28"/>
          <w:szCs w:val="28"/>
        </w:rPr>
        <w:t>Про затве</w:t>
      </w:r>
      <w:r w:rsidR="00680601" w:rsidRPr="00680601">
        <w:rPr>
          <w:bCs/>
          <w:color w:val="000000"/>
          <w:sz w:val="28"/>
          <w:szCs w:val="28"/>
        </w:rPr>
        <w:t>р</w:t>
      </w:r>
      <w:r w:rsidR="00680601" w:rsidRPr="00680601">
        <w:rPr>
          <w:bCs/>
          <w:color w:val="000000"/>
          <w:sz w:val="28"/>
          <w:szCs w:val="28"/>
        </w:rPr>
        <w:t>дження Порядку виконання уповноваженими органами з питань пробації с</w:t>
      </w:r>
      <w:r w:rsidR="00680601" w:rsidRPr="00680601">
        <w:rPr>
          <w:bCs/>
          <w:color w:val="000000"/>
          <w:sz w:val="28"/>
          <w:szCs w:val="28"/>
        </w:rPr>
        <w:t>у</w:t>
      </w:r>
      <w:r w:rsidR="00680601" w:rsidRPr="00680601">
        <w:rPr>
          <w:bCs/>
          <w:color w:val="000000"/>
          <w:sz w:val="28"/>
          <w:szCs w:val="28"/>
        </w:rPr>
        <w:t>дових рішень про призначення покарання у виді штрафу</w:t>
      </w:r>
      <w:r w:rsidR="00680601">
        <w:rPr>
          <w:bCs/>
          <w:color w:val="000000"/>
          <w:sz w:val="28"/>
          <w:szCs w:val="28"/>
          <w:lang w:val="uk-UA"/>
        </w:rPr>
        <w:t>. Цими наказами М</w:t>
      </w:r>
      <w:r w:rsidR="00680601">
        <w:rPr>
          <w:bCs/>
          <w:color w:val="000000"/>
          <w:sz w:val="28"/>
          <w:szCs w:val="28"/>
          <w:lang w:val="uk-UA"/>
        </w:rPr>
        <w:t>і</w:t>
      </w:r>
      <w:r w:rsidR="00680601">
        <w:rPr>
          <w:bCs/>
          <w:color w:val="000000"/>
          <w:sz w:val="28"/>
          <w:szCs w:val="28"/>
          <w:lang w:val="uk-UA"/>
        </w:rPr>
        <w:t>ністерство юстиції ігнорує п.14 ст. 92 Конституції України</w:t>
      </w:r>
      <w:r w:rsidR="004C4CA2">
        <w:rPr>
          <w:bCs/>
          <w:color w:val="000000"/>
          <w:sz w:val="28"/>
          <w:szCs w:val="28"/>
          <w:lang w:val="uk-UA"/>
        </w:rPr>
        <w:t xml:space="preserve">, де встановлено, що виключно законами України визначається </w:t>
      </w:r>
      <w:r w:rsidR="004C4CA2" w:rsidRPr="004C4CA2">
        <w:rPr>
          <w:color w:val="000000"/>
          <w:sz w:val="28"/>
          <w:szCs w:val="28"/>
          <w:shd w:val="clear" w:color="auto" w:fill="FFFFFF"/>
          <w:lang w:val="uk-UA"/>
        </w:rPr>
        <w:t>організація і діяльність органів і установ виконання покарань</w:t>
      </w:r>
      <w:r w:rsidR="004C4CA2">
        <w:rPr>
          <w:color w:val="000000"/>
          <w:sz w:val="28"/>
          <w:szCs w:val="28"/>
          <w:shd w:val="clear" w:color="auto" w:fill="FFFFFF"/>
          <w:lang w:val="uk-UA"/>
        </w:rPr>
        <w:t>, та Закон України «Про пробацію», де сказано, що суб</w:t>
      </w:r>
      <w:r w:rsidR="004C4CA2" w:rsidRPr="004C4CA2"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="004C4CA2">
        <w:rPr>
          <w:color w:val="000000"/>
          <w:sz w:val="28"/>
          <w:szCs w:val="28"/>
          <w:shd w:val="clear" w:color="auto" w:fill="FFFFFF"/>
          <w:lang w:val="uk-UA"/>
        </w:rPr>
        <w:t xml:space="preserve">єктами пробації є </w:t>
      </w:r>
      <w:r w:rsidR="004C4CA2" w:rsidRPr="004C4CA2">
        <w:rPr>
          <w:color w:val="000000"/>
          <w:sz w:val="28"/>
          <w:szCs w:val="28"/>
          <w:shd w:val="clear" w:color="auto" w:fill="FFFFFF"/>
          <w:lang w:val="uk-UA"/>
        </w:rPr>
        <w:t>особи, засуджені до покарання у виді позбавлення права обіймати певні посади або займатися певною діяльністю, громадських робіт, виправних робіт</w:t>
      </w:r>
      <w:r w:rsidR="004C4CA2">
        <w:rPr>
          <w:color w:val="000000"/>
          <w:sz w:val="28"/>
          <w:szCs w:val="28"/>
          <w:shd w:val="clear" w:color="auto" w:fill="FFFFFF"/>
          <w:lang w:val="uk-UA"/>
        </w:rPr>
        <w:t>. Про засуджених до штрафу в Законі України «Про пробацію», не йдеться.</w:t>
      </w:r>
    </w:p>
    <w:p w:rsidR="00A964A3" w:rsidRDefault="00836355" w:rsidP="00A964A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бувачка виділяє «</w:t>
      </w:r>
      <w:r w:rsidRPr="00836355">
        <w:rPr>
          <w:sz w:val="28"/>
          <w:szCs w:val="28"/>
          <w:lang w:val="uk-UA"/>
        </w:rPr>
        <w:t>наступні рівні кримінально-виконавчої пол</w:t>
      </w:r>
      <w:r w:rsidRPr="00836355">
        <w:rPr>
          <w:sz w:val="28"/>
          <w:szCs w:val="28"/>
          <w:lang w:val="uk-UA"/>
        </w:rPr>
        <w:t>і</w:t>
      </w:r>
      <w:r w:rsidRPr="00836355">
        <w:rPr>
          <w:sz w:val="28"/>
          <w:szCs w:val="28"/>
          <w:lang w:val="uk-UA"/>
        </w:rPr>
        <w:t>тики України з огляду на механізм її розроблення та реалізації: 1) доктрин</w:t>
      </w:r>
      <w:r w:rsidRPr="00836355">
        <w:rPr>
          <w:sz w:val="28"/>
          <w:szCs w:val="28"/>
          <w:lang w:val="uk-UA"/>
        </w:rPr>
        <w:t>а</w:t>
      </w:r>
      <w:r w:rsidRPr="00836355">
        <w:rPr>
          <w:sz w:val="28"/>
          <w:szCs w:val="28"/>
          <w:lang w:val="uk-UA"/>
        </w:rPr>
        <w:t>льний (науковий); 2) концептуальний; 3)законодавчий; 4) правовиконавчий; 5) правозастосовний</w:t>
      </w:r>
      <w:r>
        <w:rPr>
          <w:sz w:val="28"/>
          <w:szCs w:val="28"/>
          <w:lang w:val="uk-UA"/>
        </w:rPr>
        <w:t>» (с.</w:t>
      </w:r>
      <w:r w:rsidR="009A10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8). При цьому небезпідставно вважає, що «н</w:t>
      </w:r>
      <w:r w:rsidRPr="00836355">
        <w:rPr>
          <w:sz w:val="28"/>
          <w:szCs w:val="28"/>
        </w:rPr>
        <w:t>а до</w:t>
      </w:r>
      <w:r w:rsidRPr="00836355">
        <w:rPr>
          <w:sz w:val="28"/>
          <w:szCs w:val="28"/>
        </w:rPr>
        <w:t>к</w:t>
      </w:r>
      <w:r w:rsidRPr="00836355">
        <w:rPr>
          <w:sz w:val="28"/>
          <w:szCs w:val="28"/>
        </w:rPr>
        <w:t xml:space="preserve">тринальному (науковому) рівні серед суб‘єктів формування кримінально-виконавчої політики, безумовно, «пальма першості» належить представникам науки кримінально-виконавчого права та інших наук кримінального циклу, які активно працюють над формуванням фундаментальних доктринальних положень кримінально-виконавчої політики. І якраз на цьому рівні повинна </w:t>
      </w:r>
      <w:r w:rsidRPr="00836355">
        <w:rPr>
          <w:sz w:val="28"/>
          <w:szCs w:val="28"/>
        </w:rPr>
        <w:lastRenderedPageBreak/>
        <w:t>йти мова про зародження політики у сфері виконання покарань</w:t>
      </w:r>
      <w:r>
        <w:rPr>
          <w:sz w:val="28"/>
          <w:szCs w:val="28"/>
          <w:lang w:val="uk-UA"/>
        </w:rPr>
        <w:t>» (с. 210).</w:t>
      </w:r>
      <w:r w:rsidR="00B83A94">
        <w:rPr>
          <w:sz w:val="28"/>
          <w:szCs w:val="28"/>
          <w:lang w:val="uk-UA"/>
        </w:rPr>
        <w:t xml:space="preserve"> В</w:t>
      </w:r>
      <w:r w:rsidR="00B83A94">
        <w:rPr>
          <w:sz w:val="28"/>
          <w:szCs w:val="28"/>
          <w:lang w:val="uk-UA"/>
        </w:rPr>
        <w:t>и</w:t>
      </w:r>
      <w:r w:rsidR="00B83A94">
        <w:rPr>
          <w:sz w:val="28"/>
          <w:szCs w:val="28"/>
          <w:lang w:val="uk-UA"/>
        </w:rPr>
        <w:t>значившись з тим, що «пальма першості» в розробленні кримінально-виконавчої політики належить представникам науки кримінально-виконавчого права, які розробляють доктрину</w:t>
      </w:r>
      <w:r w:rsidR="00CA0AD2">
        <w:rPr>
          <w:sz w:val="28"/>
          <w:szCs w:val="28"/>
          <w:lang w:val="uk-UA"/>
        </w:rPr>
        <w:t xml:space="preserve">, </w:t>
      </w:r>
      <w:r w:rsidR="00B83A94">
        <w:rPr>
          <w:sz w:val="28"/>
          <w:szCs w:val="28"/>
          <w:lang w:val="uk-UA"/>
        </w:rPr>
        <w:t xml:space="preserve"> як науково </w:t>
      </w:r>
      <w:r w:rsidR="009A103B">
        <w:rPr>
          <w:sz w:val="28"/>
          <w:szCs w:val="28"/>
          <w:lang w:val="uk-UA"/>
        </w:rPr>
        <w:t>обґрунтовану</w:t>
      </w:r>
      <w:r w:rsidR="00B83A94">
        <w:rPr>
          <w:sz w:val="28"/>
          <w:szCs w:val="28"/>
          <w:lang w:val="uk-UA"/>
        </w:rPr>
        <w:t xml:space="preserve"> си</w:t>
      </w:r>
      <w:r w:rsidR="00B83A94">
        <w:rPr>
          <w:sz w:val="28"/>
          <w:szCs w:val="28"/>
          <w:lang w:val="uk-UA"/>
        </w:rPr>
        <w:t>с</w:t>
      </w:r>
      <w:r w:rsidR="00B83A94">
        <w:rPr>
          <w:sz w:val="28"/>
          <w:szCs w:val="28"/>
          <w:lang w:val="uk-UA"/>
        </w:rPr>
        <w:t>тему ідей і точок зору на призначення кримінально-виконавчої системи, Ю.В. Кернякевич-Танасійчук мала б ретельно проаналізувати  доктрину у сфері виконання покарань, яку розробили науковці у галузі кримінально-виконавчого права</w:t>
      </w:r>
      <w:r w:rsidR="00A964A3">
        <w:rPr>
          <w:sz w:val="28"/>
          <w:szCs w:val="28"/>
          <w:lang w:val="uk-UA"/>
        </w:rPr>
        <w:t>, з тим, щоб охарактеризувати вихідні засади формування  кримінально-виконавчої політики України. На жаль,  у роботі цього не було зроблено.</w:t>
      </w:r>
    </w:p>
    <w:p w:rsidR="00EA3093" w:rsidRPr="00A964A3" w:rsidRDefault="00EA3093" w:rsidP="00A964A3">
      <w:pPr>
        <w:pStyle w:val="a7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964A3">
        <w:rPr>
          <w:sz w:val="28"/>
          <w:szCs w:val="28"/>
          <w:lang w:val="uk-UA"/>
        </w:rPr>
        <w:t>На завершення необхідно відмітити, що виявлені недоречності у тексті дисертації стосуються в основному дискусійних питань теми дослідження,  деякі положення можуть отримати додаткову аргументацію у ході захисту дисертації, але все це не впливає на загальну позитивну оцінку наукової н</w:t>
      </w:r>
      <w:r w:rsidRPr="00A964A3">
        <w:rPr>
          <w:sz w:val="28"/>
          <w:szCs w:val="28"/>
          <w:lang w:val="uk-UA"/>
        </w:rPr>
        <w:t>о</w:t>
      </w:r>
      <w:r w:rsidRPr="00A964A3">
        <w:rPr>
          <w:sz w:val="28"/>
          <w:szCs w:val="28"/>
          <w:lang w:val="uk-UA"/>
        </w:rPr>
        <w:t xml:space="preserve">визни, високого наукового рівня і практичної значимості роботи. </w:t>
      </w:r>
    </w:p>
    <w:p w:rsidR="00EA3093" w:rsidRPr="00EA3093" w:rsidRDefault="00EA3093" w:rsidP="004C4CA2">
      <w:pPr>
        <w:pStyle w:val="a7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A3093">
        <w:rPr>
          <w:sz w:val="28"/>
          <w:szCs w:val="28"/>
          <w:lang w:val="uk-UA"/>
        </w:rPr>
        <w:t>Зміст автореферату відповідає осно</w:t>
      </w:r>
      <w:r w:rsidR="00265329">
        <w:rPr>
          <w:sz w:val="28"/>
          <w:szCs w:val="28"/>
          <w:lang w:val="uk-UA"/>
        </w:rPr>
        <w:t>вним положення дисертації Ю.В. Кернякевич-Танасійчук</w:t>
      </w:r>
      <w:r w:rsidRPr="00EA3093">
        <w:rPr>
          <w:sz w:val="28"/>
          <w:szCs w:val="28"/>
          <w:lang w:val="uk-UA"/>
        </w:rPr>
        <w:t>, а наукові результати, висновки та пропозиції, що наведені в авторефераті, знайшли більш повне відображення в дисертаційній роботі. Змістові автореферату притаманна методична і концептуальна цілі</w:t>
      </w:r>
      <w:r w:rsidRPr="00EA3093">
        <w:rPr>
          <w:sz w:val="28"/>
          <w:szCs w:val="28"/>
          <w:lang w:val="uk-UA"/>
        </w:rPr>
        <w:t>с</w:t>
      </w:r>
      <w:r w:rsidRPr="00EA3093">
        <w:rPr>
          <w:sz w:val="28"/>
          <w:szCs w:val="28"/>
          <w:lang w:val="uk-UA"/>
        </w:rPr>
        <w:t>ність.  Загалом виконане дослідження є відповід</w:t>
      </w:r>
      <w:r w:rsidR="00265329">
        <w:rPr>
          <w:sz w:val="28"/>
          <w:szCs w:val="28"/>
          <w:lang w:val="uk-UA"/>
        </w:rPr>
        <w:t xml:space="preserve">ним внеском у сучасну науку </w:t>
      </w:r>
      <w:r w:rsidRPr="00EA3093">
        <w:rPr>
          <w:sz w:val="28"/>
          <w:szCs w:val="28"/>
          <w:lang w:val="uk-UA"/>
        </w:rPr>
        <w:t xml:space="preserve"> кримінально-виконавчого права.</w:t>
      </w:r>
    </w:p>
    <w:p w:rsidR="00265329" w:rsidRPr="00265329" w:rsidRDefault="00EA3093" w:rsidP="00265329">
      <w:pPr>
        <w:pStyle w:val="a7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A3093">
        <w:rPr>
          <w:sz w:val="28"/>
          <w:szCs w:val="28"/>
          <w:lang w:val="uk-UA"/>
        </w:rPr>
        <w:t xml:space="preserve">Крім того, необхідно підкреслити, що докторська дисертація </w:t>
      </w:r>
      <w:r w:rsidR="00265329">
        <w:rPr>
          <w:sz w:val="28"/>
          <w:szCs w:val="28"/>
          <w:lang w:val="uk-UA"/>
        </w:rPr>
        <w:t>Керняк</w:t>
      </w:r>
      <w:r w:rsidR="00265329">
        <w:rPr>
          <w:sz w:val="28"/>
          <w:szCs w:val="28"/>
          <w:lang w:val="uk-UA"/>
        </w:rPr>
        <w:t>е</w:t>
      </w:r>
      <w:r w:rsidR="00265329">
        <w:rPr>
          <w:sz w:val="28"/>
          <w:szCs w:val="28"/>
          <w:lang w:val="uk-UA"/>
        </w:rPr>
        <w:t>вич-Танасійчук Юлії Володимирівни</w:t>
      </w:r>
      <w:r w:rsidR="005715F3">
        <w:rPr>
          <w:sz w:val="28"/>
          <w:szCs w:val="28"/>
          <w:lang w:val="uk-UA"/>
        </w:rPr>
        <w:t xml:space="preserve"> </w:t>
      </w:r>
      <w:r w:rsidRPr="00EA3093">
        <w:rPr>
          <w:sz w:val="28"/>
          <w:szCs w:val="28"/>
          <w:lang w:val="uk-UA"/>
        </w:rPr>
        <w:t xml:space="preserve">є завершеною працею, в якій отримані нові науково </w:t>
      </w:r>
      <w:r w:rsidR="009A103B" w:rsidRPr="00EA3093">
        <w:rPr>
          <w:sz w:val="28"/>
          <w:szCs w:val="28"/>
          <w:lang w:val="uk-UA"/>
        </w:rPr>
        <w:t>обґрунтовані</w:t>
      </w:r>
      <w:r w:rsidRPr="00EA3093">
        <w:rPr>
          <w:sz w:val="28"/>
          <w:szCs w:val="28"/>
          <w:lang w:val="uk-UA"/>
        </w:rPr>
        <w:t xml:space="preserve"> результати, що в сукупності вирішують конкретну науково-прикладну проблему  суттєвого значен</w:t>
      </w:r>
      <w:r w:rsidR="00265329">
        <w:rPr>
          <w:sz w:val="28"/>
          <w:szCs w:val="28"/>
          <w:lang w:val="uk-UA"/>
        </w:rPr>
        <w:t>ня для кримінально-виконавчого права</w:t>
      </w:r>
      <w:r w:rsidRPr="00EA3093">
        <w:rPr>
          <w:sz w:val="28"/>
          <w:szCs w:val="28"/>
          <w:lang w:val="uk-UA"/>
        </w:rPr>
        <w:t xml:space="preserve">, а саме: </w:t>
      </w:r>
      <w:r w:rsidR="00265329" w:rsidRPr="00265329">
        <w:rPr>
          <w:sz w:val="28"/>
          <w:szCs w:val="28"/>
          <w:lang w:val="uk-UA"/>
        </w:rPr>
        <w:t xml:space="preserve"> здійснено теоретичне узагальнення та нове вир</w:t>
      </w:r>
      <w:r w:rsidR="00265329" w:rsidRPr="00265329">
        <w:rPr>
          <w:sz w:val="28"/>
          <w:szCs w:val="28"/>
          <w:lang w:val="uk-UA"/>
        </w:rPr>
        <w:t>і</w:t>
      </w:r>
      <w:r w:rsidR="00265329" w:rsidRPr="00265329">
        <w:rPr>
          <w:sz w:val="28"/>
          <w:szCs w:val="28"/>
          <w:lang w:val="uk-UA"/>
        </w:rPr>
        <w:t>шення наукової проблеми, що полягає у дослідженні актуальних теоретичних та практичних питань кримінально-виконавчої політики України, а також в</w:t>
      </w:r>
      <w:r w:rsidR="00265329" w:rsidRPr="00265329">
        <w:rPr>
          <w:sz w:val="28"/>
          <w:szCs w:val="28"/>
          <w:lang w:val="uk-UA"/>
        </w:rPr>
        <w:t>и</w:t>
      </w:r>
      <w:r w:rsidR="00265329" w:rsidRPr="00265329">
        <w:rPr>
          <w:sz w:val="28"/>
          <w:szCs w:val="28"/>
          <w:lang w:val="uk-UA"/>
        </w:rPr>
        <w:t>значені науково обґрунтовані шляхи її удосконалення</w:t>
      </w:r>
    </w:p>
    <w:p w:rsidR="0058483B" w:rsidRDefault="0058483B" w:rsidP="00170645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58483B" w:rsidRPr="0058483B" w:rsidRDefault="0058483B" w:rsidP="00170645">
      <w:pPr>
        <w:pStyle w:val="a7"/>
        <w:ind w:left="0"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135255</wp:posOffset>
                </wp:positionH>
                <wp:positionV relativeFrom="page">
                  <wp:posOffset>182880</wp:posOffset>
                </wp:positionV>
                <wp:extent cx="7604760" cy="10720070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4760" cy="10720070"/>
                          <a:chOff x="0" y="0"/>
                          <a:chExt cx="11976" cy="16882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" cy="168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7349"/>
                            <a:ext cx="8837" cy="3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-10.65pt;margin-top:14.4pt;width:598.8pt;height:844.1pt;z-index:-251658240;mso-position-horizontal-relative:page;mso-position-vertical-relative:page" coordsize="11976,168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1976;height:16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U2T3EAAAA2gAAAA8AAABkcnMvZG93bnJldi54bWxEj0FrAjEUhO8F/0N4gpei2QqWshpFpNoe&#10;eqnrJbfH5rlZ3Lysm+hu++ubQqHHYWa+YVabwTXiTl2oPSt4mmUgiEtvaq4UnIr99AVEiMgGG8+k&#10;4IsCbNajhxXmxvf8SfdjrESCcMhRgY2xzaUMpSWHYeZb4uSdfecwJtlV0nTYJ7hr5DzLnqXDmtOC&#10;xZZ2lsrL8eYUvBULe9NX+VHq4vtRFwfdt69aqcl42C5BRBrif/iv/W4ULOD3SroB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U2T3EAAAA2gAAAA8AAAAAAAAAAAAAAAAA&#10;nwIAAGRycy9kb3ducmV2LnhtbFBLBQYAAAAABAAEAPcAAACQAwAAAAA=&#10;">
                  <v:imagedata r:id="rId11" o:title=""/>
                </v:shape>
                <v:shape id="Picture 7" o:spid="_x0000_s1028" type="#_x0000_t75" style="position:absolute;left:2376;top:7349;width:8837;height:3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GkUnCAAAA2gAAAA8AAABkcnMvZG93bnJldi54bWxEj0FrAjEUhO8F/0N4Qm81a0tFVqOotNCD&#10;HtQFr4/kuVncvCxJ6m7/fVMoeBxm5htmuR5cK+4UYuNZwXRSgCDW3jRcK6jOny9zEDEhG2w9k4If&#10;irBejZ6WWBrf85Hup1SLDOFYogKbUldKGbUlh3HiO+LsXX1wmLIMtTQB+wx3rXwtipl02HBesNjR&#10;zpK+nb5dprz3/rzffxwO/WUXQmX1tnrTSj2Ph80CRKIhPcL/7S+jYAZ/V/INk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xpFJwgAAANoAAAAPAAAAAAAAAAAAAAAAAJ8C&#10;AABkcnMvZG93bnJldi54bWxQSwUGAAAAAAQABAD3AAAAjgMA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sectPr w:rsidR="0058483B" w:rsidRPr="0058483B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EB" w:rsidRDefault="00FB1BEB" w:rsidP="00F53AC7">
      <w:r>
        <w:separator/>
      </w:r>
    </w:p>
  </w:endnote>
  <w:endnote w:type="continuationSeparator" w:id="0">
    <w:p w:rsidR="00FB1BEB" w:rsidRDefault="00FB1BEB" w:rsidP="00F5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EB" w:rsidRDefault="00FB1BEB" w:rsidP="00F53AC7">
      <w:r>
        <w:separator/>
      </w:r>
    </w:p>
  </w:footnote>
  <w:footnote w:type="continuationSeparator" w:id="0">
    <w:p w:rsidR="00FB1BEB" w:rsidRDefault="00FB1BEB" w:rsidP="00F53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427753"/>
      <w:docPartObj>
        <w:docPartGallery w:val="Page Numbers (Top of Page)"/>
        <w:docPartUnique/>
      </w:docPartObj>
    </w:sdtPr>
    <w:sdtEndPr/>
    <w:sdtContent>
      <w:p w:rsidR="00915852" w:rsidRDefault="0091585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5E4">
          <w:rPr>
            <w:noProof/>
          </w:rPr>
          <w:t>1</w:t>
        </w:r>
        <w:r>
          <w:fldChar w:fldCharType="end"/>
        </w:r>
      </w:p>
    </w:sdtContent>
  </w:sdt>
  <w:p w:rsidR="00915852" w:rsidRDefault="009158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80715"/>
    <w:multiLevelType w:val="hybridMultilevel"/>
    <w:tmpl w:val="8B4A0026"/>
    <w:lvl w:ilvl="0" w:tplc="86063E4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17"/>
    <w:rsid w:val="0000280E"/>
    <w:rsid w:val="00024A19"/>
    <w:rsid w:val="00057E5F"/>
    <w:rsid w:val="000A593F"/>
    <w:rsid w:val="000C5D07"/>
    <w:rsid w:val="000D3F5F"/>
    <w:rsid w:val="000E4D49"/>
    <w:rsid w:val="000F45E4"/>
    <w:rsid w:val="0013735D"/>
    <w:rsid w:val="0015497D"/>
    <w:rsid w:val="00170645"/>
    <w:rsid w:val="00171E90"/>
    <w:rsid w:val="001813FE"/>
    <w:rsid w:val="00184E5D"/>
    <w:rsid w:val="001B0623"/>
    <w:rsid w:val="001B4956"/>
    <w:rsid w:val="001E4A83"/>
    <w:rsid w:val="001F67EA"/>
    <w:rsid w:val="002002FE"/>
    <w:rsid w:val="00214988"/>
    <w:rsid w:val="00240347"/>
    <w:rsid w:val="002625B9"/>
    <w:rsid w:val="00265329"/>
    <w:rsid w:val="002A6C65"/>
    <w:rsid w:val="002A6D3C"/>
    <w:rsid w:val="002F0E8A"/>
    <w:rsid w:val="003023BC"/>
    <w:rsid w:val="003334A2"/>
    <w:rsid w:val="00386177"/>
    <w:rsid w:val="003A3502"/>
    <w:rsid w:val="003E3C1D"/>
    <w:rsid w:val="003E691A"/>
    <w:rsid w:val="004009A1"/>
    <w:rsid w:val="00400FD4"/>
    <w:rsid w:val="00411A19"/>
    <w:rsid w:val="0041542B"/>
    <w:rsid w:val="00422A8A"/>
    <w:rsid w:val="004233A9"/>
    <w:rsid w:val="00463CA7"/>
    <w:rsid w:val="00480374"/>
    <w:rsid w:val="00484278"/>
    <w:rsid w:val="00495FA3"/>
    <w:rsid w:val="004B016D"/>
    <w:rsid w:val="004C4CA2"/>
    <w:rsid w:val="0057076D"/>
    <w:rsid w:val="005715F3"/>
    <w:rsid w:val="0058483B"/>
    <w:rsid w:val="00594CD2"/>
    <w:rsid w:val="005A15BD"/>
    <w:rsid w:val="005A2AE7"/>
    <w:rsid w:val="005D335D"/>
    <w:rsid w:val="00603D30"/>
    <w:rsid w:val="00624431"/>
    <w:rsid w:val="00626717"/>
    <w:rsid w:val="006450BE"/>
    <w:rsid w:val="006706F4"/>
    <w:rsid w:val="00676213"/>
    <w:rsid w:val="00680088"/>
    <w:rsid w:val="00680601"/>
    <w:rsid w:val="00681FC0"/>
    <w:rsid w:val="006C1F77"/>
    <w:rsid w:val="006D2CD6"/>
    <w:rsid w:val="00727CC0"/>
    <w:rsid w:val="00744BBC"/>
    <w:rsid w:val="0078340E"/>
    <w:rsid w:val="0078427D"/>
    <w:rsid w:val="007A542A"/>
    <w:rsid w:val="007A63B7"/>
    <w:rsid w:val="007C3A2A"/>
    <w:rsid w:val="007C7DE4"/>
    <w:rsid w:val="007C7DF3"/>
    <w:rsid w:val="007E5745"/>
    <w:rsid w:val="007E7DF1"/>
    <w:rsid w:val="007F641F"/>
    <w:rsid w:val="00801D3A"/>
    <w:rsid w:val="00806876"/>
    <w:rsid w:val="00825F97"/>
    <w:rsid w:val="008263D6"/>
    <w:rsid w:val="00836355"/>
    <w:rsid w:val="00841055"/>
    <w:rsid w:val="0085274F"/>
    <w:rsid w:val="00863AA8"/>
    <w:rsid w:val="00871784"/>
    <w:rsid w:val="0087572C"/>
    <w:rsid w:val="00893091"/>
    <w:rsid w:val="008A2449"/>
    <w:rsid w:val="008B0243"/>
    <w:rsid w:val="008B1268"/>
    <w:rsid w:val="008B2E14"/>
    <w:rsid w:val="009035B7"/>
    <w:rsid w:val="00915852"/>
    <w:rsid w:val="00921103"/>
    <w:rsid w:val="00927057"/>
    <w:rsid w:val="00943C5C"/>
    <w:rsid w:val="00952B78"/>
    <w:rsid w:val="009673F1"/>
    <w:rsid w:val="009821EE"/>
    <w:rsid w:val="00982E92"/>
    <w:rsid w:val="009926BF"/>
    <w:rsid w:val="00996541"/>
    <w:rsid w:val="009A103B"/>
    <w:rsid w:val="009A171E"/>
    <w:rsid w:val="009A3157"/>
    <w:rsid w:val="009B7FA7"/>
    <w:rsid w:val="009C4024"/>
    <w:rsid w:val="00A16326"/>
    <w:rsid w:val="00A672A9"/>
    <w:rsid w:val="00A67E64"/>
    <w:rsid w:val="00A932C8"/>
    <w:rsid w:val="00A964A3"/>
    <w:rsid w:val="00A971C5"/>
    <w:rsid w:val="00AB710D"/>
    <w:rsid w:val="00AC69A4"/>
    <w:rsid w:val="00AD1E8E"/>
    <w:rsid w:val="00AE5E86"/>
    <w:rsid w:val="00B1712F"/>
    <w:rsid w:val="00B30A71"/>
    <w:rsid w:val="00B31649"/>
    <w:rsid w:val="00B378B7"/>
    <w:rsid w:val="00B83A94"/>
    <w:rsid w:val="00B90C12"/>
    <w:rsid w:val="00B95F52"/>
    <w:rsid w:val="00C3690F"/>
    <w:rsid w:val="00C44583"/>
    <w:rsid w:val="00C72F0B"/>
    <w:rsid w:val="00CA0AD2"/>
    <w:rsid w:val="00CD7BD4"/>
    <w:rsid w:val="00CF4664"/>
    <w:rsid w:val="00CF75AB"/>
    <w:rsid w:val="00D05F32"/>
    <w:rsid w:val="00D52B8A"/>
    <w:rsid w:val="00D6798C"/>
    <w:rsid w:val="00D7122F"/>
    <w:rsid w:val="00D76B7B"/>
    <w:rsid w:val="00DB3CB2"/>
    <w:rsid w:val="00DD383E"/>
    <w:rsid w:val="00DE16D8"/>
    <w:rsid w:val="00DE7334"/>
    <w:rsid w:val="00E77D58"/>
    <w:rsid w:val="00E84706"/>
    <w:rsid w:val="00E9355C"/>
    <w:rsid w:val="00E9438C"/>
    <w:rsid w:val="00EA3093"/>
    <w:rsid w:val="00EA4A2C"/>
    <w:rsid w:val="00ED32E6"/>
    <w:rsid w:val="00EE0065"/>
    <w:rsid w:val="00EE0584"/>
    <w:rsid w:val="00F16B11"/>
    <w:rsid w:val="00F47250"/>
    <w:rsid w:val="00F53AC7"/>
    <w:rsid w:val="00F93F11"/>
    <w:rsid w:val="00FB1BEB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3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3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F53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3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53A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3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5274F"/>
    <w:pPr>
      <w:ind w:left="720"/>
      <w:contextualSpacing/>
    </w:pPr>
  </w:style>
  <w:style w:type="paragraph" w:customStyle="1" w:styleId="rvps7">
    <w:name w:val="rvps7"/>
    <w:basedOn w:val="a"/>
    <w:rsid w:val="00806876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806876"/>
  </w:style>
  <w:style w:type="paragraph" w:customStyle="1" w:styleId="rvps14">
    <w:name w:val="rvps14"/>
    <w:basedOn w:val="a"/>
    <w:rsid w:val="00806876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806876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806876"/>
  </w:style>
  <w:style w:type="paragraph" w:customStyle="1" w:styleId="rvps18">
    <w:name w:val="rvps18"/>
    <w:basedOn w:val="a"/>
    <w:rsid w:val="00806876"/>
    <w:pPr>
      <w:spacing w:before="100" w:beforeAutospacing="1" w:after="100" w:afterAutospacing="1"/>
    </w:pPr>
  </w:style>
  <w:style w:type="paragraph" w:customStyle="1" w:styleId="rvps4">
    <w:name w:val="rvps4"/>
    <w:basedOn w:val="a"/>
    <w:rsid w:val="00E77D5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3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3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F53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3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53A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3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5274F"/>
    <w:pPr>
      <w:ind w:left="720"/>
      <w:contextualSpacing/>
    </w:pPr>
  </w:style>
  <w:style w:type="paragraph" w:customStyle="1" w:styleId="rvps7">
    <w:name w:val="rvps7"/>
    <w:basedOn w:val="a"/>
    <w:rsid w:val="00806876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806876"/>
  </w:style>
  <w:style w:type="paragraph" w:customStyle="1" w:styleId="rvps14">
    <w:name w:val="rvps14"/>
    <w:basedOn w:val="a"/>
    <w:rsid w:val="00806876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806876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806876"/>
  </w:style>
  <w:style w:type="paragraph" w:customStyle="1" w:styleId="rvps18">
    <w:name w:val="rvps18"/>
    <w:basedOn w:val="a"/>
    <w:rsid w:val="00806876"/>
    <w:pPr>
      <w:spacing w:before="100" w:beforeAutospacing="1" w:after="100" w:afterAutospacing="1"/>
    </w:pPr>
  </w:style>
  <w:style w:type="paragraph" w:customStyle="1" w:styleId="rvps4">
    <w:name w:val="rvps4"/>
    <w:basedOn w:val="a"/>
    <w:rsid w:val="00E77D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27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3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C063-9452-4638-A22B-06D757A9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995</Words>
  <Characters>10258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</cp:lastModifiedBy>
  <cp:revision>2</cp:revision>
  <dcterms:created xsi:type="dcterms:W3CDTF">2019-06-19T12:16:00Z</dcterms:created>
  <dcterms:modified xsi:type="dcterms:W3CDTF">2019-06-19T12:16:00Z</dcterms:modified>
</cp:coreProperties>
</file>